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2C6A" w14:textId="63C8CF26" w:rsidR="001B1D61" w:rsidRDefault="00722766" w:rsidP="000E77B7">
      <w:pPr>
        <w:spacing w:line="340" w:lineRule="exact"/>
        <w:jc w:val="center"/>
        <w:rPr>
          <w:rFonts w:asciiTheme="majorEastAsia" w:eastAsiaTheme="majorEastAsia" w:hAnsiTheme="majorEastAsia" w:cs="MS-Mincho"/>
          <w:b/>
          <w:bCs/>
          <w:kern w:val="0"/>
          <w:sz w:val="24"/>
          <w:szCs w:val="24"/>
        </w:rPr>
      </w:pPr>
      <w:r>
        <w:rPr>
          <w:rFonts w:asciiTheme="majorEastAsia" w:eastAsiaTheme="majorEastAsia" w:hAnsiTheme="majorEastAsia" w:cs="MS-Mincho" w:hint="eastAsia"/>
          <w:b/>
          <w:bCs/>
          <w:kern w:val="0"/>
          <w:sz w:val="24"/>
          <w:szCs w:val="24"/>
        </w:rPr>
        <w:t>202</w:t>
      </w:r>
      <w:r w:rsidR="00347469">
        <w:rPr>
          <w:rFonts w:asciiTheme="majorEastAsia" w:eastAsiaTheme="majorEastAsia" w:hAnsiTheme="majorEastAsia" w:cs="MS-Mincho" w:hint="eastAsia"/>
          <w:b/>
          <w:bCs/>
          <w:kern w:val="0"/>
          <w:sz w:val="24"/>
          <w:szCs w:val="24"/>
        </w:rPr>
        <w:t>6</w:t>
      </w:r>
      <w:r>
        <w:rPr>
          <w:rFonts w:asciiTheme="majorEastAsia" w:eastAsiaTheme="majorEastAsia" w:hAnsiTheme="majorEastAsia" w:cs="MS-Mincho" w:hint="eastAsia"/>
          <w:b/>
          <w:bCs/>
          <w:kern w:val="0"/>
          <w:sz w:val="24"/>
          <w:szCs w:val="24"/>
        </w:rPr>
        <w:t>（</w:t>
      </w:r>
      <w:r w:rsidR="00780EFE">
        <w:rPr>
          <w:rFonts w:asciiTheme="majorEastAsia" w:eastAsiaTheme="majorEastAsia" w:hAnsiTheme="majorEastAsia" w:cs="MS-Mincho" w:hint="eastAsia"/>
          <w:b/>
          <w:bCs/>
          <w:kern w:val="0"/>
          <w:sz w:val="24"/>
          <w:szCs w:val="24"/>
        </w:rPr>
        <w:t>令和</w:t>
      </w:r>
      <w:r w:rsidR="00347469">
        <w:rPr>
          <w:rFonts w:asciiTheme="majorEastAsia" w:eastAsiaTheme="majorEastAsia" w:hAnsiTheme="majorEastAsia" w:cs="MS-Mincho" w:hint="eastAsia"/>
          <w:b/>
          <w:bCs/>
          <w:kern w:val="0"/>
          <w:sz w:val="24"/>
          <w:szCs w:val="24"/>
        </w:rPr>
        <w:t>8</w:t>
      </w:r>
      <w:r>
        <w:rPr>
          <w:rFonts w:asciiTheme="majorEastAsia" w:eastAsiaTheme="majorEastAsia" w:hAnsiTheme="majorEastAsia" w:cs="MS-Mincho" w:hint="eastAsia"/>
          <w:b/>
          <w:bCs/>
          <w:kern w:val="0"/>
          <w:sz w:val="24"/>
          <w:szCs w:val="24"/>
        </w:rPr>
        <w:t>）</w:t>
      </w:r>
      <w:r w:rsidR="000E77B7" w:rsidRPr="000E77B7">
        <w:rPr>
          <w:rFonts w:asciiTheme="majorEastAsia" w:eastAsiaTheme="majorEastAsia" w:hAnsiTheme="majorEastAsia" w:cs="MS-Mincho" w:hint="eastAsia"/>
          <w:b/>
          <w:bCs/>
          <w:kern w:val="0"/>
          <w:sz w:val="24"/>
          <w:szCs w:val="24"/>
        </w:rPr>
        <w:t>年度採用　愛知県一般職非常勤職員（多文化共生推進事務）応募用紙</w:t>
      </w:r>
    </w:p>
    <w:p w14:paraId="6F05E201" w14:textId="77777777" w:rsidR="00597A1F" w:rsidRDefault="00597A1F" w:rsidP="00B769CB">
      <w:pPr>
        <w:spacing w:line="220" w:lineRule="exact"/>
        <w:jc w:val="center"/>
        <w:rPr>
          <w:rFonts w:asciiTheme="majorEastAsia" w:eastAsiaTheme="majorEastAsia" w:hAnsiTheme="majorEastAsia" w:cs="MS-Mincho"/>
          <w:b/>
          <w:bCs/>
          <w:kern w:val="0"/>
          <w:sz w:val="24"/>
          <w:szCs w:val="24"/>
        </w:rPr>
      </w:pPr>
    </w:p>
    <w:p w14:paraId="4FBC382C" w14:textId="77777777" w:rsidR="00B26F0A" w:rsidRDefault="004D18B5" w:rsidP="000E77B7">
      <w:pPr>
        <w:spacing w:line="340" w:lineRule="exact"/>
        <w:jc w:val="center"/>
        <w:rPr>
          <w:rFonts w:asciiTheme="majorEastAsia" w:eastAsiaTheme="majorEastAsia" w:hAnsiTheme="majorEastAsia" w:cs="MS-Mincho"/>
          <w:b/>
          <w:bCs/>
          <w:kern w:val="0"/>
          <w:sz w:val="24"/>
          <w:szCs w:val="24"/>
        </w:rPr>
      </w:pPr>
      <w:r>
        <w:rPr>
          <w:rFonts w:asciiTheme="majorEastAsia" w:eastAsiaTheme="majorEastAsia" w:hAnsiTheme="majorEastAsia" w:cs="MS-Mincho"/>
          <w:b/>
          <w:bCs/>
          <w:noProof/>
          <w:kern w:val="0"/>
          <w:sz w:val="24"/>
          <w:szCs w:val="24"/>
        </w:rPr>
        <mc:AlternateContent>
          <mc:Choice Requires="wps">
            <w:drawing>
              <wp:anchor distT="0" distB="0" distL="114300" distR="114300" simplePos="0" relativeHeight="251664896" behindDoc="0" locked="0" layoutInCell="1" allowOverlap="1" wp14:anchorId="626D3149" wp14:editId="1208B84B">
                <wp:simplePos x="0" y="0"/>
                <wp:positionH relativeFrom="column">
                  <wp:posOffset>5316855</wp:posOffset>
                </wp:positionH>
                <wp:positionV relativeFrom="paragraph">
                  <wp:posOffset>67310</wp:posOffset>
                </wp:positionV>
                <wp:extent cx="1123950" cy="1485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23950" cy="148590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556DFD" w14:textId="77777777" w:rsidR="004D18B5" w:rsidRDefault="004D18B5"/>
                          <w:p w14:paraId="236987E9" w14:textId="77777777" w:rsidR="005161FB" w:rsidRDefault="005161FB"/>
                          <w:p w14:paraId="228FB902" w14:textId="77777777" w:rsidR="004D18B5" w:rsidRDefault="004D18B5" w:rsidP="004D18B5">
                            <w:pPr>
                              <w:jc w:val="center"/>
                              <w:rPr>
                                <w:sz w:val="24"/>
                                <w:szCs w:val="24"/>
                              </w:rPr>
                            </w:pPr>
                            <w:r w:rsidRPr="004D18B5">
                              <w:rPr>
                                <w:rFonts w:hint="eastAsia"/>
                                <w:sz w:val="24"/>
                                <w:szCs w:val="24"/>
                                <w:lang w:eastAsia="zh-CN"/>
                              </w:rPr>
                              <w:t>写　真</w:t>
                            </w:r>
                          </w:p>
                          <w:p w14:paraId="7EB94083" w14:textId="77777777" w:rsidR="005161FB" w:rsidRPr="004D18B5" w:rsidRDefault="005161FB" w:rsidP="004D18B5">
                            <w:pPr>
                              <w:jc w:val="center"/>
                              <w:rPr>
                                <w:sz w:val="24"/>
                                <w:szCs w:val="24"/>
                              </w:rPr>
                            </w:pPr>
                          </w:p>
                          <w:p w14:paraId="23ECEA09" w14:textId="77777777" w:rsidR="004D18B5" w:rsidRPr="004D18B5" w:rsidRDefault="007D4945" w:rsidP="007D4945">
                            <w:pPr>
                              <w:spacing w:beforeLines="50" w:before="159"/>
                              <w:jc w:val="center"/>
                              <w:rPr>
                                <w:sz w:val="18"/>
                                <w:szCs w:val="18"/>
                                <w:lang w:eastAsia="zh-CN"/>
                              </w:rPr>
                            </w:pPr>
                            <w:r>
                              <w:rPr>
                                <w:rFonts w:hint="eastAsia"/>
                                <w:sz w:val="18"/>
                                <w:szCs w:val="18"/>
                                <w:lang w:eastAsia="zh-CN"/>
                              </w:rPr>
                              <w:t>（</w:t>
                            </w:r>
                            <w:r w:rsidR="004D18B5" w:rsidRPr="004D18B5">
                              <w:rPr>
                                <w:rFonts w:hint="eastAsia"/>
                                <w:sz w:val="18"/>
                                <w:szCs w:val="18"/>
                                <w:lang w:eastAsia="zh-CN"/>
                              </w:rPr>
                              <w:t>縦</w:t>
                            </w:r>
                            <w:r w:rsidR="004D18B5" w:rsidRPr="004D18B5">
                              <w:rPr>
                                <w:rFonts w:hint="eastAsia"/>
                                <w:sz w:val="18"/>
                                <w:szCs w:val="18"/>
                                <w:lang w:eastAsia="zh-CN"/>
                              </w:rPr>
                              <w:t>4</w:t>
                            </w:r>
                            <w:r w:rsidR="004D18B5" w:rsidRPr="004D18B5">
                              <w:rPr>
                                <w:sz w:val="18"/>
                                <w:szCs w:val="18"/>
                                <w:lang w:eastAsia="zh-CN"/>
                              </w:rPr>
                              <w:t>cm×</w:t>
                            </w:r>
                            <w:r w:rsidR="004D18B5" w:rsidRPr="004D18B5">
                              <w:rPr>
                                <w:sz w:val="18"/>
                                <w:szCs w:val="18"/>
                                <w:lang w:eastAsia="zh-CN"/>
                              </w:rPr>
                              <w:t>横</w:t>
                            </w:r>
                            <w:r w:rsidR="004D18B5" w:rsidRPr="004D18B5">
                              <w:rPr>
                                <w:sz w:val="18"/>
                                <w:szCs w:val="18"/>
                                <w:lang w:eastAsia="zh-CN"/>
                              </w:rPr>
                              <w:t>3</w:t>
                            </w:r>
                            <w:r w:rsidR="004D18B5" w:rsidRPr="004D18B5">
                              <w:rPr>
                                <w:rFonts w:hint="eastAsia"/>
                                <w:sz w:val="18"/>
                                <w:szCs w:val="18"/>
                                <w:lang w:eastAsia="zh-CN"/>
                              </w:rPr>
                              <w:t>cm</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3149" id="_x0000_t202" coordsize="21600,21600" o:spt="202" path="m,l,21600r21600,l21600,xe">
                <v:stroke joinstyle="miter"/>
                <v:path gradientshapeok="t" o:connecttype="rect"/>
              </v:shapetype>
              <v:shape id="テキスト ボックス 1" o:spid="_x0000_s1026" type="#_x0000_t202" style="position:absolute;left:0;text-align:left;margin-left:418.65pt;margin-top:5.3pt;width:88.5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" filled="f" strokecolor="black [3213]">
                <v:textbox>
                  <w:txbxContent>
                    <w:p w14:paraId="77556DFD" w14:textId="77777777" w:rsidR="004D18B5" w:rsidRDefault="004D18B5"/>
                    <w:p w14:paraId="236987E9" w14:textId="77777777" w:rsidR="005161FB" w:rsidRDefault="005161FB"/>
                    <w:p w14:paraId="228FB902" w14:textId="77777777" w:rsidR="004D18B5" w:rsidRDefault="004D18B5" w:rsidP="004D18B5">
                      <w:pPr>
                        <w:jc w:val="center"/>
                        <w:rPr>
                          <w:sz w:val="24"/>
                          <w:szCs w:val="24"/>
                        </w:rPr>
                      </w:pPr>
                      <w:r w:rsidRPr="004D18B5">
                        <w:rPr>
                          <w:rFonts w:hint="eastAsia"/>
                          <w:sz w:val="24"/>
                          <w:szCs w:val="24"/>
                          <w:lang w:eastAsia="zh-CN"/>
                        </w:rPr>
                        <w:t>写　真</w:t>
                      </w:r>
                    </w:p>
                    <w:p w14:paraId="7EB94083" w14:textId="77777777" w:rsidR="005161FB" w:rsidRPr="004D18B5" w:rsidRDefault="005161FB" w:rsidP="004D18B5">
                      <w:pPr>
                        <w:jc w:val="center"/>
                        <w:rPr>
                          <w:sz w:val="24"/>
                          <w:szCs w:val="24"/>
                        </w:rPr>
                      </w:pPr>
                    </w:p>
                    <w:p w14:paraId="23ECEA09" w14:textId="77777777" w:rsidR="004D18B5" w:rsidRPr="004D18B5" w:rsidRDefault="007D4945" w:rsidP="007D4945">
                      <w:pPr>
                        <w:spacing w:beforeLines="50" w:before="159"/>
                        <w:jc w:val="center"/>
                        <w:rPr>
                          <w:sz w:val="18"/>
                          <w:szCs w:val="18"/>
                          <w:lang w:eastAsia="zh-CN"/>
                        </w:rPr>
                      </w:pPr>
                      <w:r>
                        <w:rPr>
                          <w:rFonts w:hint="eastAsia"/>
                          <w:sz w:val="18"/>
                          <w:szCs w:val="18"/>
                          <w:lang w:eastAsia="zh-CN"/>
                        </w:rPr>
                        <w:t>（</w:t>
                      </w:r>
                      <w:r w:rsidR="004D18B5" w:rsidRPr="004D18B5">
                        <w:rPr>
                          <w:rFonts w:hint="eastAsia"/>
                          <w:sz w:val="18"/>
                          <w:szCs w:val="18"/>
                          <w:lang w:eastAsia="zh-CN"/>
                        </w:rPr>
                        <w:t>縦</w:t>
                      </w:r>
                      <w:r w:rsidR="004D18B5" w:rsidRPr="004D18B5">
                        <w:rPr>
                          <w:rFonts w:hint="eastAsia"/>
                          <w:sz w:val="18"/>
                          <w:szCs w:val="18"/>
                          <w:lang w:eastAsia="zh-CN"/>
                        </w:rPr>
                        <w:t>4</w:t>
                      </w:r>
                      <w:r w:rsidR="004D18B5" w:rsidRPr="004D18B5">
                        <w:rPr>
                          <w:sz w:val="18"/>
                          <w:szCs w:val="18"/>
                          <w:lang w:eastAsia="zh-CN"/>
                        </w:rPr>
                        <w:t>cm×</w:t>
                      </w:r>
                      <w:r w:rsidR="004D18B5" w:rsidRPr="004D18B5">
                        <w:rPr>
                          <w:sz w:val="18"/>
                          <w:szCs w:val="18"/>
                          <w:lang w:eastAsia="zh-CN"/>
                        </w:rPr>
                        <w:t>横</w:t>
                      </w:r>
                      <w:r w:rsidR="004D18B5" w:rsidRPr="004D18B5">
                        <w:rPr>
                          <w:sz w:val="18"/>
                          <w:szCs w:val="18"/>
                          <w:lang w:eastAsia="zh-CN"/>
                        </w:rPr>
                        <w:t>3</w:t>
                      </w:r>
                      <w:r w:rsidR="004D18B5" w:rsidRPr="004D18B5">
                        <w:rPr>
                          <w:rFonts w:hint="eastAsia"/>
                          <w:sz w:val="18"/>
                          <w:szCs w:val="18"/>
                          <w:lang w:eastAsia="zh-CN"/>
                        </w:rPr>
                        <w:t>cm</w:t>
                      </w:r>
                      <w:r>
                        <w:rPr>
                          <w:rFonts w:hint="eastAsia"/>
                          <w:sz w:val="18"/>
                          <w:szCs w:val="18"/>
                        </w:rPr>
                        <w:t>）</w:t>
                      </w:r>
                    </w:p>
                  </w:txbxContent>
                </v:textbox>
              </v:shape>
            </w:pict>
          </mc:Fallback>
        </mc:AlternateConten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5"/>
        <w:gridCol w:w="2749"/>
        <w:gridCol w:w="595"/>
        <w:gridCol w:w="1011"/>
        <w:gridCol w:w="30"/>
        <w:gridCol w:w="1025"/>
        <w:gridCol w:w="352"/>
        <w:gridCol w:w="380"/>
        <w:gridCol w:w="184"/>
        <w:gridCol w:w="1103"/>
        <w:gridCol w:w="127"/>
        <w:gridCol w:w="1954"/>
      </w:tblGrid>
      <w:tr w:rsidR="00E94396" w14:paraId="04D1E95C" w14:textId="77777777" w:rsidTr="005161FB">
        <w:trPr>
          <w:trHeight w:val="438"/>
        </w:trPr>
        <w:tc>
          <w:tcPr>
            <w:tcW w:w="1122" w:type="dxa"/>
            <w:gridSpan w:val="2"/>
            <w:vMerge w:val="restart"/>
          </w:tcPr>
          <w:p w14:paraId="02C3DAE9" w14:textId="77777777" w:rsidR="00E94396" w:rsidRDefault="00E94396" w:rsidP="00597A1F">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ﾌﾘｶﾞﾅ)</w:t>
            </w:r>
          </w:p>
          <w:p w14:paraId="2EB1D7D7" w14:textId="77777777" w:rsidR="00E94396" w:rsidRDefault="00E94396" w:rsidP="00597A1F">
            <w:pPr>
              <w:spacing w:line="340" w:lineRule="exact"/>
              <w:jc w:val="center"/>
              <w:rPr>
                <w:rFonts w:asciiTheme="majorEastAsia" w:eastAsiaTheme="majorEastAsia" w:hAnsiTheme="majorEastAsia"/>
                <w:szCs w:val="21"/>
              </w:rPr>
            </w:pPr>
          </w:p>
          <w:p w14:paraId="77B2199D" w14:textId="77777777" w:rsidR="00E94396" w:rsidRDefault="00E94396" w:rsidP="00597A1F">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6142" w:type="dxa"/>
            <w:gridSpan w:val="7"/>
          </w:tcPr>
          <w:p w14:paraId="068D89F5" w14:textId="77777777" w:rsidR="00E94396" w:rsidRDefault="00E94396" w:rsidP="00597A1F">
            <w:pPr>
              <w:spacing w:line="340" w:lineRule="exact"/>
              <w:jc w:val="center"/>
              <w:rPr>
                <w:rFonts w:asciiTheme="majorEastAsia" w:eastAsiaTheme="majorEastAsia" w:hAnsiTheme="majorEastAsia"/>
                <w:szCs w:val="21"/>
              </w:rPr>
            </w:pPr>
          </w:p>
        </w:tc>
        <w:tc>
          <w:tcPr>
            <w:tcW w:w="1287" w:type="dxa"/>
            <w:gridSpan w:val="2"/>
          </w:tcPr>
          <w:p w14:paraId="7EF24175" w14:textId="3D65340D" w:rsidR="00E94396" w:rsidRDefault="00E94396" w:rsidP="00597A1F">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性別</w:t>
            </w:r>
            <w:r w:rsidR="00722766">
              <w:rPr>
                <w:rFonts w:asciiTheme="majorEastAsia" w:eastAsiaTheme="majorEastAsia" w:hAnsiTheme="majorEastAsia" w:hint="eastAsia"/>
                <w:szCs w:val="21"/>
              </w:rPr>
              <w:t>(任意</w:t>
            </w:r>
            <w:r w:rsidR="00722766">
              <w:rPr>
                <w:rFonts w:asciiTheme="majorEastAsia" w:eastAsiaTheme="majorEastAsia" w:hAnsiTheme="majorEastAsia"/>
                <w:szCs w:val="21"/>
              </w:rPr>
              <w:t>)</w:t>
            </w:r>
          </w:p>
        </w:tc>
        <w:tc>
          <w:tcPr>
            <w:tcW w:w="2081" w:type="dxa"/>
            <w:gridSpan w:val="2"/>
            <w:vMerge w:val="restart"/>
            <w:tcBorders>
              <w:top w:val="single" w:sz="4" w:space="0" w:color="FFFFFF" w:themeColor="background1"/>
              <w:right w:val="single" w:sz="4" w:space="0" w:color="FFFFFF" w:themeColor="background1"/>
            </w:tcBorders>
          </w:tcPr>
          <w:p w14:paraId="2EC63452" w14:textId="77777777" w:rsidR="00E94396" w:rsidRDefault="007D4945" w:rsidP="00597A1F">
            <w:pPr>
              <w:spacing w:line="340" w:lineRule="exact"/>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7392CD4A" wp14:editId="61DA8AFD">
                      <wp:simplePos x="0" y="0"/>
                      <wp:positionH relativeFrom="column">
                        <wp:posOffset>92075</wp:posOffset>
                      </wp:positionH>
                      <wp:positionV relativeFrom="paragraph">
                        <wp:posOffset>1292860</wp:posOffset>
                      </wp:positionV>
                      <wp:extent cx="1219200"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19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E141B" w14:textId="77777777" w:rsidR="007D4945" w:rsidRPr="007D4945" w:rsidRDefault="007D4945" w:rsidP="007D4945">
                                  <w:pPr>
                                    <w:ind w:firstLineChars="200" w:firstLine="360"/>
                                    <w:jc w:val="right"/>
                                    <w:rPr>
                                      <w:sz w:val="18"/>
                                      <w:szCs w:val="18"/>
                                    </w:rPr>
                                  </w:pPr>
                                  <w:r>
                                    <w:rPr>
                                      <w:rFonts w:hint="eastAsia"/>
                                      <w:sz w:val="18"/>
                                      <w:szCs w:val="18"/>
                                    </w:rPr>
                                    <w:t>年</w:t>
                                  </w:r>
                                  <w:r>
                                    <w:rPr>
                                      <w:sz w:val="18"/>
                                      <w:szCs w:val="18"/>
                                    </w:rPr>
                                    <w:t xml:space="preserve">　　月撮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CD4A" id="テキスト ボックス 3" o:spid="_x0000_s1027" type="#_x0000_t202" style="position:absolute;margin-left:7.25pt;margin-top:101.8pt;width:9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" filled="f" stroked="f" strokeweight=".5pt">
                      <v:textbox>
                        <w:txbxContent>
                          <w:p w14:paraId="3D3E141B" w14:textId="77777777" w:rsidR="007D4945" w:rsidRPr="007D4945" w:rsidRDefault="007D4945" w:rsidP="007D4945">
                            <w:pPr>
                              <w:ind w:firstLineChars="200" w:firstLine="360"/>
                              <w:jc w:val="right"/>
                              <w:rPr>
                                <w:sz w:val="18"/>
                                <w:szCs w:val="18"/>
                              </w:rPr>
                            </w:pPr>
                            <w:r>
                              <w:rPr>
                                <w:rFonts w:hint="eastAsia"/>
                                <w:sz w:val="18"/>
                                <w:szCs w:val="18"/>
                              </w:rPr>
                              <w:t>年</w:t>
                            </w:r>
                            <w:r>
                              <w:rPr>
                                <w:sz w:val="18"/>
                                <w:szCs w:val="18"/>
                              </w:rPr>
                              <w:t xml:space="preserve">　　月撮影</w:t>
                            </w:r>
                          </w:p>
                        </w:txbxContent>
                      </v:textbox>
                    </v:shape>
                  </w:pict>
                </mc:Fallback>
              </mc:AlternateContent>
            </w:r>
          </w:p>
        </w:tc>
      </w:tr>
      <w:tr w:rsidR="00E94396" w14:paraId="506E58B7" w14:textId="77777777" w:rsidTr="005161FB">
        <w:trPr>
          <w:trHeight w:val="983"/>
        </w:trPr>
        <w:tc>
          <w:tcPr>
            <w:tcW w:w="1122" w:type="dxa"/>
            <w:gridSpan w:val="2"/>
            <w:vMerge/>
          </w:tcPr>
          <w:p w14:paraId="03F23169" w14:textId="77777777" w:rsidR="00E94396" w:rsidRPr="000E77B7" w:rsidRDefault="00E94396" w:rsidP="000E77B7">
            <w:pPr>
              <w:spacing w:line="340" w:lineRule="exact"/>
              <w:jc w:val="left"/>
              <w:rPr>
                <w:rFonts w:asciiTheme="majorEastAsia" w:eastAsiaTheme="majorEastAsia" w:hAnsiTheme="majorEastAsia"/>
                <w:noProof/>
                <w:szCs w:val="21"/>
              </w:rPr>
            </w:pPr>
          </w:p>
        </w:tc>
        <w:tc>
          <w:tcPr>
            <w:tcW w:w="6142" w:type="dxa"/>
            <w:gridSpan w:val="7"/>
          </w:tcPr>
          <w:p w14:paraId="7D5E4B74" w14:textId="77777777" w:rsidR="00E94396" w:rsidRDefault="00E94396" w:rsidP="00597A1F">
            <w:pPr>
              <w:spacing w:line="340" w:lineRule="exact"/>
              <w:ind w:firstLineChars="400" w:firstLine="840"/>
              <w:jc w:val="left"/>
              <w:rPr>
                <w:rFonts w:asciiTheme="majorEastAsia" w:eastAsiaTheme="majorEastAsia" w:hAnsiTheme="majorEastAsia"/>
                <w:szCs w:val="21"/>
              </w:rPr>
            </w:pPr>
          </w:p>
        </w:tc>
        <w:tc>
          <w:tcPr>
            <w:tcW w:w="1287" w:type="dxa"/>
            <w:gridSpan w:val="2"/>
          </w:tcPr>
          <w:p w14:paraId="258197D4" w14:textId="77777777" w:rsidR="00E94396" w:rsidRDefault="00E94396" w:rsidP="00E94396">
            <w:pPr>
              <w:spacing w:line="340" w:lineRule="exact"/>
              <w:ind w:firstLineChars="400" w:firstLine="840"/>
              <w:jc w:val="center"/>
              <w:rPr>
                <w:rFonts w:asciiTheme="majorEastAsia" w:eastAsiaTheme="majorEastAsia" w:hAnsiTheme="majorEastAsia"/>
                <w:szCs w:val="21"/>
              </w:rPr>
            </w:pPr>
          </w:p>
          <w:p w14:paraId="77AA6F10" w14:textId="77777777" w:rsidR="00E94396" w:rsidRDefault="00E94396" w:rsidP="00E94396">
            <w:pPr>
              <w:spacing w:line="340" w:lineRule="exact"/>
              <w:ind w:leftChars="-47" w:left="-99" w:rightChars="-45" w:right="-94"/>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2081" w:type="dxa"/>
            <w:gridSpan w:val="2"/>
            <w:vMerge/>
            <w:tcBorders>
              <w:right w:val="single" w:sz="4" w:space="0" w:color="FFFFFF" w:themeColor="background1"/>
            </w:tcBorders>
          </w:tcPr>
          <w:p w14:paraId="6073AADA" w14:textId="77777777" w:rsidR="00E94396" w:rsidRDefault="00E94396" w:rsidP="00597A1F">
            <w:pPr>
              <w:spacing w:line="340" w:lineRule="exact"/>
              <w:jc w:val="left"/>
              <w:rPr>
                <w:rFonts w:asciiTheme="majorEastAsia" w:eastAsiaTheme="majorEastAsia" w:hAnsiTheme="majorEastAsia"/>
                <w:szCs w:val="21"/>
              </w:rPr>
            </w:pPr>
          </w:p>
        </w:tc>
      </w:tr>
      <w:tr w:rsidR="002F48E0" w14:paraId="02D77722" w14:textId="77777777" w:rsidTr="0097243F">
        <w:trPr>
          <w:trHeight w:val="982"/>
        </w:trPr>
        <w:tc>
          <w:tcPr>
            <w:tcW w:w="1122" w:type="dxa"/>
            <w:gridSpan w:val="2"/>
            <w:vAlign w:val="center"/>
          </w:tcPr>
          <w:p w14:paraId="344E576C" w14:textId="77777777" w:rsidR="002F48E0" w:rsidRPr="000E77B7" w:rsidRDefault="002F48E0" w:rsidP="002B0B41">
            <w:pPr>
              <w:spacing w:line="340" w:lineRule="exact"/>
              <w:jc w:val="center"/>
              <w:rPr>
                <w:rFonts w:asciiTheme="majorEastAsia" w:eastAsiaTheme="majorEastAsia" w:hAnsiTheme="majorEastAsia"/>
                <w:noProof/>
                <w:szCs w:val="21"/>
              </w:rPr>
            </w:pPr>
            <w:r>
              <w:rPr>
                <w:rFonts w:asciiTheme="majorEastAsia" w:eastAsiaTheme="majorEastAsia" w:hAnsiTheme="majorEastAsia" w:hint="eastAsia"/>
                <w:noProof/>
                <w:szCs w:val="21"/>
              </w:rPr>
              <w:t>生年月日</w:t>
            </w:r>
          </w:p>
        </w:tc>
        <w:tc>
          <w:tcPr>
            <w:tcW w:w="7429" w:type="dxa"/>
            <w:gridSpan w:val="9"/>
            <w:vAlign w:val="center"/>
          </w:tcPr>
          <w:p w14:paraId="3C7C9623" w14:textId="77777777" w:rsidR="002F48E0" w:rsidRPr="000E77B7" w:rsidRDefault="002F48E0" w:rsidP="00E94396">
            <w:pPr>
              <w:spacing w:line="340" w:lineRule="exact"/>
              <w:jc w:val="center"/>
              <w:rPr>
                <w:rFonts w:asciiTheme="majorEastAsia" w:eastAsiaTheme="majorEastAsia" w:hAnsiTheme="majorEastAsia"/>
                <w:noProof/>
                <w:szCs w:val="21"/>
              </w:rPr>
            </w:pPr>
            <w:r>
              <w:rPr>
                <w:rFonts w:asciiTheme="majorEastAsia" w:eastAsiaTheme="majorEastAsia" w:hAnsiTheme="majorEastAsia" w:hint="eastAsia"/>
                <w:noProof/>
                <w:szCs w:val="21"/>
              </w:rPr>
              <w:t xml:space="preserve">　</w:t>
            </w:r>
            <w:r w:rsidR="00766241">
              <w:rPr>
                <w:rFonts w:asciiTheme="majorEastAsia" w:eastAsiaTheme="majorEastAsia" w:hAnsiTheme="majorEastAsia" w:hint="eastAsia"/>
                <w:noProof/>
                <w:szCs w:val="21"/>
              </w:rPr>
              <w:t xml:space="preserve">　　　</w:t>
            </w:r>
            <w:r>
              <w:rPr>
                <w:rFonts w:asciiTheme="majorEastAsia" w:eastAsiaTheme="majorEastAsia" w:hAnsiTheme="majorEastAsia" w:hint="eastAsia"/>
                <w:noProof/>
                <w:szCs w:val="21"/>
              </w:rPr>
              <w:t xml:space="preserve">　年　　</w:t>
            </w:r>
            <w:r w:rsidR="00766241">
              <w:rPr>
                <w:rFonts w:asciiTheme="majorEastAsia" w:eastAsiaTheme="majorEastAsia" w:hAnsiTheme="majorEastAsia" w:hint="eastAsia"/>
                <w:noProof/>
                <w:szCs w:val="21"/>
              </w:rPr>
              <w:t xml:space="preserve">　</w:t>
            </w:r>
            <w:r>
              <w:rPr>
                <w:rFonts w:asciiTheme="majorEastAsia" w:eastAsiaTheme="majorEastAsia" w:hAnsiTheme="majorEastAsia" w:hint="eastAsia"/>
                <w:noProof/>
                <w:szCs w:val="21"/>
              </w:rPr>
              <w:t xml:space="preserve">　月　　</w:t>
            </w:r>
            <w:r w:rsidR="00766241">
              <w:rPr>
                <w:rFonts w:asciiTheme="majorEastAsia" w:eastAsiaTheme="majorEastAsia" w:hAnsiTheme="majorEastAsia" w:hint="eastAsia"/>
                <w:noProof/>
                <w:szCs w:val="21"/>
              </w:rPr>
              <w:t xml:space="preserve">　</w:t>
            </w:r>
            <w:r>
              <w:rPr>
                <w:rFonts w:asciiTheme="majorEastAsia" w:eastAsiaTheme="majorEastAsia" w:hAnsiTheme="majorEastAsia" w:hint="eastAsia"/>
                <w:noProof/>
                <w:szCs w:val="21"/>
              </w:rPr>
              <w:t xml:space="preserve">　日生　（満　　　歳）</w:t>
            </w:r>
          </w:p>
        </w:tc>
        <w:tc>
          <w:tcPr>
            <w:tcW w:w="2081" w:type="dxa"/>
            <w:gridSpan w:val="2"/>
            <w:vMerge/>
            <w:tcBorders>
              <w:right w:val="single" w:sz="4" w:space="0" w:color="FFFFFF" w:themeColor="background1"/>
            </w:tcBorders>
          </w:tcPr>
          <w:p w14:paraId="129896A2" w14:textId="77777777" w:rsidR="002F48E0" w:rsidRDefault="002F48E0" w:rsidP="00597A1F">
            <w:pPr>
              <w:spacing w:line="340" w:lineRule="exact"/>
              <w:jc w:val="left"/>
              <w:rPr>
                <w:rFonts w:asciiTheme="majorEastAsia" w:eastAsiaTheme="majorEastAsia" w:hAnsiTheme="majorEastAsia"/>
                <w:szCs w:val="21"/>
              </w:rPr>
            </w:pPr>
          </w:p>
        </w:tc>
      </w:tr>
      <w:tr w:rsidR="002B0B41" w14:paraId="22DB4900" w14:textId="77777777" w:rsidTr="005161FB">
        <w:trPr>
          <w:trHeight w:val="1042"/>
        </w:trPr>
        <w:tc>
          <w:tcPr>
            <w:tcW w:w="1122" w:type="dxa"/>
            <w:gridSpan w:val="2"/>
            <w:vMerge w:val="restart"/>
            <w:vAlign w:val="center"/>
          </w:tcPr>
          <w:p w14:paraId="1F020242" w14:textId="77777777" w:rsidR="002B0B41" w:rsidRDefault="002B0B41" w:rsidP="002B0B41">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現住所</w:t>
            </w:r>
          </w:p>
        </w:tc>
        <w:tc>
          <w:tcPr>
            <w:tcW w:w="9510" w:type="dxa"/>
            <w:gridSpan w:val="11"/>
          </w:tcPr>
          <w:p w14:paraId="2B1D6C95" w14:textId="77777777" w:rsidR="002B0B41" w:rsidRPr="00590680" w:rsidRDefault="00590680" w:rsidP="00597A1F">
            <w:pPr>
              <w:spacing w:line="340" w:lineRule="exact"/>
              <w:jc w:val="left"/>
              <w:rPr>
                <w:rFonts w:asciiTheme="majorEastAsia" w:eastAsia="SimSun" w:hAnsiTheme="majorEastAsia"/>
                <w:szCs w:val="21"/>
                <w:lang w:eastAsia="zh-CN"/>
              </w:rPr>
            </w:pPr>
            <w:r w:rsidRPr="00590680">
              <w:rPr>
                <w:rFonts w:asciiTheme="majorEastAsia" w:eastAsiaTheme="majorEastAsia" w:hAnsiTheme="majorEastAsia" w:hint="eastAsia"/>
                <w:szCs w:val="21"/>
                <w:lang w:eastAsia="zh-CN"/>
              </w:rPr>
              <w:t>郵便番号</w:t>
            </w:r>
            <w:r>
              <w:rPr>
                <w:rFonts w:asciiTheme="majorEastAsia" w:eastAsiaTheme="majorEastAsia" w:hAnsiTheme="majorEastAsia" w:hint="eastAsia"/>
                <w:szCs w:val="21"/>
                <w:lang w:eastAsia="zh-CN"/>
              </w:rPr>
              <w:t xml:space="preserve">　　　</w:t>
            </w:r>
            <w:r w:rsidR="00254DAB">
              <w:rPr>
                <w:rFonts w:asciiTheme="majorEastAsia" w:eastAsiaTheme="majorEastAsia" w:hAnsiTheme="majorEastAsia" w:hint="eastAsia"/>
                <w:szCs w:val="21"/>
              </w:rPr>
              <w:t xml:space="preserve">　</w:t>
            </w:r>
            <w:r>
              <w:rPr>
                <w:rFonts w:asciiTheme="majorEastAsia" w:eastAsiaTheme="majorEastAsia" w:hAnsiTheme="majorEastAsia" w:hint="eastAsia"/>
                <w:szCs w:val="21"/>
                <w:lang w:eastAsia="zh-CN"/>
              </w:rPr>
              <w:t>－</w:t>
            </w:r>
          </w:p>
        </w:tc>
      </w:tr>
      <w:tr w:rsidR="002B0B41" w14:paraId="7B879DA6" w14:textId="77777777" w:rsidTr="005161FB">
        <w:trPr>
          <w:trHeight w:val="547"/>
        </w:trPr>
        <w:tc>
          <w:tcPr>
            <w:tcW w:w="1122" w:type="dxa"/>
            <w:gridSpan w:val="2"/>
            <w:vMerge/>
          </w:tcPr>
          <w:p w14:paraId="518C59AB" w14:textId="77777777" w:rsidR="002B0B41" w:rsidRDefault="002B0B41" w:rsidP="00597A1F">
            <w:pPr>
              <w:spacing w:line="340" w:lineRule="exact"/>
              <w:jc w:val="left"/>
              <w:rPr>
                <w:rFonts w:asciiTheme="majorEastAsia" w:eastAsiaTheme="majorEastAsia" w:hAnsiTheme="majorEastAsia"/>
                <w:szCs w:val="21"/>
                <w:lang w:eastAsia="zh-CN"/>
              </w:rPr>
            </w:pPr>
          </w:p>
        </w:tc>
        <w:tc>
          <w:tcPr>
            <w:tcW w:w="4355" w:type="dxa"/>
            <w:gridSpan w:val="3"/>
            <w:vAlign w:val="center"/>
          </w:tcPr>
          <w:p w14:paraId="1058D8B4" w14:textId="77777777" w:rsidR="002B0B41" w:rsidRDefault="002B0B41" w:rsidP="00597A1F">
            <w:pPr>
              <w:spacing w:line="340" w:lineRule="exact"/>
              <w:jc w:val="left"/>
              <w:rPr>
                <w:rFonts w:asciiTheme="majorEastAsia" w:eastAsiaTheme="majorEastAsia" w:hAnsiTheme="majorEastAsia"/>
                <w:szCs w:val="21"/>
              </w:rPr>
            </w:pPr>
            <w:r>
              <w:rPr>
                <w:rFonts w:asciiTheme="majorEastAsia" w:eastAsiaTheme="majorEastAsia" w:hAnsiTheme="majorEastAsia" w:hint="eastAsia"/>
                <w:szCs w:val="21"/>
              </w:rPr>
              <w:t>電</w:t>
            </w:r>
            <w:r w:rsidR="00B26F0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話（　　　　）　　　　－　　　　</w:t>
            </w:r>
          </w:p>
        </w:tc>
        <w:tc>
          <w:tcPr>
            <w:tcW w:w="1407" w:type="dxa"/>
            <w:gridSpan w:val="3"/>
            <w:tcBorders>
              <w:right w:val="single" w:sz="4" w:space="0" w:color="FFFFFF" w:themeColor="background1"/>
            </w:tcBorders>
            <w:vAlign w:val="center"/>
          </w:tcPr>
          <w:p w14:paraId="3B7E343A" w14:textId="77777777" w:rsidR="002B0B41" w:rsidRDefault="002B0B41" w:rsidP="002B0B41">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左記以外の</w:t>
            </w:r>
          </w:p>
          <w:p w14:paraId="73A66FCE" w14:textId="77777777" w:rsidR="002B0B41" w:rsidRDefault="002B0B41" w:rsidP="002B0B41">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電　　　話</w:t>
            </w:r>
          </w:p>
        </w:tc>
        <w:tc>
          <w:tcPr>
            <w:tcW w:w="3748" w:type="dxa"/>
            <w:gridSpan w:val="5"/>
            <w:tcBorders>
              <w:left w:val="single" w:sz="4" w:space="0" w:color="FFFFFF" w:themeColor="background1"/>
              <w:bottom w:val="nil"/>
            </w:tcBorders>
            <w:vAlign w:val="center"/>
          </w:tcPr>
          <w:p w14:paraId="531C30C3" w14:textId="77777777" w:rsidR="002B0B41" w:rsidRDefault="00B26F0A" w:rsidP="00590680">
            <w:pPr>
              <w:spacing w:line="240" w:lineRule="exact"/>
              <w:ind w:leftChars="-67" w:left="-141"/>
              <w:jc w:val="left"/>
              <w:rPr>
                <w:rFonts w:asciiTheme="majorEastAsia" w:eastAsiaTheme="majorEastAsia" w:hAnsiTheme="majorEastAsia"/>
                <w:szCs w:val="21"/>
              </w:rPr>
            </w:pPr>
            <w:r>
              <w:rPr>
                <w:rFonts w:asciiTheme="majorEastAsia" w:eastAsiaTheme="majorEastAsia" w:hAnsiTheme="majorEastAsia" w:hint="eastAsia"/>
                <w:szCs w:val="21"/>
              </w:rPr>
              <w:t xml:space="preserve">（　　　　）　　　　－　　　　</w:t>
            </w:r>
          </w:p>
        </w:tc>
      </w:tr>
      <w:tr w:rsidR="002B0B41" w14:paraId="1EAB41BD" w14:textId="77777777" w:rsidTr="005161FB">
        <w:trPr>
          <w:trHeight w:val="480"/>
        </w:trPr>
        <w:tc>
          <w:tcPr>
            <w:tcW w:w="1122" w:type="dxa"/>
            <w:gridSpan w:val="2"/>
            <w:vMerge/>
          </w:tcPr>
          <w:p w14:paraId="1CB7F054" w14:textId="77777777" w:rsidR="002B0B41" w:rsidRDefault="002B0B41" w:rsidP="00597A1F">
            <w:pPr>
              <w:spacing w:line="340" w:lineRule="exact"/>
              <w:jc w:val="left"/>
              <w:rPr>
                <w:rFonts w:asciiTheme="majorEastAsia" w:eastAsiaTheme="majorEastAsia" w:hAnsiTheme="majorEastAsia"/>
                <w:szCs w:val="21"/>
              </w:rPr>
            </w:pPr>
          </w:p>
        </w:tc>
        <w:tc>
          <w:tcPr>
            <w:tcW w:w="9510" w:type="dxa"/>
            <w:gridSpan w:val="11"/>
            <w:vAlign w:val="center"/>
          </w:tcPr>
          <w:p w14:paraId="578B8647" w14:textId="77777777" w:rsidR="002B0B41" w:rsidRDefault="00B26F0A" w:rsidP="00597A1F">
            <w:pPr>
              <w:spacing w:line="340" w:lineRule="exact"/>
              <w:jc w:val="left"/>
              <w:rPr>
                <w:rFonts w:asciiTheme="majorEastAsia" w:eastAsiaTheme="majorEastAsia" w:hAnsiTheme="majorEastAsia"/>
                <w:szCs w:val="21"/>
              </w:rPr>
            </w:pPr>
            <w:r>
              <w:rPr>
                <w:rFonts w:asciiTheme="majorEastAsia" w:eastAsiaTheme="majorEastAsia" w:hAnsiTheme="majorEastAsia" w:hint="eastAsia"/>
                <w:szCs w:val="21"/>
              </w:rPr>
              <w:t>メールアドレス</w:t>
            </w:r>
          </w:p>
        </w:tc>
      </w:tr>
      <w:tr w:rsidR="00590680" w14:paraId="561158A1" w14:textId="77777777" w:rsidTr="005161FB">
        <w:trPr>
          <w:trHeight w:val="865"/>
        </w:trPr>
        <w:tc>
          <w:tcPr>
            <w:tcW w:w="1122" w:type="dxa"/>
            <w:gridSpan w:val="2"/>
            <w:vMerge w:val="restart"/>
            <w:vAlign w:val="center"/>
          </w:tcPr>
          <w:p w14:paraId="2B05B160" w14:textId="77777777" w:rsidR="000C2D2D" w:rsidRDefault="000C2D2D" w:rsidP="000C2D2D">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現住所</w:t>
            </w:r>
          </w:p>
          <w:p w14:paraId="14726ED1" w14:textId="77777777" w:rsidR="000C2D2D" w:rsidRDefault="000C2D2D" w:rsidP="000C2D2D">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以外の</w:t>
            </w:r>
          </w:p>
          <w:p w14:paraId="05121196" w14:textId="77777777" w:rsidR="00590680" w:rsidRPr="000C2D2D" w:rsidRDefault="00590680" w:rsidP="000C2D2D">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連絡先</w:t>
            </w:r>
          </w:p>
        </w:tc>
        <w:tc>
          <w:tcPr>
            <w:tcW w:w="4385" w:type="dxa"/>
            <w:gridSpan w:val="4"/>
            <w:vMerge w:val="restart"/>
            <w:tcBorders>
              <w:right w:val="nil"/>
            </w:tcBorders>
          </w:tcPr>
          <w:p w14:paraId="213949D0" w14:textId="77777777" w:rsidR="00590680" w:rsidRPr="00590680" w:rsidRDefault="00590680" w:rsidP="00590680">
            <w:pPr>
              <w:spacing w:line="340" w:lineRule="exact"/>
              <w:jc w:val="left"/>
              <w:rPr>
                <w:rFonts w:asciiTheme="majorEastAsia" w:eastAsia="SimSun" w:hAnsiTheme="majorEastAsia"/>
                <w:szCs w:val="21"/>
                <w:lang w:eastAsia="zh-CN"/>
              </w:rPr>
            </w:pPr>
            <w:r w:rsidRPr="00590680">
              <w:rPr>
                <w:rFonts w:asciiTheme="majorEastAsia" w:eastAsiaTheme="majorEastAsia" w:hAnsiTheme="majorEastAsia" w:hint="eastAsia"/>
                <w:szCs w:val="21"/>
                <w:lang w:eastAsia="zh-CN"/>
              </w:rPr>
              <w:t>郵便番号</w:t>
            </w:r>
            <w:r>
              <w:rPr>
                <w:rFonts w:asciiTheme="majorEastAsia" w:eastAsiaTheme="majorEastAsia" w:hAnsiTheme="majorEastAsia" w:hint="eastAsia"/>
                <w:szCs w:val="21"/>
                <w:lang w:eastAsia="zh-CN"/>
              </w:rPr>
              <w:t xml:space="preserve">　　</w:t>
            </w:r>
            <w:r w:rsidR="00254DAB">
              <w:rPr>
                <w:rFonts w:asciiTheme="majorEastAsia" w:eastAsiaTheme="majorEastAsia" w:hAnsiTheme="majorEastAsia" w:hint="eastAsia"/>
                <w:szCs w:val="21"/>
              </w:rPr>
              <w:t xml:space="preserve">　</w:t>
            </w:r>
            <w:r>
              <w:rPr>
                <w:rFonts w:asciiTheme="majorEastAsia" w:eastAsiaTheme="majorEastAsia" w:hAnsiTheme="majorEastAsia" w:hint="eastAsia"/>
                <w:szCs w:val="21"/>
                <w:lang w:eastAsia="zh-CN"/>
              </w:rPr>
              <w:t xml:space="preserve">　－</w:t>
            </w:r>
          </w:p>
        </w:tc>
        <w:tc>
          <w:tcPr>
            <w:tcW w:w="5125" w:type="dxa"/>
            <w:gridSpan w:val="7"/>
            <w:tcBorders>
              <w:left w:val="nil"/>
            </w:tcBorders>
          </w:tcPr>
          <w:p w14:paraId="2DD16B62" w14:textId="77777777" w:rsidR="00590680" w:rsidRPr="00B26F0A" w:rsidRDefault="00590680" w:rsidP="00590680">
            <w:pPr>
              <w:spacing w:line="340" w:lineRule="exact"/>
              <w:jc w:val="left"/>
              <w:rPr>
                <w:rFonts w:asciiTheme="majorEastAsia" w:eastAsiaTheme="majorEastAsia" w:hAnsiTheme="majorEastAsia"/>
                <w:szCs w:val="21"/>
              </w:rPr>
            </w:pPr>
          </w:p>
        </w:tc>
      </w:tr>
      <w:tr w:rsidR="00590680" w14:paraId="4DA446D6" w14:textId="77777777" w:rsidTr="005161FB">
        <w:trPr>
          <w:trHeight w:val="551"/>
        </w:trPr>
        <w:tc>
          <w:tcPr>
            <w:tcW w:w="1122" w:type="dxa"/>
            <w:gridSpan w:val="2"/>
            <w:vMerge/>
            <w:vAlign w:val="center"/>
          </w:tcPr>
          <w:p w14:paraId="72820402" w14:textId="77777777" w:rsidR="00590680" w:rsidRDefault="00590680" w:rsidP="00590680">
            <w:pPr>
              <w:spacing w:line="340" w:lineRule="exact"/>
              <w:jc w:val="center"/>
              <w:rPr>
                <w:rFonts w:asciiTheme="majorEastAsia" w:eastAsiaTheme="majorEastAsia" w:hAnsiTheme="majorEastAsia"/>
                <w:szCs w:val="21"/>
              </w:rPr>
            </w:pPr>
          </w:p>
        </w:tc>
        <w:tc>
          <w:tcPr>
            <w:tcW w:w="4385" w:type="dxa"/>
            <w:gridSpan w:val="4"/>
            <w:vMerge/>
          </w:tcPr>
          <w:p w14:paraId="00E0B3AC" w14:textId="77777777" w:rsidR="00590680" w:rsidRPr="002B0B41" w:rsidRDefault="00590680" w:rsidP="00590680">
            <w:pPr>
              <w:spacing w:line="340" w:lineRule="exact"/>
              <w:jc w:val="left"/>
              <w:rPr>
                <w:rFonts w:asciiTheme="majorEastAsia" w:eastAsiaTheme="majorEastAsia" w:hAnsiTheme="majorEastAsia"/>
                <w:sz w:val="28"/>
                <w:szCs w:val="28"/>
              </w:rPr>
            </w:pPr>
          </w:p>
        </w:tc>
        <w:tc>
          <w:tcPr>
            <w:tcW w:w="5125" w:type="dxa"/>
            <w:gridSpan w:val="7"/>
            <w:vAlign w:val="center"/>
          </w:tcPr>
          <w:p w14:paraId="4759732C" w14:textId="77777777" w:rsidR="00590680" w:rsidRPr="00B26F0A" w:rsidRDefault="00590680" w:rsidP="00590680">
            <w:pPr>
              <w:spacing w:line="34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電　　　話　（　　　　）　　　　－　　　　</w:t>
            </w:r>
          </w:p>
        </w:tc>
      </w:tr>
      <w:tr w:rsidR="00590680" w14:paraId="05ED5E6C" w14:textId="77777777" w:rsidTr="005161FB">
        <w:trPr>
          <w:trHeight w:val="390"/>
        </w:trPr>
        <w:tc>
          <w:tcPr>
            <w:tcW w:w="1122" w:type="dxa"/>
            <w:gridSpan w:val="2"/>
            <w:vMerge w:val="restart"/>
            <w:vAlign w:val="center"/>
          </w:tcPr>
          <w:p w14:paraId="323E5B9B" w14:textId="77777777" w:rsidR="00590680" w:rsidRPr="00B26F0A" w:rsidRDefault="00590680"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最終学歴</w:t>
            </w:r>
          </w:p>
        </w:tc>
        <w:tc>
          <w:tcPr>
            <w:tcW w:w="2749" w:type="dxa"/>
          </w:tcPr>
          <w:p w14:paraId="1D4D1750" w14:textId="77777777" w:rsidR="00590680" w:rsidRPr="00B26F0A" w:rsidRDefault="00590680"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学　校　名</w:t>
            </w:r>
          </w:p>
        </w:tc>
        <w:tc>
          <w:tcPr>
            <w:tcW w:w="1636" w:type="dxa"/>
            <w:gridSpan w:val="3"/>
          </w:tcPr>
          <w:p w14:paraId="31840EE9" w14:textId="77777777" w:rsidR="00590680" w:rsidRPr="00B26F0A" w:rsidRDefault="00590680"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学部学科名</w:t>
            </w:r>
          </w:p>
        </w:tc>
        <w:tc>
          <w:tcPr>
            <w:tcW w:w="3171" w:type="dxa"/>
            <w:gridSpan w:val="6"/>
          </w:tcPr>
          <w:p w14:paraId="323CD8FC" w14:textId="77777777" w:rsidR="00590680" w:rsidRPr="00B26F0A" w:rsidRDefault="00590680"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在学期間</w:t>
            </w:r>
          </w:p>
        </w:tc>
        <w:tc>
          <w:tcPr>
            <w:tcW w:w="1954" w:type="dxa"/>
          </w:tcPr>
          <w:p w14:paraId="635D1B4E" w14:textId="77777777" w:rsidR="00590680" w:rsidRPr="00B26F0A" w:rsidRDefault="00590680"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修学区分</w:t>
            </w:r>
          </w:p>
        </w:tc>
      </w:tr>
      <w:tr w:rsidR="00590680" w14:paraId="50FFEA8E" w14:textId="77777777" w:rsidTr="005161FB">
        <w:trPr>
          <w:trHeight w:val="863"/>
        </w:trPr>
        <w:tc>
          <w:tcPr>
            <w:tcW w:w="1122" w:type="dxa"/>
            <w:gridSpan w:val="2"/>
            <w:vMerge/>
          </w:tcPr>
          <w:p w14:paraId="7E4C1BF7" w14:textId="77777777" w:rsidR="00590680" w:rsidRPr="00B26F0A" w:rsidRDefault="00590680" w:rsidP="00590680">
            <w:pPr>
              <w:spacing w:line="340" w:lineRule="exact"/>
              <w:jc w:val="left"/>
              <w:rPr>
                <w:rFonts w:asciiTheme="majorEastAsia" w:eastAsiaTheme="majorEastAsia" w:hAnsiTheme="majorEastAsia"/>
                <w:szCs w:val="21"/>
              </w:rPr>
            </w:pPr>
          </w:p>
        </w:tc>
        <w:tc>
          <w:tcPr>
            <w:tcW w:w="2749" w:type="dxa"/>
          </w:tcPr>
          <w:p w14:paraId="48D9BE8D" w14:textId="77777777" w:rsidR="00590680" w:rsidRPr="00C9511A" w:rsidRDefault="00590680" w:rsidP="00590680">
            <w:pPr>
              <w:spacing w:line="340" w:lineRule="exact"/>
              <w:jc w:val="left"/>
              <w:rPr>
                <w:rFonts w:asciiTheme="majorEastAsia" w:eastAsiaTheme="majorEastAsia" w:hAnsiTheme="majorEastAsia"/>
                <w:sz w:val="18"/>
                <w:szCs w:val="18"/>
              </w:rPr>
            </w:pPr>
          </w:p>
        </w:tc>
        <w:tc>
          <w:tcPr>
            <w:tcW w:w="1636" w:type="dxa"/>
            <w:gridSpan w:val="3"/>
          </w:tcPr>
          <w:p w14:paraId="64700FBF" w14:textId="77777777" w:rsidR="00590680" w:rsidRPr="00B26F0A" w:rsidRDefault="00590680" w:rsidP="00590680">
            <w:pPr>
              <w:spacing w:line="340" w:lineRule="exact"/>
              <w:jc w:val="left"/>
              <w:rPr>
                <w:rFonts w:asciiTheme="majorEastAsia" w:eastAsiaTheme="majorEastAsia" w:hAnsiTheme="majorEastAsia"/>
                <w:szCs w:val="21"/>
              </w:rPr>
            </w:pPr>
          </w:p>
        </w:tc>
        <w:tc>
          <w:tcPr>
            <w:tcW w:w="3171" w:type="dxa"/>
            <w:gridSpan w:val="6"/>
          </w:tcPr>
          <w:p w14:paraId="3A18FB23" w14:textId="77777777" w:rsidR="00590680" w:rsidRDefault="00590680" w:rsidP="00722766">
            <w:pPr>
              <w:spacing w:line="340" w:lineRule="exact"/>
              <w:jc w:val="left"/>
              <w:rPr>
                <w:rFonts w:asciiTheme="majorEastAsia" w:eastAsiaTheme="majorEastAsia" w:hAnsiTheme="majorEastAsia"/>
                <w:sz w:val="18"/>
                <w:szCs w:val="18"/>
              </w:rPr>
            </w:pPr>
            <w:r w:rsidRPr="00C9511A">
              <w:rPr>
                <w:rFonts w:asciiTheme="majorEastAsia" w:eastAsiaTheme="majorEastAsia" w:hAnsiTheme="majorEastAsia" w:hint="eastAsia"/>
                <w:sz w:val="18"/>
                <w:szCs w:val="18"/>
              </w:rPr>
              <w:t>年　月　　　　　　年　月</w:t>
            </w:r>
          </w:p>
          <w:p w14:paraId="6B674501" w14:textId="77777777" w:rsidR="00590680" w:rsidRPr="00C9511A" w:rsidRDefault="00590680" w:rsidP="00590680">
            <w:pPr>
              <w:spacing w:line="340" w:lineRule="exact"/>
              <w:jc w:val="lef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C9511A">
              <w:rPr>
                <w:rFonts w:asciiTheme="majorEastAsia" w:eastAsiaTheme="majorEastAsia" w:hAnsiTheme="majorEastAsia" w:hint="eastAsia"/>
                <w:szCs w:val="21"/>
              </w:rPr>
              <w:t>～</w:t>
            </w:r>
          </w:p>
        </w:tc>
        <w:tc>
          <w:tcPr>
            <w:tcW w:w="1954" w:type="dxa"/>
            <w:vAlign w:val="center"/>
          </w:tcPr>
          <w:p w14:paraId="73CF28A7" w14:textId="77777777" w:rsidR="00590680" w:rsidRDefault="00590680"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卒業</w:t>
            </w:r>
          </w:p>
          <w:p w14:paraId="6D578115" w14:textId="77777777" w:rsidR="00590680" w:rsidRPr="00B26F0A" w:rsidRDefault="00254DAB"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卒業見込</w:t>
            </w:r>
          </w:p>
        </w:tc>
      </w:tr>
      <w:tr w:rsidR="00DE77B7" w14:paraId="3D312917" w14:textId="77777777" w:rsidTr="005161FB">
        <w:trPr>
          <w:trHeight w:val="390"/>
        </w:trPr>
        <w:tc>
          <w:tcPr>
            <w:tcW w:w="1122" w:type="dxa"/>
            <w:gridSpan w:val="2"/>
            <w:vMerge w:val="restart"/>
            <w:vAlign w:val="center"/>
          </w:tcPr>
          <w:p w14:paraId="04D62108" w14:textId="77777777" w:rsidR="00DE77B7" w:rsidRDefault="00DE77B7" w:rsidP="00590680">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職　歴</w:t>
            </w:r>
          </w:p>
          <w:p w14:paraId="25BDE269" w14:textId="77777777" w:rsidR="00DE77B7" w:rsidRPr="00B26F0A" w:rsidRDefault="00DE77B7" w:rsidP="00590680">
            <w:pPr>
              <w:spacing w:beforeLines="50" w:before="159" w:line="180" w:lineRule="exact"/>
              <w:ind w:rightChars="-44" w:right="-92"/>
              <w:jc w:val="left"/>
              <w:rPr>
                <w:rFonts w:asciiTheme="majorEastAsia" w:eastAsiaTheme="majorEastAsia" w:hAnsiTheme="majorEastAsia"/>
                <w:szCs w:val="21"/>
              </w:rPr>
            </w:pPr>
            <w:r>
              <w:rPr>
                <w:rFonts w:asciiTheme="majorEastAsia" w:eastAsiaTheme="majorEastAsia" w:hAnsiTheme="majorEastAsia" w:hint="eastAsia"/>
                <w:sz w:val="16"/>
                <w:szCs w:val="16"/>
              </w:rPr>
              <w:t>現在の状況からその前５つまで記入</w:t>
            </w:r>
          </w:p>
        </w:tc>
        <w:tc>
          <w:tcPr>
            <w:tcW w:w="3344" w:type="dxa"/>
            <w:gridSpan w:val="2"/>
            <w:vAlign w:val="center"/>
          </w:tcPr>
          <w:p w14:paraId="00A399F5" w14:textId="77777777" w:rsidR="00DE77B7" w:rsidRPr="00B26F0A" w:rsidRDefault="006147CE" w:rsidP="00DE77B7">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勤務先（局</w:t>
            </w:r>
            <w:r w:rsidR="00DE77B7">
              <w:rPr>
                <w:rFonts w:asciiTheme="majorEastAsia" w:eastAsiaTheme="majorEastAsia" w:hAnsiTheme="majorEastAsia" w:hint="eastAsia"/>
                <w:szCs w:val="21"/>
              </w:rPr>
              <w:t>課まで詳しく）</w:t>
            </w:r>
          </w:p>
        </w:tc>
        <w:tc>
          <w:tcPr>
            <w:tcW w:w="2066" w:type="dxa"/>
            <w:gridSpan w:val="3"/>
            <w:vAlign w:val="center"/>
          </w:tcPr>
          <w:p w14:paraId="1F560E3E" w14:textId="77777777" w:rsidR="00DE77B7" w:rsidRPr="00B26F0A" w:rsidRDefault="00DE77B7" w:rsidP="00DE77B7">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職務内容</w:t>
            </w:r>
          </w:p>
        </w:tc>
        <w:tc>
          <w:tcPr>
            <w:tcW w:w="916" w:type="dxa"/>
            <w:gridSpan w:val="3"/>
          </w:tcPr>
          <w:p w14:paraId="436D29E1" w14:textId="77777777" w:rsidR="00DE77B7" w:rsidRDefault="00DE77B7" w:rsidP="00DE77B7">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所在</w:t>
            </w:r>
          </w:p>
          <w:p w14:paraId="4DEC7B69" w14:textId="77777777" w:rsidR="00DE77B7" w:rsidRPr="00B26F0A" w:rsidRDefault="00DE77B7" w:rsidP="00DE77B7">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市町村</w:t>
            </w:r>
          </w:p>
        </w:tc>
        <w:tc>
          <w:tcPr>
            <w:tcW w:w="3184" w:type="dxa"/>
            <w:gridSpan w:val="3"/>
            <w:vAlign w:val="center"/>
          </w:tcPr>
          <w:p w14:paraId="04474510" w14:textId="77777777" w:rsidR="00DE77B7" w:rsidRPr="00B26F0A" w:rsidRDefault="00DE77B7" w:rsidP="00DE77B7">
            <w:pPr>
              <w:spacing w:line="340" w:lineRule="exact"/>
              <w:jc w:val="center"/>
              <w:rPr>
                <w:rFonts w:asciiTheme="majorEastAsia" w:eastAsiaTheme="majorEastAsia" w:hAnsiTheme="majorEastAsia"/>
                <w:szCs w:val="21"/>
              </w:rPr>
            </w:pPr>
            <w:r>
              <w:rPr>
                <w:rFonts w:asciiTheme="majorEastAsia" w:eastAsiaTheme="majorEastAsia" w:hAnsiTheme="majorEastAsia" w:hint="eastAsia"/>
                <w:szCs w:val="21"/>
              </w:rPr>
              <w:t>在職期間</w:t>
            </w:r>
          </w:p>
        </w:tc>
      </w:tr>
      <w:tr w:rsidR="00DE77B7" w14:paraId="590AACB5" w14:textId="77777777" w:rsidTr="005161FB">
        <w:trPr>
          <w:trHeight w:val="601"/>
        </w:trPr>
        <w:tc>
          <w:tcPr>
            <w:tcW w:w="1122" w:type="dxa"/>
            <w:gridSpan w:val="2"/>
            <w:vMerge/>
          </w:tcPr>
          <w:p w14:paraId="22022CA0" w14:textId="77777777" w:rsidR="00DE77B7" w:rsidRPr="00B26F0A" w:rsidRDefault="00DE77B7" w:rsidP="00590680">
            <w:pPr>
              <w:spacing w:line="340" w:lineRule="exact"/>
              <w:jc w:val="left"/>
              <w:rPr>
                <w:rFonts w:asciiTheme="majorEastAsia" w:eastAsiaTheme="majorEastAsia" w:hAnsiTheme="majorEastAsia"/>
                <w:szCs w:val="21"/>
              </w:rPr>
            </w:pPr>
          </w:p>
        </w:tc>
        <w:tc>
          <w:tcPr>
            <w:tcW w:w="3344" w:type="dxa"/>
            <w:gridSpan w:val="2"/>
          </w:tcPr>
          <w:p w14:paraId="4876C4B9" w14:textId="77777777" w:rsidR="00DE77B7" w:rsidRPr="00B26F0A" w:rsidRDefault="00DE77B7" w:rsidP="00590680">
            <w:pPr>
              <w:spacing w:line="340" w:lineRule="exact"/>
              <w:jc w:val="left"/>
              <w:rPr>
                <w:rFonts w:asciiTheme="majorEastAsia" w:eastAsiaTheme="majorEastAsia" w:hAnsiTheme="majorEastAsia"/>
                <w:szCs w:val="21"/>
              </w:rPr>
            </w:pPr>
          </w:p>
        </w:tc>
        <w:tc>
          <w:tcPr>
            <w:tcW w:w="2066" w:type="dxa"/>
            <w:gridSpan w:val="3"/>
          </w:tcPr>
          <w:p w14:paraId="0F65DBCE" w14:textId="77777777" w:rsidR="00DE77B7" w:rsidRPr="00B26F0A" w:rsidRDefault="00DE77B7" w:rsidP="00590680">
            <w:pPr>
              <w:spacing w:line="340" w:lineRule="exact"/>
              <w:jc w:val="left"/>
              <w:rPr>
                <w:rFonts w:asciiTheme="majorEastAsia" w:eastAsiaTheme="majorEastAsia" w:hAnsiTheme="majorEastAsia"/>
                <w:szCs w:val="21"/>
              </w:rPr>
            </w:pPr>
          </w:p>
        </w:tc>
        <w:tc>
          <w:tcPr>
            <w:tcW w:w="916" w:type="dxa"/>
            <w:gridSpan w:val="3"/>
          </w:tcPr>
          <w:p w14:paraId="51AE2535" w14:textId="77777777" w:rsidR="00DE77B7" w:rsidRPr="00B26F0A" w:rsidRDefault="00DE77B7" w:rsidP="00590680">
            <w:pPr>
              <w:spacing w:line="340" w:lineRule="exact"/>
              <w:jc w:val="left"/>
              <w:rPr>
                <w:rFonts w:asciiTheme="majorEastAsia" w:eastAsiaTheme="majorEastAsia" w:hAnsiTheme="majorEastAsia"/>
                <w:szCs w:val="21"/>
              </w:rPr>
            </w:pPr>
          </w:p>
        </w:tc>
        <w:tc>
          <w:tcPr>
            <w:tcW w:w="3184" w:type="dxa"/>
            <w:gridSpan w:val="3"/>
          </w:tcPr>
          <w:p w14:paraId="20D64503" w14:textId="77777777" w:rsidR="00DE77B7" w:rsidRDefault="00DE77B7" w:rsidP="00590680">
            <w:pPr>
              <w:spacing w:line="340" w:lineRule="exact"/>
              <w:jc w:val="left"/>
              <w:rPr>
                <w:rFonts w:asciiTheme="majorEastAsia" w:eastAsiaTheme="majorEastAsia" w:hAnsiTheme="majorEastAsia"/>
                <w:sz w:val="18"/>
                <w:szCs w:val="18"/>
              </w:rPr>
            </w:pPr>
            <w:r w:rsidRPr="00C9511A">
              <w:rPr>
                <w:rFonts w:asciiTheme="majorEastAsia" w:eastAsiaTheme="majorEastAsia" w:hAnsiTheme="majorEastAsia" w:hint="eastAsia"/>
                <w:sz w:val="18"/>
                <w:szCs w:val="18"/>
              </w:rPr>
              <w:t>年　月　　　　　　年　月</w:t>
            </w:r>
          </w:p>
          <w:p w14:paraId="57224700" w14:textId="77777777" w:rsidR="00DE77B7" w:rsidRPr="00B26F0A" w:rsidRDefault="00DE77B7" w:rsidP="00590680">
            <w:pPr>
              <w:spacing w:line="340" w:lineRule="exact"/>
              <w:jc w:val="lef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C9511A">
              <w:rPr>
                <w:rFonts w:asciiTheme="majorEastAsia" w:eastAsiaTheme="majorEastAsia" w:hAnsiTheme="majorEastAsia" w:hint="eastAsia"/>
                <w:szCs w:val="21"/>
              </w:rPr>
              <w:t>～</w:t>
            </w:r>
          </w:p>
        </w:tc>
      </w:tr>
      <w:tr w:rsidR="00DE77B7" w14:paraId="149C0483" w14:textId="77777777" w:rsidTr="005161FB">
        <w:trPr>
          <w:trHeight w:val="695"/>
        </w:trPr>
        <w:tc>
          <w:tcPr>
            <w:tcW w:w="1122" w:type="dxa"/>
            <w:gridSpan w:val="2"/>
            <w:vMerge/>
          </w:tcPr>
          <w:p w14:paraId="09907034" w14:textId="77777777" w:rsidR="00DE77B7" w:rsidRPr="00B26F0A" w:rsidRDefault="00DE77B7" w:rsidP="00590680">
            <w:pPr>
              <w:spacing w:line="340" w:lineRule="exact"/>
              <w:jc w:val="left"/>
              <w:rPr>
                <w:rFonts w:asciiTheme="majorEastAsia" w:eastAsiaTheme="majorEastAsia" w:hAnsiTheme="majorEastAsia"/>
                <w:szCs w:val="21"/>
              </w:rPr>
            </w:pPr>
          </w:p>
        </w:tc>
        <w:tc>
          <w:tcPr>
            <w:tcW w:w="3344" w:type="dxa"/>
            <w:gridSpan w:val="2"/>
          </w:tcPr>
          <w:p w14:paraId="052D2335" w14:textId="77777777" w:rsidR="00DE77B7" w:rsidRPr="00B26F0A" w:rsidRDefault="00DE77B7" w:rsidP="00590680">
            <w:pPr>
              <w:spacing w:line="340" w:lineRule="exact"/>
              <w:jc w:val="left"/>
              <w:rPr>
                <w:rFonts w:asciiTheme="majorEastAsia" w:eastAsiaTheme="majorEastAsia" w:hAnsiTheme="majorEastAsia"/>
                <w:szCs w:val="21"/>
              </w:rPr>
            </w:pPr>
          </w:p>
        </w:tc>
        <w:tc>
          <w:tcPr>
            <w:tcW w:w="2066" w:type="dxa"/>
            <w:gridSpan w:val="3"/>
          </w:tcPr>
          <w:p w14:paraId="2FAC5117" w14:textId="77777777" w:rsidR="00DE77B7" w:rsidRPr="00B26F0A" w:rsidRDefault="00DE77B7" w:rsidP="00590680">
            <w:pPr>
              <w:spacing w:line="340" w:lineRule="exact"/>
              <w:jc w:val="left"/>
              <w:rPr>
                <w:rFonts w:asciiTheme="majorEastAsia" w:eastAsiaTheme="majorEastAsia" w:hAnsiTheme="majorEastAsia"/>
                <w:szCs w:val="21"/>
              </w:rPr>
            </w:pPr>
          </w:p>
        </w:tc>
        <w:tc>
          <w:tcPr>
            <w:tcW w:w="916" w:type="dxa"/>
            <w:gridSpan w:val="3"/>
          </w:tcPr>
          <w:p w14:paraId="00AFB8F9" w14:textId="77777777" w:rsidR="00DE77B7" w:rsidRPr="00B26F0A" w:rsidRDefault="00DE77B7" w:rsidP="00590680">
            <w:pPr>
              <w:spacing w:line="340" w:lineRule="exact"/>
              <w:jc w:val="left"/>
              <w:rPr>
                <w:rFonts w:asciiTheme="majorEastAsia" w:eastAsiaTheme="majorEastAsia" w:hAnsiTheme="majorEastAsia"/>
                <w:szCs w:val="21"/>
              </w:rPr>
            </w:pPr>
          </w:p>
        </w:tc>
        <w:tc>
          <w:tcPr>
            <w:tcW w:w="3184" w:type="dxa"/>
            <w:gridSpan w:val="3"/>
          </w:tcPr>
          <w:p w14:paraId="7057E539" w14:textId="77777777" w:rsidR="00DE77B7" w:rsidRDefault="00DE77B7" w:rsidP="00590680">
            <w:pPr>
              <w:spacing w:line="340" w:lineRule="exact"/>
              <w:jc w:val="left"/>
              <w:rPr>
                <w:rFonts w:asciiTheme="majorEastAsia" w:eastAsiaTheme="majorEastAsia" w:hAnsiTheme="majorEastAsia"/>
                <w:sz w:val="18"/>
                <w:szCs w:val="18"/>
              </w:rPr>
            </w:pPr>
            <w:r w:rsidRPr="00C9511A">
              <w:rPr>
                <w:rFonts w:asciiTheme="majorEastAsia" w:eastAsiaTheme="majorEastAsia" w:hAnsiTheme="majorEastAsia" w:hint="eastAsia"/>
                <w:sz w:val="18"/>
                <w:szCs w:val="18"/>
              </w:rPr>
              <w:t>年　月　　　　　　年　月</w:t>
            </w:r>
          </w:p>
          <w:p w14:paraId="7701A175" w14:textId="77777777" w:rsidR="00DE77B7" w:rsidRPr="00B26F0A" w:rsidRDefault="00DE77B7" w:rsidP="00590680">
            <w:pPr>
              <w:spacing w:line="340" w:lineRule="exact"/>
              <w:jc w:val="lef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C9511A">
              <w:rPr>
                <w:rFonts w:asciiTheme="majorEastAsia" w:eastAsiaTheme="majorEastAsia" w:hAnsiTheme="majorEastAsia" w:hint="eastAsia"/>
                <w:szCs w:val="21"/>
              </w:rPr>
              <w:t>～</w:t>
            </w:r>
          </w:p>
        </w:tc>
      </w:tr>
      <w:tr w:rsidR="00DE77B7" w14:paraId="521971A3" w14:textId="77777777" w:rsidTr="005161FB">
        <w:trPr>
          <w:trHeight w:val="695"/>
        </w:trPr>
        <w:tc>
          <w:tcPr>
            <w:tcW w:w="1122" w:type="dxa"/>
            <w:gridSpan w:val="2"/>
            <w:vMerge/>
          </w:tcPr>
          <w:p w14:paraId="4065C492" w14:textId="77777777" w:rsidR="00DE77B7" w:rsidRPr="00B26F0A" w:rsidRDefault="00DE77B7" w:rsidP="00590680">
            <w:pPr>
              <w:spacing w:line="340" w:lineRule="exact"/>
              <w:jc w:val="left"/>
              <w:rPr>
                <w:rFonts w:asciiTheme="majorEastAsia" w:eastAsiaTheme="majorEastAsia" w:hAnsiTheme="majorEastAsia"/>
                <w:szCs w:val="21"/>
              </w:rPr>
            </w:pPr>
          </w:p>
        </w:tc>
        <w:tc>
          <w:tcPr>
            <w:tcW w:w="3344" w:type="dxa"/>
            <w:gridSpan w:val="2"/>
          </w:tcPr>
          <w:p w14:paraId="1B32EA9C" w14:textId="77777777" w:rsidR="00DE77B7" w:rsidRPr="00B26F0A" w:rsidRDefault="00DE77B7" w:rsidP="00590680">
            <w:pPr>
              <w:spacing w:line="340" w:lineRule="exact"/>
              <w:jc w:val="left"/>
              <w:rPr>
                <w:rFonts w:asciiTheme="majorEastAsia" w:eastAsiaTheme="majorEastAsia" w:hAnsiTheme="majorEastAsia"/>
                <w:szCs w:val="21"/>
              </w:rPr>
            </w:pPr>
          </w:p>
        </w:tc>
        <w:tc>
          <w:tcPr>
            <w:tcW w:w="2066" w:type="dxa"/>
            <w:gridSpan w:val="3"/>
          </w:tcPr>
          <w:p w14:paraId="0B5F26C9" w14:textId="77777777" w:rsidR="00DE77B7" w:rsidRPr="00B26F0A" w:rsidRDefault="00DE77B7" w:rsidP="00590680">
            <w:pPr>
              <w:spacing w:line="340" w:lineRule="exact"/>
              <w:jc w:val="left"/>
              <w:rPr>
                <w:rFonts w:asciiTheme="majorEastAsia" w:eastAsiaTheme="majorEastAsia" w:hAnsiTheme="majorEastAsia"/>
                <w:szCs w:val="21"/>
              </w:rPr>
            </w:pPr>
          </w:p>
        </w:tc>
        <w:tc>
          <w:tcPr>
            <w:tcW w:w="916" w:type="dxa"/>
            <w:gridSpan w:val="3"/>
          </w:tcPr>
          <w:p w14:paraId="5C5FA4C4" w14:textId="77777777" w:rsidR="00DE77B7" w:rsidRPr="00B26F0A" w:rsidRDefault="00DE77B7" w:rsidP="00590680">
            <w:pPr>
              <w:spacing w:line="340" w:lineRule="exact"/>
              <w:jc w:val="left"/>
              <w:rPr>
                <w:rFonts w:asciiTheme="majorEastAsia" w:eastAsiaTheme="majorEastAsia" w:hAnsiTheme="majorEastAsia"/>
                <w:szCs w:val="21"/>
              </w:rPr>
            </w:pPr>
          </w:p>
        </w:tc>
        <w:tc>
          <w:tcPr>
            <w:tcW w:w="3184" w:type="dxa"/>
            <w:gridSpan w:val="3"/>
          </w:tcPr>
          <w:p w14:paraId="5C40D270" w14:textId="77777777" w:rsidR="00DE77B7" w:rsidRDefault="00DE77B7" w:rsidP="00590680">
            <w:pPr>
              <w:spacing w:line="340" w:lineRule="exact"/>
              <w:jc w:val="left"/>
              <w:rPr>
                <w:rFonts w:asciiTheme="majorEastAsia" w:eastAsiaTheme="majorEastAsia" w:hAnsiTheme="majorEastAsia"/>
                <w:sz w:val="18"/>
                <w:szCs w:val="18"/>
              </w:rPr>
            </w:pPr>
            <w:r w:rsidRPr="00C9511A">
              <w:rPr>
                <w:rFonts w:asciiTheme="majorEastAsia" w:eastAsiaTheme="majorEastAsia" w:hAnsiTheme="majorEastAsia" w:hint="eastAsia"/>
                <w:sz w:val="18"/>
                <w:szCs w:val="18"/>
              </w:rPr>
              <w:t>年　月　　　　　　年　月</w:t>
            </w:r>
          </w:p>
          <w:p w14:paraId="3DD5E75B" w14:textId="77777777" w:rsidR="00DE77B7" w:rsidRPr="00B26F0A" w:rsidRDefault="00DE77B7" w:rsidP="00590680">
            <w:pPr>
              <w:spacing w:line="340" w:lineRule="exact"/>
              <w:jc w:val="lef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C9511A">
              <w:rPr>
                <w:rFonts w:asciiTheme="majorEastAsia" w:eastAsiaTheme="majorEastAsia" w:hAnsiTheme="majorEastAsia" w:hint="eastAsia"/>
                <w:szCs w:val="21"/>
              </w:rPr>
              <w:t>～</w:t>
            </w:r>
          </w:p>
        </w:tc>
      </w:tr>
      <w:tr w:rsidR="00DE77B7" w14:paraId="540B7D47" w14:textId="77777777" w:rsidTr="005161FB">
        <w:trPr>
          <w:trHeight w:val="695"/>
        </w:trPr>
        <w:tc>
          <w:tcPr>
            <w:tcW w:w="1122" w:type="dxa"/>
            <w:gridSpan w:val="2"/>
            <w:vMerge/>
          </w:tcPr>
          <w:p w14:paraId="3529636A" w14:textId="77777777" w:rsidR="00DE77B7" w:rsidRPr="00B26F0A" w:rsidRDefault="00DE77B7" w:rsidP="00590680">
            <w:pPr>
              <w:spacing w:line="340" w:lineRule="exact"/>
              <w:jc w:val="left"/>
              <w:rPr>
                <w:rFonts w:asciiTheme="majorEastAsia" w:eastAsiaTheme="majorEastAsia" w:hAnsiTheme="majorEastAsia"/>
                <w:szCs w:val="21"/>
              </w:rPr>
            </w:pPr>
          </w:p>
        </w:tc>
        <w:tc>
          <w:tcPr>
            <w:tcW w:w="3344" w:type="dxa"/>
            <w:gridSpan w:val="2"/>
          </w:tcPr>
          <w:p w14:paraId="0FD7B440" w14:textId="77777777" w:rsidR="00DE77B7" w:rsidRPr="00B26F0A" w:rsidRDefault="00DE77B7" w:rsidP="00590680">
            <w:pPr>
              <w:spacing w:line="340" w:lineRule="exact"/>
              <w:jc w:val="left"/>
              <w:rPr>
                <w:rFonts w:asciiTheme="majorEastAsia" w:eastAsiaTheme="majorEastAsia" w:hAnsiTheme="majorEastAsia"/>
                <w:szCs w:val="21"/>
              </w:rPr>
            </w:pPr>
          </w:p>
        </w:tc>
        <w:tc>
          <w:tcPr>
            <w:tcW w:w="2066" w:type="dxa"/>
            <w:gridSpan w:val="3"/>
          </w:tcPr>
          <w:p w14:paraId="612AAD73" w14:textId="77777777" w:rsidR="00DE77B7" w:rsidRPr="00B26F0A" w:rsidRDefault="00DE77B7" w:rsidP="00590680">
            <w:pPr>
              <w:spacing w:line="340" w:lineRule="exact"/>
              <w:jc w:val="left"/>
              <w:rPr>
                <w:rFonts w:asciiTheme="majorEastAsia" w:eastAsiaTheme="majorEastAsia" w:hAnsiTheme="majorEastAsia"/>
                <w:szCs w:val="21"/>
              </w:rPr>
            </w:pPr>
          </w:p>
        </w:tc>
        <w:tc>
          <w:tcPr>
            <w:tcW w:w="916" w:type="dxa"/>
            <w:gridSpan w:val="3"/>
          </w:tcPr>
          <w:p w14:paraId="3D4D0971" w14:textId="77777777" w:rsidR="00DE77B7" w:rsidRPr="00B26F0A" w:rsidRDefault="00DE77B7" w:rsidP="00590680">
            <w:pPr>
              <w:spacing w:line="340" w:lineRule="exact"/>
              <w:jc w:val="left"/>
              <w:rPr>
                <w:rFonts w:asciiTheme="majorEastAsia" w:eastAsiaTheme="majorEastAsia" w:hAnsiTheme="majorEastAsia"/>
                <w:szCs w:val="21"/>
              </w:rPr>
            </w:pPr>
          </w:p>
        </w:tc>
        <w:tc>
          <w:tcPr>
            <w:tcW w:w="3184" w:type="dxa"/>
            <w:gridSpan w:val="3"/>
          </w:tcPr>
          <w:p w14:paraId="4F7006C5" w14:textId="77777777" w:rsidR="00DE77B7" w:rsidRDefault="00DE77B7" w:rsidP="00590680">
            <w:pPr>
              <w:spacing w:line="340" w:lineRule="exact"/>
              <w:jc w:val="left"/>
              <w:rPr>
                <w:rFonts w:asciiTheme="majorEastAsia" w:eastAsiaTheme="majorEastAsia" w:hAnsiTheme="majorEastAsia"/>
                <w:sz w:val="18"/>
                <w:szCs w:val="18"/>
              </w:rPr>
            </w:pPr>
            <w:r w:rsidRPr="00C9511A">
              <w:rPr>
                <w:rFonts w:asciiTheme="majorEastAsia" w:eastAsiaTheme="majorEastAsia" w:hAnsiTheme="majorEastAsia" w:hint="eastAsia"/>
                <w:sz w:val="18"/>
                <w:szCs w:val="18"/>
              </w:rPr>
              <w:t>年　月　　　　　　年　月</w:t>
            </w:r>
          </w:p>
          <w:p w14:paraId="17C0A1CA" w14:textId="77777777" w:rsidR="00DE77B7" w:rsidRPr="00C9511A" w:rsidRDefault="00DE77B7" w:rsidP="00590680">
            <w:pPr>
              <w:spacing w:line="3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C9511A">
              <w:rPr>
                <w:rFonts w:asciiTheme="majorEastAsia" w:eastAsiaTheme="majorEastAsia" w:hAnsiTheme="majorEastAsia" w:hint="eastAsia"/>
                <w:szCs w:val="21"/>
              </w:rPr>
              <w:t>～</w:t>
            </w:r>
          </w:p>
        </w:tc>
      </w:tr>
      <w:tr w:rsidR="00DE77B7" w14:paraId="794F9BD6" w14:textId="77777777" w:rsidTr="005161FB">
        <w:trPr>
          <w:trHeight w:val="691"/>
        </w:trPr>
        <w:tc>
          <w:tcPr>
            <w:tcW w:w="1122" w:type="dxa"/>
            <w:gridSpan w:val="2"/>
            <w:vMerge/>
          </w:tcPr>
          <w:p w14:paraId="57D1DDCA" w14:textId="77777777" w:rsidR="00DE77B7" w:rsidRPr="00B26F0A" w:rsidRDefault="00DE77B7" w:rsidP="00590680">
            <w:pPr>
              <w:spacing w:line="340" w:lineRule="exact"/>
              <w:jc w:val="left"/>
              <w:rPr>
                <w:rFonts w:asciiTheme="majorEastAsia" w:eastAsiaTheme="majorEastAsia" w:hAnsiTheme="majorEastAsia"/>
                <w:szCs w:val="21"/>
              </w:rPr>
            </w:pPr>
          </w:p>
        </w:tc>
        <w:tc>
          <w:tcPr>
            <w:tcW w:w="3344" w:type="dxa"/>
            <w:gridSpan w:val="2"/>
          </w:tcPr>
          <w:p w14:paraId="293675C9" w14:textId="77777777" w:rsidR="00DE77B7" w:rsidRPr="00B26F0A" w:rsidRDefault="00DE77B7" w:rsidP="00590680">
            <w:pPr>
              <w:spacing w:line="340" w:lineRule="exact"/>
              <w:jc w:val="left"/>
              <w:rPr>
                <w:rFonts w:asciiTheme="majorEastAsia" w:eastAsiaTheme="majorEastAsia" w:hAnsiTheme="majorEastAsia"/>
                <w:szCs w:val="21"/>
              </w:rPr>
            </w:pPr>
          </w:p>
        </w:tc>
        <w:tc>
          <w:tcPr>
            <w:tcW w:w="2066" w:type="dxa"/>
            <w:gridSpan w:val="3"/>
          </w:tcPr>
          <w:p w14:paraId="29516CF9" w14:textId="77777777" w:rsidR="00DE77B7" w:rsidRPr="00B26F0A" w:rsidRDefault="00DE77B7" w:rsidP="00590680">
            <w:pPr>
              <w:spacing w:line="340" w:lineRule="exact"/>
              <w:jc w:val="left"/>
              <w:rPr>
                <w:rFonts w:asciiTheme="majorEastAsia" w:eastAsiaTheme="majorEastAsia" w:hAnsiTheme="majorEastAsia"/>
                <w:szCs w:val="21"/>
              </w:rPr>
            </w:pPr>
          </w:p>
        </w:tc>
        <w:tc>
          <w:tcPr>
            <w:tcW w:w="916" w:type="dxa"/>
            <w:gridSpan w:val="3"/>
          </w:tcPr>
          <w:p w14:paraId="33CE54D7" w14:textId="77777777" w:rsidR="00DE77B7" w:rsidRPr="00B26F0A" w:rsidRDefault="00DE77B7" w:rsidP="00590680">
            <w:pPr>
              <w:spacing w:line="340" w:lineRule="exact"/>
              <w:jc w:val="left"/>
              <w:rPr>
                <w:rFonts w:asciiTheme="majorEastAsia" w:eastAsiaTheme="majorEastAsia" w:hAnsiTheme="majorEastAsia"/>
                <w:szCs w:val="21"/>
              </w:rPr>
            </w:pPr>
          </w:p>
        </w:tc>
        <w:tc>
          <w:tcPr>
            <w:tcW w:w="3184" w:type="dxa"/>
            <w:gridSpan w:val="3"/>
          </w:tcPr>
          <w:p w14:paraId="0D99816B" w14:textId="77777777" w:rsidR="00DE77B7" w:rsidRDefault="00DE77B7" w:rsidP="00590680">
            <w:pPr>
              <w:spacing w:line="340" w:lineRule="exact"/>
              <w:jc w:val="left"/>
              <w:rPr>
                <w:rFonts w:asciiTheme="majorEastAsia" w:eastAsiaTheme="majorEastAsia" w:hAnsiTheme="majorEastAsia"/>
                <w:sz w:val="18"/>
                <w:szCs w:val="18"/>
              </w:rPr>
            </w:pPr>
            <w:r w:rsidRPr="00C9511A">
              <w:rPr>
                <w:rFonts w:asciiTheme="majorEastAsia" w:eastAsiaTheme="majorEastAsia" w:hAnsiTheme="majorEastAsia" w:hint="eastAsia"/>
                <w:sz w:val="18"/>
                <w:szCs w:val="18"/>
              </w:rPr>
              <w:t>年　月　　　　　　年　月</w:t>
            </w:r>
          </w:p>
          <w:p w14:paraId="55069A05" w14:textId="77777777" w:rsidR="00DE77B7" w:rsidRPr="00B26F0A" w:rsidRDefault="00DE77B7" w:rsidP="00590680">
            <w:pPr>
              <w:spacing w:line="340" w:lineRule="exact"/>
              <w:jc w:val="left"/>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C9511A">
              <w:rPr>
                <w:rFonts w:asciiTheme="majorEastAsia" w:eastAsiaTheme="majorEastAsia" w:hAnsiTheme="majorEastAsia" w:hint="eastAsia"/>
                <w:szCs w:val="21"/>
              </w:rPr>
              <w:t>～</w:t>
            </w:r>
          </w:p>
        </w:tc>
      </w:tr>
      <w:tr w:rsidR="00590680" w14:paraId="55259450" w14:textId="77777777" w:rsidTr="004F0017">
        <w:trPr>
          <w:trHeight w:val="154"/>
        </w:trPr>
        <w:tc>
          <w:tcPr>
            <w:tcW w:w="10632" w:type="dxa"/>
            <w:gridSpan w:val="13"/>
            <w:tcBorders>
              <w:left w:val="nil"/>
              <w:right w:val="nil"/>
            </w:tcBorders>
          </w:tcPr>
          <w:p w14:paraId="7E1A61C4" w14:textId="77777777" w:rsidR="00590680" w:rsidRPr="00B26F0A" w:rsidRDefault="00590680" w:rsidP="00590680">
            <w:pPr>
              <w:spacing w:line="100" w:lineRule="exact"/>
              <w:jc w:val="left"/>
              <w:rPr>
                <w:rFonts w:asciiTheme="majorEastAsia" w:eastAsiaTheme="majorEastAsia" w:hAnsiTheme="majorEastAsia"/>
                <w:szCs w:val="21"/>
              </w:rPr>
            </w:pPr>
          </w:p>
        </w:tc>
      </w:tr>
      <w:tr w:rsidR="00590680" w14:paraId="43328270" w14:textId="77777777" w:rsidTr="005161FB">
        <w:trPr>
          <w:trHeight w:val="1380"/>
        </w:trPr>
        <w:tc>
          <w:tcPr>
            <w:tcW w:w="1107" w:type="dxa"/>
            <w:vAlign w:val="center"/>
          </w:tcPr>
          <w:p w14:paraId="1DB7A17F" w14:textId="77777777" w:rsidR="00590680" w:rsidRPr="00EA222E" w:rsidRDefault="00517A0B" w:rsidP="00590680">
            <w:pPr>
              <w:spacing w:line="340" w:lineRule="exact"/>
              <w:jc w:val="center"/>
              <w:rPr>
                <w:rFonts w:asciiTheme="majorEastAsia" w:eastAsiaTheme="majorEastAsia" w:hAnsiTheme="majorEastAsia"/>
                <w:color w:val="000000" w:themeColor="text1"/>
                <w:szCs w:val="21"/>
              </w:rPr>
            </w:pPr>
            <w:r w:rsidRPr="00EA222E">
              <w:rPr>
                <w:rFonts w:asciiTheme="majorEastAsia" w:eastAsiaTheme="majorEastAsia" w:hAnsiTheme="majorEastAsia" w:hint="eastAsia"/>
                <w:color w:val="000000" w:themeColor="text1"/>
                <w:szCs w:val="21"/>
              </w:rPr>
              <w:t>応募条件</w:t>
            </w:r>
          </w:p>
          <w:p w14:paraId="28BB5636" w14:textId="77777777" w:rsidR="00590680" w:rsidRPr="00EA222E" w:rsidRDefault="00590680" w:rsidP="00590680">
            <w:pPr>
              <w:spacing w:line="340" w:lineRule="exact"/>
              <w:jc w:val="center"/>
              <w:rPr>
                <w:rFonts w:asciiTheme="majorEastAsia" w:eastAsiaTheme="majorEastAsia" w:hAnsiTheme="majorEastAsia"/>
                <w:color w:val="000000" w:themeColor="text1"/>
                <w:szCs w:val="21"/>
              </w:rPr>
            </w:pPr>
            <w:r w:rsidRPr="00EA222E">
              <w:rPr>
                <w:rFonts w:asciiTheme="majorEastAsia" w:eastAsiaTheme="majorEastAsia" w:hAnsiTheme="majorEastAsia" w:hint="eastAsia"/>
                <w:color w:val="000000" w:themeColor="text1"/>
                <w:szCs w:val="21"/>
              </w:rPr>
              <w:t>申告</w:t>
            </w:r>
          </w:p>
        </w:tc>
        <w:tc>
          <w:tcPr>
            <w:tcW w:w="9525" w:type="dxa"/>
            <w:gridSpan w:val="12"/>
          </w:tcPr>
          <w:p w14:paraId="35E71DA0" w14:textId="77777777" w:rsidR="00590680" w:rsidRPr="00EA222E" w:rsidRDefault="00590680" w:rsidP="00590680">
            <w:pPr>
              <w:autoSpaceDE w:val="0"/>
              <w:autoSpaceDN w:val="0"/>
              <w:adjustRightInd w:val="0"/>
              <w:spacing w:line="240" w:lineRule="exact"/>
              <w:ind w:leftChars="1" w:left="195" w:hangingChars="107" w:hanging="193"/>
              <w:rPr>
                <w:rFonts w:asciiTheme="majorEastAsia" w:eastAsiaTheme="majorEastAsia" w:hAnsiTheme="majorEastAsia" w:cs="MS-Mincho"/>
                <w:color w:val="000000" w:themeColor="text1"/>
                <w:kern w:val="0"/>
                <w:sz w:val="18"/>
                <w:szCs w:val="18"/>
                <w:u w:val="single"/>
              </w:rPr>
            </w:pPr>
            <w:r w:rsidRPr="00EA222E">
              <w:rPr>
                <w:rFonts w:asciiTheme="minorEastAsia" w:hAnsiTheme="minorEastAsia" w:cs="MS-Mincho" w:hint="eastAsia"/>
                <w:color w:val="000000" w:themeColor="text1"/>
                <w:kern w:val="0"/>
                <w:sz w:val="18"/>
                <w:szCs w:val="18"/>
              </w:rPr>
              <w:t>以下の地方公務員法第</w:t>
            </w:r>
            <w:r w:rsidRPr="00EA222E">
              <w:rPr>
                <w:rFonts w:asciiTheme="minorEastAsia" w:hAnsiTheme="minorEastAsia" w:cs="MS-Mincho"/>
                <w:color w:val="000000" w:themeColor="text1"/>
                <w:kern w:val="0"/>
                <w:sz w:val="18"/>
                <w:szCs w:val="18"/>
              </w:rPr>
              <w:t>16</w:t>
            </w:r>
            <w:r w:rsidRPr="00EA222E">
              <w:rPr>
                <w:rFonts w:asciiTheme="minorEastAsia" w:hAnsiTheme="minorEastAsia" w:cs="MS-Mincho" w:hint="eastAsia"/>
                <w:color w:val="000000" w:themeColor="text1"/>
                <w:kern w:val="0"/>
                <w:sz w:val="18"/>
                <w:szCs w:val="18"/>
              </w:rPr>
              <w:t>条に規定する欠格条項</w:t>
            </w:r>
            <w:r w:rsidR="00517A0B" w:rsidRPr="00EA222E">
              <w:rPr>
                <w:rFonts w:asciiTheme="minorEastAsia" w:hAnsiTheme="minorEastAsia" w:cs="MS-Mincho" w:hint="eastAsia"/>
                <w:color w:val="000000" w:themeColor="text1"/>
                <w:kern w:val="0"/>
                <w:sz w:val="18"/>
                <w:szCs w:val="18"/>
              </w:rPr>
              <w:t>等</w:t>
            </w:r>
            <w:r w:rsidRPr="00EA222E">
              <w:rPr>
                <w:rFonts w:asciiTheme="minorEastAsia" w:hAnsiTheme="minorEastAsia" w:cs="MS-Mincho" w:hint="eastAsia"/>
                <w:color w:val="000000" w:themeColor="text1"/>
                <w:kern w:val="0"/>
                <w:sz w:val="18"/>
                <w:szCs w:val="18"/>
              </w:rPr>
              <w:t>に</w:t>
            </w:r>
            <w:r w:rsidRPr="00EA222E">
              <w:rPr>
                <w:rFonts w:asciiTheme="majorEastAsia" w:eastAsiaTheme="majorEastAsia" w:hAnsiTheme="majorEastAsia" w:cs="MS-Mincho" w:hint="eastAsia"/>
                <w:color w:val="000000" w:themeColor="text1"/>
                <w:kern w:val="0"/>
                <w:sz w:val="18"/>
                <w:szCs w:val="18"/>
                <w:u w:val="single"/>
              </w:rPr>
              <w:t>該当しない場合は、□にㇾ印を必ず記入してください。</w:t>
            </w:r>
          </w:p>
          <w:p w14:paraId="7E684BF4" w14:textId="77777777" w:rsidR="00590680" w:rsidRPr="00EA222E" w:rsidRDefault="00590680" w:rsidP="00590680">
            <w:pPr>
              <w:autoSpaceDE w:val="0"/>
              <w:autoSpaceDN w:val="0"/>
              <w:adjustRightInd w:val="0"/>
              <w:spacing w:line="240" w:lineRule="exact"/>
              <w:ind w:leftChars="1" w:left="195" w:hangingChars="107" w:hanging="193"/>
              <w:rPr>
                <w:rFonts w:asciiTheme="minorEastAsia" w:hAnsiTheme="minorEastAsia" w:cs="MS-Mincho"/>
                <w:color w:val="000000" w:themeColor="text1"/>
                <w:kern w:val="0"/>
                <w:sz w:val="18"/>
                <w:szCs w:val="18"/>
              </w:rPr>
            </w:pPr>
            <w:r w:rsidRPr="00EA222E">
              <w:rPr>
                <w:rFonts w:asciiTheme="majorEastAsia" w:eastAsiaTheme="majorEastAsia" w:hAnsiTheme="majorEastAsia" w:cs="MS-Mincho" w:hint="eastAsia"/>
                <w:color w:val="000000" w:themeColor="text1"/>
                <w:kern w:val="0"/>
                <w:sz w:val="18"/>
                <w:szCs w:val="18"/>
              </w:rPr>
              <w:t>＊全てにㇾ印が記入してなければ応募資格がありません。</w:t>
            </w:r>
          </w:p>
          <w:p w14:paraId="0236BEC3" w14:textId="77777777" w:rsidR="00590680" w:rsidRPr="00EA222E" w:rsidRDefault="00254DAB" w:rsidP="00590680">
            <w:pPr>
              <w:pStyle w:val="aa"/>
              <w:numPr>
                <w:ilvl w:val="0"/>
                <w:numId w:val="1"/>
              </w:numPr>
              <w:autoSpaceDE w:val="0"/>
              <w:autoSpaceDN w:val="0"/>
              <w:adjustRightInd w:val="0"/>
              <w:spacing w:line="240" w:lineRule="exact"/>
              <w:ind w:leftChars="0"/>
              <w:rPr>
                <w:rFonts w:asciiTheme="minorEastAsia" w:hAnsiTheme="minorEastAsia" w:cs="MS-Mincho"/>
                <w:color w:val="000000" w:themeColor="text1"/>
                <w:kern w:val="0"/>
                <w:sz w:val="18"/>
                <w:szCs w:val="18"/>
              </w:rPr>
            </w:pPr>
            <w:r w:rsidRPr="00EA222E">
              <w:rPr>
                <w:rFonts w:asciiTheme="minorEastAsia" w:hAnsiTheme="minorEastAsia" w:cs="MS-Mincho" w:hint="eastAsia"/>
                <w:color w:val="000000" w:themeColor="text1"/>
                <w:kern w:val="0"/>
                <w:sz w:val="18"/>
                <w:szCs w:val="18"/>
              </w:rPr>
              <w:t>禁錮</w:t>
            </w:r>
            <w:r w:rsidR="00590680" w:rsidRPr="00EA222E">
              <w:rPr>
                <w:rFonts w:asciiTheme="minorEastAsia" w:hAnsiTheme="minorEastAsia" w:cs="MS-Mincho" w:hint="eastAsia"/>
                <w:color w:val="000000" w:themeColor="text1"/>
                <w:kern w:val="0"/>
                <w:sz w:val="18"/>
                <w:szCs w:val="18"/>
              </w:rPr>
              <w:t>以上の刑に処せられ、その執行を終わるまで又はその執行を受けることがなくなるまでの人</w:t>
            </w:r>
          </w:p>
          <w:p w14:paraId="094100B5" w14:textId="77777777" w:rsidR="00590680" w:rsidRPr="00EA222E" w:rsidRDefault="00590680" w:rsidP="00590680">
            <w:pPr>
              <w:pStyle w:val="aa"/>
              <w:numPr>
                <w:ilvl w:val="0"/>
                <w:numId w:val="1"/>
              </w:numPr>
              <w:autoSpaceDE w:val="0"/>
              <w:autoSpaceDN w:val="0"/>
              <w:adjustRightInd w:val="0"/>
              <w:spacing w:line="240" w:lineRule="exact"/>
              <w:ind w:leftChars="0"/>
              <w:rPr>
                <w:rFonts w:asciiTheme="minorEastAsia" w:hAnsiTheme="minorEastAsia" w:cs="MS-Mincho"/>
                <w:color w:val="000000" w:themeColor="text1"/>
                <w:kern w:val="0"/>
                <w:sz w:val="18"/>
                <w:szCs w:val="18"/>
              </w:rPr>
            </w:pPr>
            <w:r w:rsidRPr="00EA222E">
              <w:rPr>
                <w:rFonts w:asciiTheme="minorEastAsia" w:hAnsiTheme="minorEastAsia" w:cs="MS-Mincho" w:hint="eastAsia"/>
                <w:color w:val="000000" w:themeColor="text1"/>
                <w:kern w:val="0"/>
                <w:sz w:val="18"/>
                <w:szCs w:val="18"/>
              </w:rPr>
              <w:t>愛知県において懲戒免職の処分を受け、当該処分の日から</w:t>
            </w:r>
            <w:r w:rsidRPr="00EA222E">
              <w:rPr>
                <w:rFonts w:asciiTheme="minorEastAsia" w:hAnsiTheme="minorEastAsia" w:cs="MS-Mincho"/>
                <w:color w:val="000000" w:themeColor="text1"/>
                <w:kern w:val="0"/>
                <w:sz w:val="18"/>
                <w:szCs w:val="18"/>
              </w:rPr>
              <w:t>2</w:t>
            </w:r>
            <w:r w:rsidRPr="00EA222E">
              <w:rPr>
                <w:rFonts w:asciiTheme="minorEastAsia" w:hAnsiTheme="minorEastAsia" w:cs="MS-Mincho" w:hint="eastAsia"/>
                <w:color w:val="000000" w:themeColor="text1"/>
                <w:kern w:val="0"/>
                <w:sz w:val="18"/>
                <w:szCs w:val="18"/>
              </w:rPr>
              <w:t>年を経過しない人</w:t>
            </w:r>
          </w:p>
          <w:p w14:paraId="1DC4C646" w14:textId="77777777" w:rsidR="00590680" w:rsidRPr="00EA222E" w:rsidRDefault="00590680" w:rsidP="00590680">
            <w:pPr>
              <w:pStyle w:val="aa"/>
              <w:numPr>
                <w:ilvl w:val="0"/>
                <w:numId w:val="1"/>
              </w:numPr>
              <w:autoSpaceDE w:val="0"/>
              <w:autoSpaceDN w:val="0"/>
              <w:adjustRightInd w:val="0"/>
              <w:spacing w:line="240" w:lineRule="exact"/>
              <w:ind w:leftChars="0"/>
              <w:rPr>
                <w:rFonts w:asciiTheme="minorEastAsia" w:hAnsiTheme="minorEastAsia" w:cs="MS-Mincho"/>
                <w:color w:val="000000" w:themeColor="text1"/>
                <w:kern w:val="0"/>
                <w:sz w:val="18"/>
                <w:szCs w:val="18"/>
              </w:rPr>
            </w:pPr>
            <w:r w:rsidRPr="00EA222E">
              <w:rPr>
                <w:rFonts w:asciiTheme="minorEastAsia" w:hAnsiTheme="minorEastAsia" w:cs="MS-Mincho" w:hint="eastAsia"/>
                <w:color w:val="000000" w:themeColor="text1"/>
                <w:kern w:val="0"/>
                <w:sz w:val="18"/>
                <w:szCs w:val="18"/>
              </w:rPr>
              <w:t>日本国憲法施行の日以後において、日本国憲法又はその下に成立した政府を暴力で破壊することを主張する政党その他の団体を結成し、又はこれに加入した人</w:t>
            </w:r>
          </w:p>
          <w:p w14:paraId="20F71D7A" w14:textId="0EA9D003" w:rsidR="00517A0B" w:rsidRPr="00EA222E" w:rsidRDefault="00722766" w:rsidP="00590680">
            <w:pPr>
              <w:pStyle w:val="aa"/>
              <w:numPr>
                <w:ilvl w:val="0"/>
                <w:numId w:val="1"/>
              </w:numPr>
              <w:autoSpaceDE w:val="0"/>
              <w:autoSpaceDN w:val="0"/>
              <w:adjustRightInd w:val="0"/>
              <w:spacing w:line="240" w:lineRule="exact"/>
              <w:ind w:leftChars="0"/>
              <w:rPr>
                <w:rFonts w:asciiTheme="minorEastAsia" w:hAnsiTheme="minorEastAsia" w:cs="MS-Mincho"/>
                <w:color w:val="000000" w:themeColor="text1"/>
                <w:kern w:val="0"/>
                <w:sz w:val="18"/>
                <w:szCs w:val="18"/>
              </w:rPr>
            </w:pPr>
            <w:r>
              <w:rPr>
                <w:rFonts w:asciiTheme="minorEastAsia" w:hAnsiTheme="minorEastAsia" w:cs="MS-Mincho" w:hint="eastAsia"/>
                <w:color w:val="000000" w:themeColor="text1"/>
                <w:kern w:val="0"/>
                <w:sz w:val="18"/>
                <w:szCs w:val="18"/>
              </w:rPr>
              <w:t>1999（</w:t>
            </w:r>
            <w:r w:rsidR="00517A0B" w:rsidRPr="00EA222E">
              <w:rPr>
                <w:rFonts w:asciiTheme="minorEastAsia" w:hAnsiTheme="minorEastAsia" w:cs="MS-Mincho" w:hint="eastAsia"/>
                <w:color w:val="000000" w:themeColor="text1"/>
                <w:kern w:val="0"/>
                <w:sz w:val="18"/>
                <w:szCs w:val="18"/>
              </w:rPr>
              <w:t>平成11</w:t>
            </w:r>
            <w:r>
              <w:rPr>
                <w:rFonts w:asciiTheme="minorEastAsia" w:hAnsiTheme="minorEastAsia" w:cs="MS-Mincho" w:hint="eastAsia"/>
                <w:color w:val="000000" w:themeColor="text1"/>
                <w:kern w:val="0"/>
                <w:sz w:val="18"/>
                <w:szCs w:val="18"/>
              </w:rPr>
              <w:t>）</w:t>
            </w:r>
            <w:r w:rsidR="00517A0B" w:rsidRPr="00EA222E">
              <w:rPr>
                <w:rFonts w:asciiTheme="minorEastAsia" w:hAnsiTheme="minorEastAsia" w:cs="MS-Mincho" w:hint="eastAsia"/>
                <w:color w:val="000000" w:themeColor="text1"/>
                <w:kern w:val="0"/>
                <w:sz w:val="18"/>
                <w:szCs w:val="18"/>
              </w:rPr>
              <w:t>年改正前の民法の規程による準禁治産宣告を受けている人（心神耗弱を原因とするもの以外）</w:t>
            </w:r>
          </w:p>
        </w:tc>
      </w:tr>
    </w:tbl>
    <w:p w14:paraId="03C2CBDC" w14:textId="77777777" w:rsidR="00E94396" w:rsidRDefault="00B769CB" w:rsidP="00B769CB">
      <w:pPr>
        <w:spacing w:line="340" w:lineRule="exact"/>
        <w:ind w:rightChars="-149" w:right="-313"/>
        <w:jc w:val="right"/>
        <w:rPr>
          <w:rFonts w:asciiTheme="majorEastAsia" w:eastAsiaTheme="majorEastAsia" w:hAnsiTheme="majorEastAsia"/>
          <w:szCs w:val="21"/>
        </w:rPr>
      </w:pPr>
      <w:r>
        <w:rPr>
          <w:rFonts w:asciiTheme="majorEastAsia" w:eastAsiaTheme="majorEastAsia" w:hAnsiTheme="majorEastAsia" w:hint="eastAsia"/>
          <w:szCs w:val="21"/>
        </w:rPr>
        <w:t>（裏面へ続く）</w:t>
      </w:r>
    </w:p>
    <w:p w14:paraId="63136587" w14:textId="77777777" w:rsidR="008307FE" w:rsidRDefault="008307FE" w:rsidP="008307FE">
      <w:pPr>
        <w:spacing w:line="100" w:lineRule="exact"/>
        <w:ind w:rightChars="-149" w:right="-313"/>
        <w:jc w:val="right"/>
        <w:rPr>
          <w:rFonts w:asciiTheme="majorEastAsia" w:eastAsiaTheme="majorEastAsia" w:hAnsiTheme="majorEastAsia"/>
          <w:szCs w:val="21"/>
        </w:rPr>
      </w:pP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E94396" w14:paraId="55D98211" w14:textId="77777777" w:rsidTr="009F2EE5">
        <w:trPr>
          <w:trHeight w:val="70"/>
        </w:trPr>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2AC521" w14:textId="77777777" w:rsidR="00DD09A7" w:rsidRDefault="00E94396" w:rsidP="003A1BB9">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業務に</w:t>
            </w:r>
            <w:r w:rsidR="00DD09A7">
              <w:rPr>
                <w:rFonts w:asciiTheme="majorEastAsia" w:eastAsiaTheme="majorEastAsia" w:hAnsiTheme="majorEastAsia" w:hint="eastAsia"/>
                <w:szCs w:val="21"/>
              </w:rPr>
              <w:t>関連する</w:t>
            </w:r>
            <w:r>
              <w:rPr>
                <w:rFonts w:asciiTheme="majorEastAsia" w:eastAsiaTheme="majorEastAsia" w:hAnsiTheme="majorEastAsia" w:hint="eastAsia"/>
                <w:szCs w:val="21"/>
              </w:rPr>
              <w:t>資格</w:t>
            </w:r>
            <w:r w:rsidR="00DD09A7">
              <w:rPr>
                <w:rFonts w:asciiTheme="majorEastAsia" w:eastAsiaTheme="majorEastAsia" w:hAnsiTheme="majorEastAsia" w:hint="eastAsia"/>
                <w:szCs w:val="21"/>
              </w:rPr>
              <w:t>や経験等</w:t>
            </w:r>
          </w:p>
        </w:tc>
      </w:tr>
      <w:tr w:rsidR="00DD09A7" w14:paraId="33E686FD" w14:textId="77777777" w:rsidTr="00176BB3">
        <w:trPr>
          <w:trHeight w:val="60"/>
        </w:trPr>
        <w:tc>
          <w:tcPr>
            <w:tcW w:w="10632" w:type="dxa"/>
            <w:tcBorders>
              <w:top w:val="single" w:sz="8" w:space="0" w:color="auto"/>
              <w:bottom w:val="dashed" w:sz="4" w:space="0" w:color="auto"/>
            </w:tcBorders>
          </w:tcPr>
          <w:p w14:paraId="145FA26A" w14:textId="77777777" w:rsidR="00DD09A7" w:rsidRDefault="00DD09A7" w:rsidP="00176BB3">
            <w:pPr>
              <w:spacing w:line="440" w:lineRule="exact"/>
              <w:jc w:val="left"/>
              <w:rPr>
                <w:rFonts w:asciiTheme="majorEastAsia" w:eastAsiaTheme="majorEastAsia" w:hAnsiTheme="majorEastAsia"/>
                <w:szCs w:val="21"/>
              </w:rPr>
            </w:pPr>
          </w:p>
        </w:tc>
      </w:tr>
      <w:tr w:rsidR="005C4C53" w14:paraId="6DE4822A" w14:textId="77777777" w:rsidTr="005C4C53">
        <w:trPr>
          <w:trHeight w:val="345"/>
        </w:trPr>
        <w:tc>
          <w:tcPr>
            <w:tcW w:w="10632" w:type="dxa"/>
            <w:tcBorders>
              <w:top w:val="dashed" w:sz="4" w:space="0" w:color="auto"/>
              <w:bottom w:val="dashed" w:sz="4" w:space="0" w:color="auto"/>
            </w:tcBorders>
          </w:tcPr>
          <w:p w14:paraId="2DD56084" w14:textId="77777777" w:rsidR="005C4C53" w:rsidRDefault="005C4C53" w:rsidP="00176BB3">
            <w:pPr>
              <w:spacing w:line="440" w:lineRule="exact"/>
              <w:jc w:val="left"/>
              <w:rPr>
                <w:rFonts w:asciiTheme="majorEastAsia" w:eastAsiaTheme="majorEastAsia" w:hAnsiTheme="majorEastAsia"/>
                <w:szCs w:val="21"/>
              </w:rPr>
            </w:pPr>
          </w:p>
        </w:tc>
      </w:tr>
      <w:tr w:rsidR="005C4C53" w14:paraId="46E665CA" w14:textId="77777777" w:rsidTr="005C4C53">
        <w:trPr>
          <w:trHeight w:val="390"/>
        </w:trPr>
        <w:tc>
          <w:tcPr>
            <w:tcW w:w="10632" w:type="dxa"/>
            <w:tcBorders>
              <w:top w:val="dashed" w:sz="4" w:space="0" w:color="auto"/>
              <w:bottom w:val="dashed" w:sz="4" w:space="0" w:color="auto"/>
            </w:tcBorders>
          </w:tcPr>
          <w:p w14:paraId="726279C5" w14:textId="77777777" w:rsidR="005C4C53" w:rsidRDefault="005C4C53" w:rsidP="00176BB3">
            <w:pPr>
              <w:spacing w:line="440" w:lineRule="exact"/>
              <w:jc w:val="left"/>
              <w:rPr>
                <w:rFonts w:asciiTheme="majorEastAsia" w:eastAsiaTheme="majorEastAsia" w:hAnsiTheme="majorEastAsia"/>
                <w:szCs w:val="21"/>
              </w:rPr>
            </w:pPr>
          </w:p>
        </w:tc>
      </w:tr>
      <w:tr w:rsidR="005C4C53" w14:paraId="7E687108" w14:textId="77777777" w:rsidTr="005C4C53">
        <w:trPr>
          <w:trHeight w:val="70"/>
        </w:trPr>
        <w:tc>
          <w:tcPr>
            <w:tcW w:w="10632" w:type="dxa"/>
            <w:tcBorders>
              <w:top w:val="dashed" w:sz="4" w:space="0" w:color="auto"/>
              <w:bottom w:val="dashed" w:sz="4" w:space="0" w:color="auto"/>
            </w:tcBorders>
          </w:tcPr>
          <w:p w14:paraId="0FDBCD87" w14:textId="77777777" w:rsidR="005C4C53" w:rsidRDefault="005C4C53" w:rsidP="00176BB3">
            <w:pPr>
              <w:spacing w:line="440" w:lineRule="exact"/>
              <w:jc w:val="left"/>
              <w:rPr>
                <w:rFonts w:asciiTheme="majorEastAsia" w:eastAsiaTheme="majorEastAsia" w:hAnsiTheme="majorEastAsia"/>
                <w:szCs w:val="21"/>
              </w:rPr>
            </w:pPr>
          </w:p>
        </w:tc>
      </w:tr>
      <w:tr w:rsidR="005C4C53" w14:paraId="34648D7D" w14:textId="77777777" w:rsidTr="00D04FA7">
        <w:trPr>
          <w:trHeight w:val="315"/>
        </w:trPr>
        <w:tc>
          <w:tcPr>
            <w:tcW w:w="10632" w:type="dxa"/>
            <w:tcBorders>
              <w:top w:val="dashed" w:sz="4" w:space="0" w:color="auto"/>
              <w:bottom w:val="single" w:sz="8" w:space="0" w:color="auto"/>
            </w:tcBorders>
          </w:tcPr>
          <w:p w14:paraId="07C53A91" w14:textId="77777777" w:rsidR="005C4C53" w:rsidRDefault="005C4C53" w:rsidP="00176BB3">
            <w:pPr>
              <w:spacing w:line="440" w:lineRule="exact"/>
              <w:jc w:val="left"/>
              <w:rPr>
                <w:rFonts w:asciiTheme="majorEastAsia" w:eastAsiaTheme="majorEastAsia" w:hAnsiTheme="majorEastAsia"/>
                <w:szCs w:val="21"/>
              </w:rPr>
            </w:pPr>
          </w:p>
        </w:tc>
      </w:tr>
      <w:tr w:rsidR="00DD09A7" w14:paraId="38689709" w14:textId="77777777" w:rsidTr="009F2EE5">
        <w:trPr>
          <w:trHeight w:val="70"/>
        </w:trPr>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94D2D3" w14:textId="77777777" w:rsidR="00DD09A7" w:rsidRDefault="005C4C53" w:rsidP="005C4C53">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応募動機</w:t>
            </w:r>
          </w:p>
        </w:tc>
      </w:tr>
      <w:tr w:rsidR="00DD09A7" w14:paraId="32265F38" w14:textId="77777777" w:rsidTr="00176BB3">
        <w:trPr>
          <w:trHeight w:val="60"/>
        </w:trPr>
        <w:tc>
          <w:tcPr>
            <w:tcW w:w="10632" w:type="dxa"/>
            <w:tcBorders>
              <w:top w:val="single" w:sz="8" w:space="0" w:color="auto"/>
              <w:bottom w:val="dashed" w:sz="4" w:space="0" w:color="auto"/>
            </w:tcBorders>
          </w:tcPr>
          <w:p w14:paraId="1F76F875" w14:textId="77777777" w:rsidR="00DD09A7" w:rsidRDefault="00DD09A7" w:rsidP="00176BB3">
            <w:pPr>
              <w:spacing w:line="440" w:lineRule="exact"/>
              <w:jc w:val="left"/>
              <w:rPr>
                <w:rFonts w:asciiTheme="majorEastAsia" w:eastAsiaTheme="majorEastAsia" w:hAnsiTheme="majorEastAsia"/>
                <w:szCs w:val="21"/>
              </w:rPr>
            </w:pPr>
          </w:p>
        </w:tc>
      </w:tr>
      <w:tr w:rsidR="005C4C53" w14:paraId="2E73D78D" w14:textId="77777777" w:rsidTr="00F33A0F">
        <w:trPr>
          <w:trHeight w:val="70"/>
        </w:trPr>
        <w:tc>
          <w:tcPr>
            <w:tcW w:w="10632" w:type="dxa"/>
            <w:tcBorders>
              <w:top w:val="dashed" w:sz="4" w:space="0" w:color="auto"/>
              <w:bottom w:val="dashed" w:sz="4" w:space="0" w:color="auto"/>
            </w:tcBorders>
          </w:tcPr>
          <w:p w14:paraId="051FC276" w14:textId="77777777" w:rsidR="005C4C53" w:rsidRDefault="005C4C53" w:rsidP="00176BB3">
            <w:pPr>
              <w:spacing w:line="440" w:lineRule="exact"/>
              <w:jc w:val="left"/>
              <w:rPr>
                <w:rFonts w:asciiTheme="majorEastAsia" w:eastAsiaTheme="majorEastAsia" w:hAnsiTheme="majorEastAsia"/>
                <w:szCs w:val="21"/>
              </w:rPr>
            </w:pPr>
          </w:p>
        </w:tc>
      </w:tr>
      <w:tr w:rsidR="005C4C53" w14:paraId="64870CF7" w14:textId="77777777" w:rsidTr="005C4C53">
        <w:trPr>
          <w:trHeight w:val="70"/>
        </w:trPr>
        <w:tc>
          <w:tcPr>
            <w:tcW w:w="10632" w:type="dxa"/>
            <w:tcBorders>
              <w:top w:val="dashed" w:sz="4" w:space="0" w:color="auto"/>
              <w:bottom w:val="dashed" w:sz="4" w:space="0" w:color="auto"/>
            </w:tcBorders>
          </w:tcPr>
          <w:p w14:paraId="2D20F5EB" w14:textId="77777777" w:rsidR="005C4C53" w:rsidRDefault="005C4C53" w:rsidP="00176BB3">
            <w:pPr>
              <w:spacing w:line="440" w:lineRule="exact"/>
              <w:jc w:val="left"/>
              <w:rPr>
                <w:rFonts w:asciiTheme="majorEastAsia" w:eastAsiaTheme="majorEastAsia" w:hAnsiTheme="majorEastAsia"/>
                <w:szCs w:val="21"/>
              </w:rPr>
            </w:pPr>
          </w:p>
        </w:tc>
      </w:tr>
      <w:tr w:rsidR="005C4C53" w14:paraId="795CC2EC" w14:textId="77777777" w:rsidTr="005C4C53">
        <w:trPr>
          <w:trHeight w:val="70"/>
        </w:trPr>
        <w:tc>
          <w:tcPr>
            <w:tcW w:w="10632" w:type="dxa"/>
            <w:tcBorders>
              <w:top w:val="dashed" w:sz="4" w:space="0" w:color="auto"/>
              <w:bottom w:val="dashed" w:sz="4" w:space="0" w:color="auto"/>
            </w:tcBorders>
          </w:tcPr>
          <w:p w14:paraId="2C093C58" w14:textId="77777777" w:rsidR="005C4C53" w:rsidRDefault="005C4C53" w:rsidP="00176BB3">
            <w:pPr>
              <w:spacing w:line="440" w:lineRule="exact"/>
              <w:jc w:val="left"/>
              <w:rPr>
                <w:rFonts w:asciiTheme="majorEastAsia" w:eastAsiaTheme="majorEastAsia" w:hAnsiTheme="majorEastAsia"/>
                <w:szCs w:val="21"/>
              </w:rPr>
            </w:pPr>
          </w:p>
        </w:tc>
      </w:tr>
      <w:tr w:rsidR="005C4C53" w14:paraId="2CB3031B" w14:textId="77777777" w:rsidTr="005C4C53">
        <w:trPr>
          <w:trHeight w:val="70"/>
        </w:trPr>
        <w:tc>
          <w:tcPr>
            <w:tcW w:w="10632" w:type="dxa"/>
            <w:tcBorders>
              <w:top w:val="dashed" w:sz="4" w:space="0" w:color="auto"/>
              <w:bottom w:val="dashed" w:sz="4" w:space="0" w:color="auto"/>
            </w:tcBorders>
          </w:tcPr>
          <w:p w14:paraId="76AED875" w14:textId="77777777" w:rsidR="005C4C53" w:rsidRDefault="005C4C53" w:rsidP="00176BB3">
            <w:pPr>
              <w:spacing w:line="440" w:lineRule="exact"/>
              <w:jc w:val="left"/>
              <w:rPr>
                <w:rFonts w:asciiTheme="majorEastAsia" w:eastAsiaTheme="majorEastAsia" w:hAnsiTheme="majorEastAsia"/>
                <w:szCs w:val="21"/>
              </w:rPr>
            </w:pPr>
          </w:p>
        </w:tc>
      </w:tr>
      <w:tr w:rsidR="005C4C53" w14:paraId="6EC0D85B" w14:textId="77777777" w:rsidTr="009812EF">
        <w:trPr>
          <w:trHeight w:val="70"/>
        </w:trPr>
        <w:tc>
          <w:tcPr>
            <w:tcW w:w="10632" w:type="dxa"/>
            <w:tcBorders>
              <w:top w:val="dashed" w:sz="4" w:space="0" w:color="auto"/>
              <w:bottom w:val="dashed" w:sz="4" w:space="0" w:color="auto"/>
            </w:tcBorders>
          </w:tcPr>
          <w:p w14:paraId="6A8AED5C" w14:textId="77777777" w:rsidR="005C4C53" w:rsidRDefault="005C4C53" w:rsidP="00176BB3">
            <w:pPr>
              <w:spacing w:line="440" w:lineRule="exact"/>
              <w:jc w:val="left"/>
              <w:rPr>
                <w:rFonts w:asciiTheme="majorEastAsia" w:eastAsiaTheme="majorEastAsia" w:hAnsiTheme="majorEastAsia"/>
                <w:szCs w:val="21"/>
              </w:rPr>
            </w:pPr>
          </w:p>
        </w:tc>
      </w:tr>
      <w:tr w:rsidR="005C4C53" w14:paraId="6447F18D" w14:textId="77777777" w:rsidTr="005C4C53">
        <w:trPr>
          <w:trHeight w:val="70"/>
        </w:trPr>
        <w:tc>
          <w:tcPr>
            <w:tcW w:w="10632" w:type="dxa"/>
            <w:tcBorders>
              <w:top w:val="dashed" w:sz="4" w:space="0" w:color="auto"/>
              <w:bottom w:val="dashed" w:sz="4" w:space="0" w:color="auto"/>
            </w:tcBorders>
          </w:tcPr>
          <w:p w14:paraId="77391783" w14:textId="77777777" w:rsidR="005C4C53" w:rsidRDefault="005C4C53" w:rsidP="00176BB3">
            <w:pPr>
              <w:spacing w:line="440" w:lineRule="exact"/>
              <w:jc w:val="left"/>
              <w:rPr>
                <w:rFonts w:asciiTheme="majorEastAsia" w:eastAsiaTheme="majorEastAsia" w:hAnsiTheme="majorEastAsia"/>
                <w:szCs w:val="21"/>
              </w:rPr>
            </w:pPr>
          </w:p>
        </w:tc>
      </w:tr>
      <w:tr w:rsidR="005C4C53" w14:paraId="2D31BB89" w14:textId="77777777" w:rsidTr="005C4C53">
        <w:trPr>
          <w:trHeight w:val="70"/>
        </w:trPr>
        <w:tc>
          <w:tcPr>
            <w:tcW w:w="10632" w:type="dxa"/>
            <w:tcBorders>
              <w:top w:val="dashed" w:sz="4" w:space="0" w:color="auto"/>
              <w:bottom w:val="dashed" w:sz="4" w:space="0" w:color="auto"/>
            </w:tcBorders>
          </w:tcPr>
          <w:p w14:paraId="370A9CE5" w14:textId="77777777" w:rsidR="005C4C53" w:rsidRDefault="005C4C53" w:rsidP="00176BB3">
            <w:pPr>
              <w:spacing w:line="440" w:lineRule="exact"/>
              <w:jc w:val="left"/>
              <w:rPr>
                <w:rFonts w:asciiTheme="majorEastAsia" w:eastAsiaTheme="majorEastAsia" w:hAnsiTheme="majorEastAsia"/>
                <w:szCs w:val="21"/>
              </w:rPr>
            </w:pPr>
          </w:p>
        </w:tc>
      </w:tr>
      <w:tr w:rsidR="005C4C53" w14:paraId="1DBD7C49" w14:textId="77777777" w:rsidTr="005C4C53">
        <w:trPr>
          <w:trHeight w:val="70"/>
        </w:trPr>
        <w:tc>
          <w:tcPr>
            <w:tcW w:w="10632" w:type="dxa"/>
            <w:tcBorders>
              <w:top w:val="dashed" w:sz="4" w:space="0" w:color="auto"/>
              <w:bottom w:val="dashed" w:sz="4" w:space="0" w:color="auto"/>
            </w:tcBorders>
          </w:tcPr>
          <w:p w14:paraId="67F42F0A" w14:textId="77777777" w:rsidR="005C4C53" w:rsidRDefault="005C4C53" w:rsidP="00176BB3">
            <w:pPr>
              <w:spacing w:line="440" w:lineRule="exact"/>
              <w:jc w:val="left"/>
              <w:rPr>
                <w:rFonts w:asciiTheme="majorEastAsia" w:eastAsiaTheme="majorEastAsia" w:hAnsiTheme="majorEastAsia"/>
                <w:szCs w:val="21"/>
              </w:rPr>
            </w:pPr>
          </w:p>
        </w:tc>
      </w:tr>
      <w:tr w:rsidR="005C4C53" w14:paraId="37F453CF" w14:textId="77777777" w:rsidTr="005C4C53">
        <w:trPr>
          <w:trHeight w:val="70"/>
        </w:trPr>
        <w:tc>
          <w:tcPr>
            <w:tcW w:w="10632" w:type="dxa"/>
            <w:tcBorders>
              <w:top w:val="dashed" w:sz="4" w:space="0" w:color="auto"/>
              <w:bottom w:val="dashed" w:sz="4" w:space="0" w:color="auto"/>
            </w:tcBorders>
          </w:tcPr>
          <w:p w14:paraId="0955B458" w14:textId="77777777" w:rsidR="005C4C53" w:rsidRDefault="005C4C53" w:rsidP="00176BB3">
            <w:pPr>
              <w:spacing w:line="440" w:lineRule="exact"/>
              <w:jc w:val="left"/>
              <w:rPr>
                <w:rFonts w:asciiTheme="majorEastAsia" w:eastAsiaTheme="majorEastAsia" w:hAnsiTheme="majorEastAsia"/>
                <w:szCs w:val="21"/>
              </w:rPr>
            </w:pPr>
          </w:p>
        </w:tc>
      </w:tr>
      <w:tr w:rsidR="005C4C53" w14:paraId="38D00F58" w14:textId="77777777" w:rsidTr="005C4C53">
        <w:trPr>
          <w:trHeight w:val="70"/>
        </w:trPr>
        <w:tc>
          <w:tcPr>
            <w:tcW w:w="10632" w:type="dxa"/>
            <w:tcBorders>
              <w:top w:val="dashed" w:sz="4" w:space="0" w:color="auto"/>
              <w:bottom w:val="dashed" w:sz="4" w:space="0" w:color="auto"/>
            </w:tcBorders>
          </w:tcPr>
          <w:p w14:paraId="333FFCC0" w14:textId="77777777" w:rsidR="005C4C53" w:rsidRDefault="005C4C53" w:rsidP="00176BB3">
            <w:pPr>
              <w:spacing w:line="440" w:lineRule="exact"/>
              <w:jc w:val="left"/>
              <w:rPr>
                <w:rFonts w:asciiTheme="majorEastAsia" w:eastAsiaTheme="majorEastAsia" w:hAnsiTheme="majorEastAsia"/>
                <w:szCs w:val="21"/>
              </w:rPr>
            </w:pPr>
          </w:p>
        </w:tc>
      </w:tr>
      <w:tr w:rsidR="005C4C53" w14:paraId="346C50A7" w14:textId="77777777" w:rsidTr="005C4C53">
        <w:trPr>
          <w:trHeight w:val="70"/>
        </w:trPr>
        <w:tc>
          <w:tcPr>
            <w:tcW w:w="10632" w:type="dxa"/>
            <w:tcBorders>
              <w:top w:val="dashed" w:sz="4" w:space="0" w:color="auto"/>
              <w:bottom w:val="dashed" w:sz="4" w:space="0" w:color="auto"/>
            </w:tcBorders>
          </w:tcPr>
          <w:p w14:paraId="20E96249" w14:textId="77777777" w:rsidR="005C4C53" w:rsidRDefault="005C4C53" w:rsidP="00176BB3">
            <w:pPr>
              <w:spacing w:line="440" w:lineRule="exact"/>
              <w:jc w:val="left"/>
              <w:rPr>
                <w:rFonts w:asciiTheme="majorEastAsia" w:eastAsiaTheme="majorEastAsia" w:hAnsiTheme="majorEastAsia"/>
                <w:szCs w:val="21"/>
              </w:rPr>
            </w:pPr>
          </w:p>
        </w:tc>
      </w:tr>
      <w:tr w:rsidR="005C4C53" w14:paraId="67547BDD" w14:textId="77777777" w:rsidTr="005C4C53">
        <w:trPr>
          <w:trHeight w:val="70"/>
        </w:trPr>
        <w:tc>
          <w:tcPr>
            <w:tcW w:w="10632" w:type="dxa"/>
            <w:tcBorders>
              <w:top w:val="dashed" w:sz="4" w:space="0" w:color="auto"/>
              <w:bottom w:val="dashed" w:sz="4" w:space="0" w:color="auto"/>
            </w:tcBorders>
          </w:tcPr>
          <w:p w14:paraId="3A5EF11B" w14:textId="77777777" w:rsidR="005C4C53" w:rsidRDefault="005C4C53" w:rsidP="00176BB3">
            <w:pPr>
              <w:spacing w:line="440" w:lineRule="exact"/>
              <w:jc w:val="left"/>
              <w:rPr>
                <w:rFonts w:asciiTheme="majorEastAsia" w:eastAsiaTheme="majorEastAsia" w:hAnsiTheme="majorEastAsia"/>
                <w:szCs w:val="21"/>
              </w:rPr>
            </w:pPr>
          </w:p>
        </w:tc>
      </w:tr>
      <w:tr w:rsidR="005C4C53" w14:paraId="1375FFC4" w14:textId="77777777" w:rsidTr="005C4C53">
        <w:trPr>
          <w:trHeight w:val="70"/>
        </w:trPr>
        <w:tc>
          <w:tcPr>
            <w:tcW w:w="10632" w:type="dxa"/>
            <w:tcBorders>
              <w:top w:val="dashed" w:sz="4" w:space="0" w:color="auto"/>
              <w:bottom w:val="dashed" w:sz="4" w:space="0" w:color="auto"/>
            </w:tcBorders>
          </w:tcPr>
          <w:p w14:paraId="2F20AC12" w14:textId="77777777" w:rsidR="005C4C53" w:rsidRDefault="005C4C53" w:rsidP="00176BB3">
            <w:pPr>
              <w:spacing w:line="440" w:lineRule="exact"/>
              <w:jc w:val="left"/>
              <w:rPr>
                <w:rFonts w:asciiTheme="majorEastAsia" w:eastAsiaTheme="majorEastAsia" w:hAnsiTheme="majorEastAsia"/>
                <w:szCs w:val="21"/>
              </w:rPr>
            </w:pPr>
          </w:p>
        </w:tc>
      </w:tr>
      <w:tr w:rsidR="005C4C53" w14:paraId="5D6E2C9B" w14:textId="77777777" w:rsidTr="005C4C53">
        <w:trPr>
          <w:trHeight w:val="70"/>
        </w:trPr>
        <w:tc>
          <w:tcPr>
            <w:tcW w:w="10632" w:type="dxa"/>
            <w:tcBorders>
              <w:top w:val="dashed" w:sz="4" w:space="0" w:color="auto"/>
              <w:bottom w:val="dashed" w:sz="4" w:space="0" w:color="auto"/>
            </w:tcBorders>
          </w:tcPr>
          <w:p w14:paraId="30E1B1C9" w14:textId="77777777" w:rsidR="005C4C53" w:rsidRDefault="005C4C53" w:rsidP="00176BB3">
            <w:pPr>
              <w:spacing w:line="440" w:lineRule="exact"/>
              <w:jc w:val="left"/>
              <w:rPr>
                <w:rFonts w:asciiTheme="majorEastAsia" w:eastAsiaTheme="majorEastAsia" w:hAnsiTheme="majorEastAsia"/>
                <w:szCs w:val="21"/>
              </w:rPr>
            </w:pPr>
          </w:p>
        </w:tc>
      </w:tr>
      <w:tr w:rsidR="005C4C53" w14:paraId="5B6F6D74" w14:textId="77777777" w:rsidTr="005C4C53">
        <w:trPr>
          <w:trHeight w:val="70"/>
        </w:trPr>
        <w:tc>
          <w:tcPr>
            <w:tcW w:w="10632" w:type="dxa"/>
            <w:tcBorders>
              <w:top w:val="dashed" w:sz="4" w:space="0" w:color="auto"/>
              <w:bottom w:val="dashed" w:sz="4" w:space="0" w:color="auto"/>
            </w:tcBorders>
          </w:tcPr>
          <w:p w14:paraId="66B2262D" w14:textId="77777777" w:rsidR="005C4C53" w:rsidRDefault="005C4C53" w:rsidP="00176BB3">
            <w:pPr>
              <w:spacing w:line="440" w:lineRule="exact"/>
              <w:jc w:val="left"/>
              <w:rPr>
                <w:rFonts w:asciiTheme="majorEastAsia" w:eastAsiaTheme="majorEastAsia" w:hAnsiTheme="majorEastAsia"/>
                <w:szCs w:val="21"/>
              </w:rPr>
            </w:pPr>
          </w:p>
        </w:tc>
      </w:tr>
      <w:tr w:rsidR="005C4C53" w14:paraId="553B57F4" w14:textId="77777777" w:rsidTr="005C4C53">
        <w:trPr>
          <w:trHeight w:val="375"/>
        </w:trPr>
        <w:tc>
          <w:tcPr>
            <w:tcW w:w="10632" w:type="dxa"/>
            <w:tcBorders>
              <w:top w:val="dashed" w:sz="4" w:space="0" w:color="auto"/>
              <w:bottom w:val="dashed" w:sz="4" w:space="0" w:color="auto"/>
            </w:tcBorders>
          </w:tcPr>
          <w:p w14:paraId="5CC6E490" w14:textId="77777777" w:rsidR="005C4C53" w:rsidRDefault="005C4C53" w:rsidP="00176BB3">
            <w:pPr>
              <w:spacing w:line="440" w:lineRule="exact"/>
              <w:jc w:val="left"/>
              <w:rPr>
                <w:rFonts w:asciiTheme="majorEastAsia" w:eastAsiaTheme="majorEastAsia" w:hAnsiTheme="majorEastAsia"/>
                <w:szCs w:val="21"/>
              </w:rPr>
            </w:pPr>
          </w:p>
        </w:tc>
      </w:tr>
      <w:tr w:rsidR="005C4C53" w14:paraId="7955A6AD" w14:textId="77777777" w:rsidTr="00D04FA7">
        <w:trPr>
          <w:trHeight w:val="375"/>
        </w:trPr>
        <w:tc>
          <w:tcPr>
            <w:tcW w:w="10632" w:type="dxa"/>
            <w:tcBorders>
              <w:top w:val="dashed" w:sz="4" w:space="0" w:color="auto"/>
              <w:bottom w:val="single" w:sz="8" w:space="0" w:color="auto"/>
            </w:tcBorders>
          </w:tcPr>
          <w:p w14:paraId="60AA1E34" w14:textId="77777777" w:rsidR="005C4C53" w:rsidRDefault="005C4C53" w:rsidP="00176BB3">
            <w:pPr>
              <w:spacing w:line="440" w:lineRule="exact"/>
              <w:jc w:val="left"/>
              <w:rPr>
                <w:rFonts w:asciiTheme="majorEastAsia" w:eastAsiaTheme="majorEastAsia" w:hAnsiTheme="majorEastAsia"/>
                <w:szCs w:val="21"/>
              </w:rPr>
            </w:pPr>
          </w:p>
        </w:tc>
      </w:tr>
      <w:tr w:rsidR="005C4C53" w14:paraId="1687D1FE" w14:textId="77777777" w:rsidTr="009F2EE5">
        <w:trPr>
          <w:trHeight w:val="70"/>
        </w:trPr>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8295D" w14:textId="77777777" w:rsidR="005C4C53" w:rsidRDefault="00B769CB" w:rsidP="003A1BB9">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そ</w:t>
            </w:r>
            <w:r w:rsidRPr="00F51E11">
              <w:rPr>
                <w:rFonts w:asciiTheme="majorEastAsia" w:eastAsiaTheme="majorEastAsia" w:hAnsiTheme="majorEastAsia" w:hint="eastAsia"/>
                <w:szCs w:val="21"/>
                <w:shd w:val="clear" w:color="auto" w:fill="F2F2F2" w:themeFill="background1" w:themeFillShade="F2"/>
              </w:rPr>
              <w:t>の他</w:t>
            </w:r>
            <w:r>
              <w:rPr>
                <w:rFonts w:asciiTheme="majorEastAsia" w:eastAsiaTheme="majorEastAsia" w:hAnsiTheme="majorEastAsia" w:hint="eastAsia"/>
                <w:szCs w:val="21"/>
              </w:rPr>
              <w:t>特記事項</w:t>
            </w:r>
          </w:p>
        </w:tc>
      </w:tr>
      <w:tr w:rsidR="005C4C53" w14:paraId="6D7C04E4" w14:textId="77777777" w:rsidTr="00176BB3">
        <w:trPr>
          <w:trHeight w:val="60"/>
        </w:trPr>
        <w:tc>
          <w:tcPr>
            <w:tcW w:w="10632" w:type="dxa"/>
            <w:tcBorders>
              <w:top w:val="single" w:sz="8" w:space="0" w:color="auto"/>
              <w:bottom w:val="dashed" w:sz="4" w:space="0" w:color="auto"/>
            </w:tcBorders>
          </w:tcPr>
          <w:p w14:paraId="738FC4C1" w14:textId="77777777" w:rsidR="005C4C53" w:rsidRDefault="005C4C53" w:rsidP="00176BB3">
            <w:pPr>
              <w:spacing w:line="440" w:lineRule="exact"/>
              <w:jc w:val="left"/>
              <w:rPr>
                <w:rFonts w:asciiTheme="majorEastAsia" w:eastAsiaTheme="majorEastAsia" w:hAnsiTheme="majorEastAsia"/>
                <w:szCs w:val="21"/>
              </w:rPr>
            </w:pPr>
          </w:p>
        </w:tc>
      </w:tr>
      <w:tr w:rsidR="005C4C53" w14:paraId="78EC356E" w14:textId="77777777" w:rsidTr="005C4C53">
        <w:trPr>
          <w:trHeight w:val="390"/>
        </w:trPr>
        <w:tc>
          <w:tcPr>
            <w:tcW w:w="10632" w:type="dxa"/>
            <w:tcBorders>
              <w:top w:val="dashed" w:sz="4" w:space="0" w:color="auto"/>
              <w:bottom w:val="dashed" w:sz="4" w:space="0" w:color="auto"/>
            </w:tcBorders>
          </w:tcPr>
          <w:p w14:paraId="49D48481" w14:textId="77777777" w:rsidR="005C4C53" w:rsidRDefault="005C4C53" w:rsidP="00176BB3">
            <w:pPr>
              <w:spacing w:line="440" w:lineRule="exact"/>
              <w:jc w:val="left"/>
              <w:rPr>
                <w:rFonts w:asciiTheme="majorEastAsia" w:eastAsiaTheme="majorEastAsia" w:hAnsiTheme="majorEastAsia"/>
                <w:szCs w:val="21"/>
              </w:rPr>
            </w:pPr>
          </w:p>
        </w:tc>
      </w:tr>
      <w:tr w:rsidR="00F33A0F" w14:paraId="35EA18DE" w14:textId="77777777" w:rsidTr="005C4C53">
        <w:trPr>
          <w:trHeight w:val="390"/>
        </w:trPr>
        <w:tc>
          <w:tcPr>
            <w:tcW w:w="10632" w:type="dxa"/>
            <w:tcBorders>
              <w:top w:val="dashed" w:sz="4" w:space="0" w:color="auto"/>
              <w:bottom w:val="dashed" w:sz="4" w:space="0" w:color="auto"/>
            </w:tcBorders>
          </w:tcPr>
          <w:p w14:paraId="18CAC4BC" w14:textId="77777777" w:rsidR="00F33A0F" w:rsidRDefault="00F33A0F" w:rsidP="00176BB3">
            <w:pPr>
              <w:spacing w:line="440" w:lineRule="exact"/>
              <w:jc w:val="left"/>
              <w:rPr>
                <w:rFonts w:asciiTheme="majorEastAsia" w:eastAsiaTheme="majorEastAsia" w:hAnsiTheme="majorEastAsia"/>
                <w:szCs w:val="21"/>
              </w:rPr>
            </w:pPr>
          </w:p>
        </w:tc>
      </w:tr>
      <w:tr w:rsidR="005C4C53" w14:paraId="64A561E6" w14:textId="77777777" w:rsidTr="005C4C53">
        <w:trPr>
          <w:trHeight w:val="70"/>
        </w:trPr>
        <w:tc>
          <w:tcPr>
            <w:tcW w:w="10632" w:type="dxa"/>
            <w:tcBorders>
              <w:top w:val="dashed" w:sz="4" w:space="0" w:color="auto"/>
              <w:bottom w:val="dashed" w:sz="4" w:space="0" w:color="auto"/>
            </w:tcBorders>
          </w:tcPr>
          <w:p w14:paraId="70C8DBCE" w14:textId="77777777" w:rsidR="005C4C53" w:rsidRDefault="005C4C53" w:rsidP="00176BB3">
            <w:pPr>
              <w:spacing w:line="440" w:lineRule="exact"/>
              <w:jc w:val="left"/>
              <w:rPr>
                <w:rFonts w:asciiTheme="majorEastAsia" w:eastAsiaTheme="majorEastAsia" w:hAnsiTheme="majorEastAsia"/>
                <w:szCs w:val="21"/>
              </w:rPr>
            </w:pPr>
          </w:p>
        </w:tc>
      </w:tr>
      <w:tr w:rsidR="005C4C53" w14:paraId="00DF3250" w14:textId="77777777" w:rsidTr="005C4C53">
        <w:trPr>
          <w:trHeight w:val="200"/>
        </w:trPr>
        <w:tc>
          <w:tcPr>
            <w:tcW w:w="10632" w:type="dxa"/>
            <w:tcBorders>
              <w:top w:val="dashed" w:sz="4" w:space="0" w:color="auto"/>
            </w:tcBorders>
          </w:tcPr>
          <w:p w14:paraId="37A99C55" w14:textId="77777777" w:rsidR="005C4C53" w:rsidRDefault="005C4C53" w:rsidP="00176BB3">
            <w:pPr>
              <w:spacing w:line="440" w:lineRule="exact"/>
              <w:jc w:val="left"/>
              <w:rPr>
                <w:rFonts w:asciiTheme="majorEastAsia" w:eastAsiaTheme="majorEastAsia" w:hAnsiTheme="majorEastAsia"/>
                <w:szCs w:val="21"/>
              </w:rPr>
            </w:pPr>
          </w:p>
        </w:tc>
      </w:tr>
    </w:tbl>
    <w:p w14:paraId="0D99DAD7" w14:textId="77777777" w:rsidR="000E77B7" w:rsidRPr="00B4395A" w:rsidRDefault="000E77B7" w:rsidP="00F33A0F">
      <w:pPr>
        <w:spacing w:line="400" w:lineRule="exact"/>
        <w:ind w:leftChars="-202" w:left="-424"/>
        <w:jc w:val="left"/>
        <w:rPr>
          <w:rFonts w:asciiTheme="majorEastAsia" w:eastAsiaTheme="majorEastAsia" w:hAnsiTheme="majorEastAsia"/>
          <w:szCs w:val="21"/>
        </w:rPr>
      </w:pPr>
    </w:p>
    <w:sectPr w:rsidR="000E77B7" w:rsidRPr="00B4395A" w:rsidSect="00597A1F">
      <w:pgSz w:w="11906" w:h="16838" w:code="9"/>
      <w:pgMar w:top="1134" w:right="1077" w:bottom="1134" w:left="107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931A" w14:textId="77777777" w:rsidR="008A4693" w:rsidRDefault="008A4693" w:rsidP="007516AB">
      <w:r>
        <w:separator/>
      </w:r>
    </w:p>
  </w:endnote>
  <w:endnote w:type="continuationSeparator" w:id="0">
    <w:p w14:paraId="6F3F9A97" w14:textId="77777777" w:rsidR="008A4693" w:rsidRDefault="008A4693" w:rsidP="0075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F689" w14:textId="77777777" w:rsidR="008A4693" w:rsidRDefault="008A4693" w:rsidP="007516AB">
      <w:r>
        <w:separator/>
      </w:r>
    </w:p>
  </w:footnote>
  <w:footnote w:type="continuationSeparator" w:id="0">
    <w:p w14:paraId="58265822" w14:textId="77777777" w:rsidR="008A4693" w:rsidRDefault="008A4693" w:rsidP="0075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B1C"/>
    <w:multiLevelType w:val="hybridMultilevel"/>
    <w:tmpl w:val="B000795A"/>
    <w:lvl w:ilvl="0" w:tplc="71E4C538">
      <w:numFmt w:val="bullet"/>
      <w:lvlText w:val="□"/>
      <w:lvlJc w:val="left"/>
      <w:pPr>
        <w:ind w:left="362" w:hanging="360"/>
      </w:pPr>
      <w:rPr>
        <w:rFonts w:ascii="ＭＳ 明朝" w:eastAsia="ＭＳ 明朝" w:hAnsi="ＭＳ 明朝" w:cs="MS-Mincho"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47017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rawingGridVerticalSpacing w:val="319"/>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61"/>
    <w:rsid w:val="000006FC"/>
    <w:rsid w:val="00001F63"/>
    <w:rsid w:val="000020C7"/>
    <w:rsid w:val="0000210D"/>
    <w:rsid w:val="000021B2"/>
    <w:rsid w:val="000032EF"/>
    <w:rsid w:val="00003A59"/>
    <w:rsid w:val="00004EE3"/>
    <w:rsid w:val="00007227"/>
    <w:rsid w:val="00007231"/>
    <w:rsid w:val="0001074C"/>
    <w:rsid w:val="00010EA0"/>
    <w:rsid w:val="00011509"/>
    <w:rsid w:val="000121DB"/>
    <w:rsid w:val="0001240F"/>
    <w:rsid w:val="00014719"/>
    <w:rsid w:val="000150B6"/>
    <w:rsid w:val="000152AE"/>
    <w:rsid w:val="000152DE"/>
    <w:rsid w:val="000160CC"/>
    <w:rsid w:val="00016208"/>
    <w:rsid w:val="00017416"/>
    <w:rsid w:val="00017A75"/>
    <w:rsid w:val="00020B70"/>
    <w:rsid w:val="000211C6"/>
    <w:rsid w:val="0002155C"/>
    <w:rsid w:val="00021C0E"/>
    <w:rsid w:val="0002428F"/>
    <w:rsid w:val="00024697"/>
    <w:rsid w:val="00024CD1"/>
    <w:rsid w:val="00025B25"/>
    <w:rsid w:val="00026151"/>
    <w:rsid w:val="00026A25"/>
    <w:rsid w:val="00026AD5"/>
    <w:rsid w:val="00026C46"/>
    <w:rsid w:val="000300C3"/>
    <w:rsid w:val="00030400"/>
    <w:rsid w:val="0003184C"/>
    <w:rsid w:val="0003195D"/>
    <w:rsid w:val="0003207C"/>
    <w:rsid w:val="00032E6A"/>
    <w:rsid w:val="00033B77"/>
    <w:rsid w:val="00034E80"/>
    <w:rsid w:val="000369B4"/>
    <w:rsid w:val="00036B37"/>
    <w:rsid w:val="0004097F"/>
    <w:rsid w:val="0004101F"/>
    <w:rsid w:val="00042E7E"/>
    <w:rsid w:val="0004387F"/>
    <w:rsid w:val="000443E6"/>
    <w:rsid w:val="000444AE"/>
    <w:rsid w:val="000446A4"/>
    <w:rsid w:val="000468EA"/>
    <w:rsid w:val="00050C4C"/>
    <w:rsid w:val="00050CFA"/>
    <w:rsid w:val="00053863"/>
    <w:rsid w:val="00053E08"/>
    <w:rsid w:val="00053EDA"/>
    <w:rsid w:val="0005422F"/>
    <w:rsid w:val="00054248"/>
    <w:rsid w:val="000542BD"/>
    <w:rsid w:val="000551AF"/>
    <w:rsid w:val="000553A4"/>
    <w:rsid w:val="000555F6"/>
    <w:rsid w:val="00055A93"/>
    <w:rsid w:val="00056473"/>
    <w:rsid w:val="00056EBC"/>
    <w:rsid w:val="00057D0E"/>
    <w:rsid w:val="0006257C"/>
    <w:rsid w:val="000630A0"/>
    <w:rsid w:val="00063223"/>
    <w:rsid w:val="00064E21"/>
    <w:rsid w:val="000658A5"/>
    <w:rsid w:val="00065985"/>
    <w:rsid w:val="000675A5"/>
    <w:rsid w:val="0006766B"/>
    <w:rsid w:val="00067856"/>
    <w:rsid w:val="000703E8"/>
    <w:rsid w:val="00073590"/>
    <w:rsid w:val="00074AAE"/>
    <w:rsid w:val="0007512E"/>
    <w:rsid w:val="000752D8"/>
    <w:rsid w:val="000767E1"/>
    <w:rsid w:val="000768FB"/>
    <w:rsid w:val="00076C1F"/>
    <w:rsid w:val="00076EB1"/>
    <w:rsid w:val="000778B9"/>
    <w:rsid w:val="00077EFC"/>
    <w:rsid w:val="000804B0"/>
    <w:rsid w:val="00081120"/>
    <w:rsid w:val="000813C5"/>
    <w:rsid w:val="00083140"/>
    <w:rsid w:val="00086323"/>
    <w:rsid w:val="00086D8A"/>
    <w:rsid w:val="00087A1E"/>
    <w:rsid w:val="00091172"/>
    <w:rsid w:val="00091B22"/>
    <w:rsid w:val="000938C0"/>
    <w:rsid w:val="00093F3E"/>
    <w:rsid w:val="0009554E"/>
    <w:rsid w:val="00095C67"/>
    <w:rsid w:val="00095F3A"/>
    <w:rsid w:val="000965C7"/>
    <w:rsid w:val="000978E3"/>
    <w:rsid w:val="000A07C6"/>
    <w:rsid w:val="000A1842"/>
    <w:rsid w:val="000A1D4D"/>
    <w:rsid w:val="000A232E"/>
    <w:rsid w:val="000A2AF1"/>
    <w:rsid w:val="000A328C"/>
    <w:rsid w:val="000A3B6E"/>
    <w:rsid w:val="000A4B7E"/>
    <w:rsid w:val="000A6B81"/>
    <w:rsid w:val="000A77E7"/>
    <w:rsid w:val="000B02AD"/>
    <w:rsid w:val="000B06FA"/>
    <w:rsid w:val="000B0D44"/>
    <w:rsid w:val="000B2CE1"/>
    <w:rsid w:val="000B2E12"/>
    <w:rsid w:val="000B33D0"/>
    <w:rsid w:val="000B52B9"/>
    <w:rsid w:val="000B712A"/>
    <w:rsid w:val="000C0049"/>
    <w:rsid w:val="000C0DB3"/>
    <w:rsid w:val="000C1E57"/>
    <w:rsid w:val="000C21BF"/>
    <w:rsid w:val="000C2D2D"/>
    <w:rsid w:val="000C4AC8"/>
    <w:rsid w:val="000C70E4"/>
    <w:rsid w:val="000D12DC"/>
    <w:rsid w:val="000D29EB"/>
    <w:rsid w:val="000D2B38"/>
    <w:rsid w:val="000D2EFA"/>
    <w:rsid w:val="000D6E89"/>
    <w:rsid w:val="000D7E4C"/>
    <w:rsid w:val="000E192F"/>
    <w:rsid w:val="000E2B11"/>
    <w:rsid w:val="000E2BAC"/>
    <w:rsid w:val="000E483E"/>
    <w:rsid w:val="000E535C"/>
    <w:rsid w:val="000E6D52"/>
    <w:rsid w:val="000E709E"/>
    <w:rsid w:val="000E77B7"/>
    <w:rsid w:val="000F0797"/>
    <w:rsid w:val="000F08D9"/>
    <w:rsid w:val="000F154B"/>
    <w:rsid w:val="000F2AFD"/>
    <w:rsid w:val="000F39BC"/>
    <w:rsid w:val="000F3DC8"/>
    <w:rsid w:val="000F43FE"/>
    <w:rsid w:val="000F48E5"/>
    <w:rsid w:val="000F4C06"/>
    <w:rsid w:val="000F722B"/>
    <w:rsid w:val="000F7403"/>
    <w:rsid w:val="000F757D"/>
    <w:rsid w:val="001006CD"/>
    <w:rsid w:val="001009FF"/>
    <w:rsid w:val="00102B95"/>
    <w:rsid w:val="00102C25"/>
    <w:rsid w:val="00104266"/>
    <w:rsid w:val="00104AEC"/>
    <w:rsid w:val="00105263"/>
    <w:rsid w:val="00106DBA"/>
    <w:rsid w:val="00107DF5"/>
    <w:rsid w:val="00110608"/>
    <w:rsid w:val="00110D17"/>
    <w:rsid w:val="00113047"/>
    <w:rsid w:val="0011316C"/>
    <w:rsid w:val="001143F0"/>
    <w:rsid w:val="00115775"/>
    <w:rsid w:val="00115DCF"/>
    <w:rsid w:val="00120518"/>
    <w:rsid w:val="0012093B"/>
    <w:rsid w:val="00120C2A"/>
    <w:rsid w:val="0012115F"/>
    <w:rsid w:val="001212D5"/>
    <w:rsid w:val="001215D6"/>
    <w:rsid w:val="001222C9"/>
    <w:rsid w:val="00122AE6"/>
    <w:rsid w:val="00122C88"/>
    <w:rsid w:val="00122DFE"/>
    <w:rsid w:val="00124C40"/>
    <w:rsid w:val="001256D7"/>
    <w:rsid w:val="00126047"/>
    <w:rsid w:val="001278BC"/>
    <w:rsid w:val="001278F2"/>
    <w:rsid w:val="0013155C"/>
    <w:rsid w:val="001332E4"/>
    <w:rsid w:val="00133486"/>
    <w:rsid w:val="001336F1"/>
    <w:rsid w:val="0013410B"/>
    <w:rsid w:val="00134A81"/>
    <w:rsid w:val="001376E4"/>
    <w:rsid w:val="00137CAF"/>
    <w:rsid w:val="001400B0"/>
    <w:rsid w:val="001404CC"/>
    <w:rsid w:val="00143339"/>
    <w:rsid w:val="00143E36"/>
    <w:rsid w:val="00144CE1"/>
    <w:rsid w:val="001450C9"/>
    <w:rsid w:val="00146369"/>
    <w:rsid w:val="00146657"/>
    <w:rsid w:val="001515F6"/>
    <w:rsid w:val="001525C7"/>
    <w:rsid w:val="001531EF"/>
    <w:rsid w:val="00153ED5"/>
    <w:rsid w:val="00154E84"/>
    <w:rsid w:val="0015501E"/>
    <w:rsid w:val="001559E3"/>
    <w:rsid w:val="0015621E"/>
    <w:rsid w:val="00156855"/>
    <w:rsid w:val="001572ED"/>
    <w:rsid w:val="001578F6"/>
    <w:rsid w:val="00157D8E"/>
    <w:rsid w:val="00160A61"/>
    <w:rsid w:val="00160D75"/>
    <w:rsid w:val="00162BC1"/>
    <w:rsid w:val="001634C9"/>
    <w:rsid w:val="0016376C"/>
    <w:rsid w:val="00163789"/>
    <w:rsid w:val="001661B4"/>
    <w:rsid w:val="0016632D"/>
    <w:rsid w:val="00170DC7"/>
    <w:rsid w:val="00170F2C"/>
    <w:rsid w:val="001720FB"/>
    <w:rsid w:val="00173776"/>
    <w:rsid w:val="00175477"/>
    <w:rsid w:val="001756B0"/>
    <w:rsid w:val="001762C2"/>
    <w:rsid w:val="00176BB3"/>
    <w:rsid w:val="001801CA"/>
    <w:rsid w:val="00180CB7"/>
    <w:rsid w:val="00180FE9"/>
    <w:rsid w:val="001814EE"/>
    <w:rsid w:val="001844D9"/>
    <w:rsid w:val="00185BE6"/>
    <w:rsid w:val="00186002"/>
    <w:rsid w:val="00186C99"/>
    <w:rsid w:val="00187C8B"/>
    <w:rsid w:val="001902BE"/>
    <w:rsid w:val="00190F70"/>
    <w:rsid w:val="001921EC"/>
    <w:rsid w:val="00192633"/>
    <w:rsid w:val="00192D66"/>
    <w:rsid w:val="00193F78"/>
    <w:rsid w:val="001962B9"/>
    <w:rsid w:val="0019678E"/>
    <w:rsid w:val="00197D5E"/>
    <w:rsid w:val="001A33F4"/>
    <w:rsid w:val="001A3C9B"/>
    <w:rsid w:val="001A3E73"/>
    <w:rsid w:val="001A4D91"/>
    <w:rsid w:val="001A6EA5"/>
    <w:rsid w:val="001A72FB"/>
    <w:rsid w:val="001A7B66"/>
    <w:rsid w:val="001A7C60"/>
    <w:rsid w:val="001A7CF7"/>
    <w:rsid w:val="001B0A75"/>
    <w:rsid w:val="001B0EE7"/>
    <w:rsid w:val="001B0FA1"/>
    <w:rsid w:val="001B1062"/>
    <w:rsid w:val="001B1234"/>
    <w:rsid w:val="001B1D61"/>
    <w:rsid w:val="001B34E6"/>
    <w:rsid w:val="001B3F47"/>
    <w:rsid w:val="001B41DF"/>
    <w:rsid w:val="001B51AF"/>
    <w:rsid w:val="001B5B0C"/>
    <w:rsid w:val="001B7EF8"/>
    <w:rsid w:val="001C03CD"/>
    <w:rsid w:val="001C0940"/>
    <w:rsid w:val="001C12F9"/>
    <w:rsid w:val="001C1D66"/>
    <w:rsid w:val="001C2BC7"/>
    <w:rsid w:val="001C2E96"/>
    <w:rsid w:val="001C3D38"/>
    <w:rsid w:val="001C43F4"/>
    <w:rsid w:val="001C4A75"/>
    <w:rsid w:val="001C4E1D"/>
    <w:rsid w:val="001C624A"/>
    <w:rsid w:val="001C6CA0"/>
    <w:rsid w:val="001C7242"/>
    <w:rsid w:val="001C767E"/>
    <w:rsid w:val="001C7744"/>
    <w:rsid w:val="001D0FE1"/>
    <w:rsid w:val="001D16FA"/>
    <w:rsid w:val="001D1981"/>
    <w:rsid w:val="001D4669"/>
    <w:rsid w:val="001D7BC8"/>
    <w:rsid w:val="001E02EA"/>
    <w:rsid w:val="001E0652"/>
    <w:rsid w:val="001E135B"/>
    <w:rsid w:val="001E1E48"/>
    <w:rsid w:val="001E2411"/>
    <w:rsid w:val="001E2A5D"/>
    <w:rsid w:val="001E2D9E"/>
    <w:rsid w:val="001E4380"/>
    <w:rsid w:val="001E452E"/>
    <w:rsid w:val="001E534B"/>
    <w:rsid w:val="001E65E6"/>
    <w:rsid w:val="001E6F81"/>
    <w:rsid w:val="001E79C8"/>
    <w:rsid w:val="001E7F7C"/>
    <w:rsid w:val="001F001B"/>
    <w:rsid w:val="001F1AD3"/>
    <w:rsid w:val="001F1B76"/>
    <w:rsid w:val="001F1CBD"/>
    <w:rsid w:val="001F2577"/>
    <w:rsid w:val="001F2D5F"/>
    <w:rsid w:val="001F41E5"/>
    <w:rsid w:val="001F4293"/>
    <w:rsid w:val="001F5358"/>
    <w:rsid w:val="001F65A8"/>
    <w:rsid w:val="001F6A2B"/>
    <w:rsid w:val="001F6BF3"/>
    <w:rsid w:val="001F7B0C"/>
    <w:rsid w:val="0020032D"/>
    <w:rsid w:val="002021EA"/>
    <w:rsid w:val="0020237F"/>
    <w:rsid w:val="0020284E"/>
    <w:rsid w:val="0020299C"/>
    <w:rsid w:val="00203414"/>
    <w:rsid w:val="002040E2"/>
    <w:rsid w:val="00206788"/>
    <w:rsid w:val="0020749A"/>
    <w:rsid w:val="00207C0B"/>
    <w:rsid w:val="00207DEA"/>
    <w:rsid w:val="00210184"/>
    <w:rsid w:val="00210347"/>
    <w:rsid w:val="00210753"/>
    <w:rsid w:val="0021099F"/>
    <w:rsid w:val="0021150D"/>
    <w:rsid w:val="00211DA8"/>
    <w:rsid w:val="00215DC7"/>
    <w:rsid w:val="00215FAA"/>
    <w:rsid w:val="00216801"/>
    <w:rsid w:val="002216ED"/>
    <w:rsid w:val="0022193D"/>
    <w:rsid w:val="0022231A"/>
    <w:rsid w:val="002225B4"/>
    <w:rsid w:val="00223182"/>
    <w:rsid w:val="00223302"/>
    <w:rsid w:val="00223B50"/>
    <w:rsid w:val="00223D92"/>
    <w:rsid w:val="00223EEB"/>
    <w:rsid w:val="00224A3E"/>
    <w:rsid w:val="002250F0"/>
    <w:rsid w:val="00225A60"/>
    <w:rsid w:val="00225C8B"/>
    <w:rsid w:val="00227B27"/>
    <w:rsid w:val="00227B6D"/>
    <w:rsid w:val="00230747"/>
    <w:rsid w:val="00230A8B"/>
    <w:rsid w:val="00231493"/>
    <w:rsid w:val="002329C4"/>
    <w:rsid w:val="0023321A"/>
    <w:rsid w:val="00234198"/>
    <w:rsid w:val="00234FA6"/>
    <w:rsid w:val="002370A6"/>
    <w:rsid w:val="0023713E"/>
    <w:rsid w:val="00240167"/>
    <w:rsid w:val="00240B88"/>
    <w:rsid w:val="002419AB"/>
    <w:rsid w:val="00242000"/>
    <w:rsid w:val="00242794"/>
    <w:rsid w:val="002428AF"/>
    <w:rsid w:val="00242A73"/>
    <w:rsid w:val="00242CA6"/>
    <w:rsid w:val="00244695"/>
    <w:rsid w:val="00244C53"/>
    <w:rsid w:val="0024514D"/>
    <w:rsid w:val="00246A84"/>
    <w:rsid w:val="002476A1"/>
    <w:rsid w:val="00251ADB"/>
    <w:rsid w:val="00251D2F"/>
    <w:rsid w:val="00251F16"/>
    <w:rsid w:val="00253758"/>
    <w:rsid w:val="00253D42"/>
    <w:rsid w:val="00253ECC"/>
    <w:rsid w:val="00254DAB"/>
    <w:rsid w:val="00254F3F"/>
    <w:rsid w:val="002559F6"/>
    <w:rsid w:val="00255F02"/>
    <w:rsid w:val="00257053"/>
    <w:rsid w:val="00260232"/>
    <w:rsid w:val="002617CC"/>
    <w:rsid w:val="00261BA2"/>
    <w:rsid w:val="00265232"/>
    <w:rsid w:val="00265FC4"/>
    <w:rsid w:val="00266773"/>
    <w:rsid w:val="00267EB5"/>
    <w:rsid w:val="00267F90"/>
    <w:rsid w:val="002704EF"/>
    <w:rsid w:val="0027051C"/>
    <w:rsid w:val="00270B85"/>
    <w:rsid w:val="0027327F"/>
    <w:rsid w:val="0027475C"/>
    <w:rsid w:val="00274CBE"/>
    <w:rsid w:val="00275074"/>
    <w:rsid w:val="00275650"/>
    <w:rsid w:val="00276EBC"/>
    <w:rsid w:val="00277904"/>
    <w:rsid w:val="00277AD2"/>
    <w:rsid w:val="00280497"/>
    <w:rsid w:val="002821FC"/>
    <w:rsid w:val="00282E6B"/>
    <w:rsid w:val="00290CD6"/>
    <w:rsid w:val="00292C77"/>
    <w:rsid w:val="00294186"/>
    <w:rsid w:val="00294EF5"/>
    <w:rsid w:val="00295586"/>
    <w:rsid w:val="00295AA7"/>
    <w:rsid w:val="002978B8"/>
    <w:rsid w:val="002A06D2"/>
    <w:rsid w:val="002A1946"/>
    <w:rsid w:val="002A3A08"/>
    <w:rsid w:val="002A40C5"/>
    <w:rsid w:val="002A5619"/>
    <w:rsid w:val="002A699F"/>
    <w:rsid w:val="002A6AD0"/>
    <w:rsid w:val="002A6F50"/>
    <w:rsid w:val="002A760F"/>
    <w:rsid w:val="002B00C0"/>
    <w:rsid w:val="002B0B41"/>
    <w:rsid w:val="002B1904"/>
    <w:rsid w:val="002B3551"/>
    <w:rsid w:val="002B3FB8"/>
    <w:rsid w:val="002B477A"/>
    <w:rsid w:val="002B628B"/>
    <w:rsid w:val="002B7528"/>
    <w:rsid w:val="002C0A13"/>
    <w:rsid w:val="002C122D"/>
    <w:rsid w:val="002C3026"/>
    <w:rsid w:val="002C3AFD"/>
    <w:rsid w:val="002C4125"/>
    <w:rsid w:val="002C4332"/>
    <w:rsid w:val="002C447C"/>
    <w:rsid w:val="002C586C"/>
    <w:rsid w:val="002C5A36"/>
    <w:rsid w:val="002C5D24"/>
    <w:rsid w:val="002C5F5D"/>
    <w:rsid w:val="002C63AE"/>
    <w:rsid w:val="002C68AA"/>
    <w:rsid w:val="002C6D02"/>
    <w:rsid w:val="002C7372"/>
    <w:rsid w:val="002C7A2E"/>
    <w:rsid w:val="002D1297"/>
    <w:rsid w:val="002D1C1B"/>
    <w:rsid w:val="002D2D8F"/>
    <w:rsid w:val="002D2F8C"/>
    <w:rsid w:val="002D39FE"/>
    <w:rsid w:val="002D44E3"/>
    <w:rsid w:val="002D5A8E"/>
    <w:rsid w:val="002E02F2"/>
    <w:rsid w:val="002E0995"/>
    <w:rsid w:val="002E1AD8"/>
    <w:rsid w:val="002E2CF9"/>
    <w:rsid w:val="002E36AA"/>
    <w:rsid w:val="002E44B0"/>
    <w:rsid w:val="002E4622"/>
    <w:rsid w:val="002E5367"/>
    <w:rsid w:val="002E6271"/>
    <w:rsid w:val="002E6AE9"/>
    <w:rsid w:val="002E7413"/>
    <w:rsid w:val="002F0750"/>
    <w:rsid w:val="002F11BB"/>
    <w:rsid w:val="002F1EE7"/>
    <w:rsid w:val="002F2F91"/>
    <w:rsid w:val="002F310D"/>
    <w:rsid w:val="002F37EA"/>
    <w:rsid w:val="002F4075"/>
    <w:rsid w:val="002F4121"/>
    <w:rsid w:val="002F484A"/>
    <w:rsid w:val="002F48E0"/>
    <w:rsid w:val="002F56A3"/>
    <w:rsid w:val="002F5ADE"/>
    <w:rsid w:val="002F618A"/>
    <w:rsid w:val="002F62EA"/>
    <w:rsid w:val="002F7436"/>
    <w:rsid w:val="002F788B"/>
    <w:rsid w:val="00300338"/>
    <w:rsid w:val="0030092B"/>
    <w:rsid w:val="003012DA"/>
    <w:rsid w:val="00301620"/>
    <w:rsid w:val="00301F1F"/>
    <w:rsid w:val="00302A2B"/>
    <w:rsid w:val="00303C6F"/>
    <w:rsid w:val="0030442B"/>
    <w:rsid w:val="00304DCF"/>
    <w:rsid w:val="00305C98"/>
    <w:rsid w:val="00306B25"/>
    <w:rsid w:val="00306D21"/>
    <w:rsid w:val="0031003D"/>
    <w:rsid w:val="00310210"/>
    <w:rsid w:val="0031055F"/>
    <w:rsid w:val="00310762"/>
    <w:rsid w:val="003111E4"/>
    <w:rsid w:val="00311470"/>
    <w:rsid w:val="00311A4F"/>
    <w:rsid w:val="003123E1"/>
    <w:rsid w:val="00312F31"/>
    <w:rsid w:val="0031351F"/>
    <w:rsid w:val="0031354A"/>
    <w:rsid w:val="003135EB"/>
    <w:rsid w:val="003136C5"/>
    <w:rsid w:val="003162ED"/>
    <w:rsid w:val="0031687C"/>
    <w:rsid w:val="003178D5"/>
    <w:rsid w:val="00317924"/>
    <w:rsid w:val="003200D4"/>
    <w:rsid w:val="00320B41"/>
    <w:rsid w:val="00320DFC"/>
    <w:rsid w:val="003229DF"/>
    <w:rsid w:val="00322A15"/>
    <w:rsid w:val="00324A71"/>
    <w:rsid w:val="00325D6C"/>
    <w:rsid w:val="00325D8B"/>
    <w:rsid w:val="00326283"/>
    <w:rsid w:val="00326F3D"/>
    <w:rsid w:val="00327584"/>
    <w:rsid w:val="00327952"/>
    <w:rsid w:val="003305C0"/>
    <w:rsid w:val="00331422"/>
    <w:rsid w:val="003315DB"/>
    <w:rsid w:val="003321C9"/>
    <w:rsid w:val="00333F03"/>
    <w:rsid w:val="003348F5"/>
    <w:rsid w:val="00335268"/>
    <w:rsid w:val="003364D0"/>
    <w:rsid w:val="00337ABF"/>
    <w:rsid w:val="0034015E"/>
    <w:rsid w:val="00341991"/>
    <w:rsid w:val="00341BD3"/>
    <w:rsid w:val="00341C20"/>
    <w:rsid w:val="00343A91"/>
    <w:rsid w:val="0034482A"/>
    <w:rsid w:val="00347469"/>
    <w:rsid w:val="0034766A"/>
    <w:rsid w:val="0034796D"/>
    <w:rsid w:val="00347B58"/>
    <w:rsid w:val="0035049F"/>
    <w:rsid w:val="00351E29"/>
    <w:rsid w:val="00352006"/>
    <w:rsid w:val="0035522F"/>
    <w:rsid w:val="003552B4"/>
    <w:rsid w:val="00357359"/>
    <w:rsid w:val="00357420"/>
    <w:rsid w:val="00357422"/>
    <w:rsid w:val="00360041"/>
    <w:rsid w:val="003604F8"/>
    <w:rsid w:val="00360B4C"/>
    <w:rsid w:val="00361914"/>
    <w:rsid w:val="00364B4C"/>
    <w:rsid w:val="00365417"/>
    <w:rsid w:val="00365B76"/>
    <w:rsid w:val="00365D36"/>
    <w:rsid w:val="00365E09"/>
    <w:rsid w:val="003661D5"/>
    <w:rsid w:val="003705F2"/>
    <w:rsid w:val="00371DB0"/>
    <w:rsid w:val="0037277B"/>
    <w:rsid w:val="00373056"/>
    <w:rsid w:val="003734BF"/>
    <w:rsid w:val="00373DDA"/>
    <w:rsid w:val="00374193"/>
    <w:rsid w:val="00377D5A"/>
    <w:rsid w:val="003801ED"/>
    <w:rsid w:val="0038057F"/>
    <w:rsid w:val="00380AA0"/>
    <w:rsid w:val="00386B86"/>
    <w:rsid w:val="003875E6"/>
    <w:rsid w:val="003908FF"/>
    <w:rsid w:val="003931D0"/>
    <w:rsid w:val="003934EE"/>
    <w:rsid w:val="003937FE"/>
    <w:rsid w:val="0039412C"/>
    <w:rsid w:val="00395605"/>
    <w:rsid w:val="00395836"/>
    <w:rsid w:val="00395CED"/>
    <w:rsid w:val="00395D68"/>
    <w:rsid w:val="00395F78"/>
    <w:rsid w:val="00396C59"/>
    <w:rsid w:val="003979E4"/>
    <w:rsid w:val="00397E8C"/>
    <w:rsid w:val="003A0024"/>
    <w:rsid w:val="003A0493"/>
    <w:rsid w:val="003A1BB9"/>
    <w:rsid w:val="003A2CB2"/>
    <w:rsid w:val="003A42D8"/>
    <w:rsid w:val="003A541A"/>
    <w:rsid w:val="003A7750"/>
    <w:rsid w:val="003A7872"/>
    <w:rsid w:val="003A7B64"/>
    <w:rsid w:val="003B19F2"/>
    <w:rsid w:val="003B3078"/>
    <w:rsid w:val="003B3A37"/>
    <w:rsid w:val="003B3DFC"/>
    <w:rsid w:val="003B4B21"/>
    <w:rsid w:val="003B4F02"/>
    <w:rsid w:val="003B500C"/>
    <w:rsid w:val="003B5664"/>
    <w:rsid w:val="003B66B1"/>
    <w:rsid w:val="003B70A8"/>
    <w:rsid w:val="003B7915"/>
    <w:rsid w:val="003C0957"/>
    <w:rsid w:val="003C110A"/>
    <w:rsid w:val="003C2078"/>
    <w:rsid w:val="003C26E8"/>
    <w:rsid w:val="003C2ACF"/>
    <w:rsid w:val="003C2F8D"/>
    <w:rsid w:val="003C3181"/>
    <w:rsid w:val="003C4E1D"/>
    <w:rsid w:val="003C5E5A"/>
    <w:rsid w:val="003C6031"/>
    <w:rsid w:val="003C6340"/>
    <w:rsid w:val="003C78DF"/>
    <w:rsid w:val="003D0107"/>
    <w:rsid w:val="003D0132"/>
    <w:rsid w:val="003D11C0"/>
    <w:rsid w:val="003D181E"/>
    <w:rsid w:val="003D18CE"/>
    <w:rsid w:val="003D22D8"/>
    <w:rsid w:val="003D2B48"/>
    <w:rsid w:val="003D3620"/>
    <w:rsid w:val="003D4B42"/>
    <w:rsid w:val="003D6E00"/>
    <w:rsid w:val="003E041D"/>
    <w:rsid w:val="003E0725"/>
    <w:rsid w:val="003E328A"/>
    <w:rsid w:val="003E3563"/>
    <w:rsid w:val="003E3AC3"/>
    <w:rsid w:val="003E4484"/>
    <w:rsid w:val="003E4976"/>
    <w:rsid w:val="003E5CCF"/>
    <w:rsid w:val="003E6362"/>
    <w:rsid w:val="003E6555"/>
    <w:rsid w:val="003F154E"/>
    <w:rsid w:val="003F1703"/>
    <w:rsid w:val="003F260E"/>
    <w:rsid w:val="003F2E9B"/>
    <w:rsid w:val="003F2FC8"/>
    <w:rsid w:val="003F3AED"/>
    <w:rsid w:val="003F3C8A"/>
    <w:rsid w:val="003F431C"/>
    <w:rsid w:val="003F585C"/>
    <w:rsid w:val="003F7363"/>
    <w:rsid w:val="00400166"/>
    <w:rsid w:val="0040040F"/>
    <w:rsid w:val="00401B92"/>
    <w:rsid w:val="00402117"/>
    <w:rsid w:val="004026F1"/>
    <w:rsid w:val="00404EDB"/>
    <w:rsid w:val="00404F8B"/>
    <w:rsid w:val="00405AB0"/>
    <w:rsid w:val="00407499"/>
    <w:rsid w:val="00407874"/>
    <w:rsid w:val="00411D56"/>
    <w:rsid w:val="00412626"/>
    <w:rsid w:val="0041299C"/>
    <w:rsid w:val="00412ED0"/>
    <w:rsid w:val="004132C0"/>
    <w:rsid w:val="00413496"/>
    <w:rsid w:val="00413C0E"/>
    <w:rsid w:val="00414EE4"/>
    <w:rsid w:val="004168BD"/>
    <w:rsid w:val="00417D60"/>
    <w:rsid w:val="00417E8F"/>
    <w:rsid w:val="00420E6E"/>
    <w:rsid w:val="004226EC"/>
    <w:rsid w:val="00422D46"/>
    <w:rsid w:val="00424E17"/>
    <w:rsid w:val="00424F17"/>
    <w:rsid w:val="00425D06"/>
    <w:rsid w:val="00426DC0"/>
    <w:rsid w:val="00427BCF"/>
    <w:rsid w:val="00427FF5"/>
    <w:rsid w:val="00431BF4"/>
    <w:rsid w:val="004332B3"/>
    <w:rsid w:val="004347A9"/>
    <w:rsid w:val="00434AAC"/>
    <w:rsid w:val="004368C6"/>
    <w:rsid w:val="0043697A"/>
    <w:rsid w:val="004378B6"/>
    <w:rsid w:val="00437CBF"/>
    <w:rsid w:val="0044255B"/>
    <w:rsid w:val="004435E7"/>
    <w:rsid w:val="00443ED0"/>
    <w:rsid w:val="00444300"/>
    <w:rsid w:val="00444651"/>
    <w:rsid w:val="004453CC"/>
    <w:rsid w:val="00445ABC"/>
    <w:rsid w:val="00447251"/>
    <w:rsid w:val="00447A82"/>
    <w:rsid w:val="00447C6E"/>
    <w:rsid w:val="00450CFB"/>
    <w:rsid w:val="00451770"/>
    <w:rsid w:val="00452364"/>
    <w:rsid w:val="004546A1"/>
    <w:rsid w:val="00455047"/>
    <w:rsid w:val="004557D4"/>
    <w:rsid w:val="00456BCB"/>
    <w:rsid w:val="004576AE"/>
    <w:rsid w:val="004579E7"/>
    <w:rsid w:val="00462464"/>
    <w:rsid w:val="00462E15"/>
    <w:rsid w:val="00462F19"/>
    <w:rsid w:val="00464F3F"/>
    <w:rsid w:val="004656A0"/>
    <w:rsid w:val="004656FF"/>
    <w:rsid w:val="00465E0A"/>
    <w:rsid w:val="00466ECE"/>
    <w:rsid w:val="004672D7"/>
    <w:rsid w:val="004673AB"/>
    <w:rsid w:val="00467E7A"/>
    <w:rsid w:val="00470CBC"/>
    <w:rsid w:val="00470D28"/>
    <w:rsid w:val="00472A2F"/>
    <w:rsid w:val="00472C03"/>
    <w:rsid w:val="004735B8"/>
    <w:rsid w:val="00476FD1"/>
    <w:rsid w:val="00477D2E"/>
    <w:rsid w:val="004800D0"/>
    <w:rsid w:val="004801C4"/>
    <w:rsid w:val="004803A6"/>
    <w:rsid w:val="00483F4F"/>
    <w:rsid w:val="004842B2"/>
    <w:rsid w:val="0048537A"/>
    <w:rsid w:val="004865C9"/>
    <w:rsid w:val="00486EA0"/>
    <w:rsid w:val="00487180"/>
    <w:rsid w:val="00490912"/>
    <w:rsid w:val="00490A84"/>
    <w:rsid w:val="00497629"/>
    <w:rsid w:val="00497A6A"/>
    <w:rsid w:val="004A06C5"/>
    <w:rsid w:val="004A1634"/>
    <w:rsid w:val="004A1724"/>
    <w:rsid w:val="004A319C"/>
    <w:rsid w:val="004A3763"/>
    <w:rsid w:val="004A44EC"/>
    <w:rsid w:val="004A4A4C"/>
    <w:rsid w:val="004A5582"/>
    <w:rsid w:val="004A558D"/>
    <w:rsid w:val="004A5853"/>
    <w:rsid w:val="004A585F"/>
    <w:rsid w:val="004A6D12"/>
    <w:rsid w:val="004A7568"/>
    <w:rsid w:val="004B1C25"/>
    <w:rsid w:val="004B2A10"/>
    <w:rsid w:val="004B2C2E"/>
    <w:rsid w:val="004B36FE"/>
    <w:rsid w:val="004B379D"/>
    <w:rsid w:val="004B41B9"/>
    <w:rsid w:val="004B459A"/>
    <w:rsid w:val="004B5A23"/>
    <w:rsid w:val="004B5CBE"/>
    <w:rsid w:val="004B62AB"/>
    <w:rsid w:val="004B6C26"/>
    <w:rsid w:val="004B71B7"/>
    <w:rsid w:val="004C04C6"/>
    <w:rsid w:val="004C05FE"/>
    <w:rsid w:val="004C0832"/>
    <w:rsid w:val="004C1156"/>
    <w:rsid w:val="004C2305"/>
    <w:rsid w:val="004C2E59"/>
    <w:rsid w:val="004C3E5D"/>
    <w:rsid w:val="004C6EB6"/>
    <w:rsid w:val="004C727E"/>
    <w:rsid w:val="004C7913"/>
    <w:rsid w:val="004C79D7"/>
    <w:rsid w:val="004C7C79"/>
    <w:rsid w:val="004D10D7"/>
    <w:rsid w:val="004D18B5"/>
    <w:rsid w:val="004D1ECE"/>
    <w:rsid w:val="004D25C3"/>
    <w:rsid w:val="004D3331"/>
    <w:rsid w:val="004E23ED"/>
    <w:rsid w:val="004E26BB"/>
    <w:rsid w:val="004E2A3D"/>
    <w:rsid w:val="004E3D21"/>
    <w:rsid w:val="004E4159"/>
    <w:rsid w:val="004E5DBC"/>
    <w:rsid w:val="004E63B2"/>
    <w:rsid w:val="004E6B2B"/>
    <w:rsid w:val="004E7A8E"/>
    <w:rsid w:val="004F0017"/>
    <w:rsid w:val="004F0327"/>
    <w:rsid w:val="004F0CF0"/>
    <w:rsid w:val="004F0E9B"/>
    <w:rsid w:val="004F13F5"/>
    <w:rsid w:val="004F1740"/>
    <w:rsid w:val="004F1955"/>
    <w:rsid w:val="004F1D14"/>
    <w:rsid w:val="004F241B"/>
    <w:rsid w:val="004F2919"/>
    <w:rsid w:val="004F3105"/>
    <w:rsid w:val="004F406D"/>
    <w:rsid w:val="004F4E4A"/>
    <w:rsid w:val="004F50DD"/>
    <w:rsid w:val="004F595E"/>
    <w:rsid w:val="004F64F7"/>
    <w:rsid w:val="004F7E1B"/>
    <w:rsid w:val="00501CE1"/>
    <w:rsid w:val="005029F9"/>
    <w:rsid w:val="005040A5"/>
    <w:rsid w:val="00504155"/>
    <w:rsid w:val="00504690"/>
    <w:rsid w:val="00505725"/>
    <w:rsid w:val="00505EAA"/>
    <w:rsid w:val="005062D1"/>
    <w:rsid w:val="00507578"/>
    <w:rsid w:val="00507A66"/>
    <w:rsid w:val="00507F88"/>
    <w:rsid w:val="005105AC"/>
    <w:rsid w:val="00511C12"/>
    <w:rsid w:val="00512CEE"/>
    <w:rsid w:val="00512F60"/>
    <w:rsid w:val="00512FB0"/>
    <w:rsid w:val="005138A0"/>
    <w:rsid w:val="00513F3B"/>
    <w:rsid w:val="0051499E"/>
    <w:rsid w:val="00515732"/>
    <w:rsid w:val="00515834"/>
    <w:rsid w:val="00515ED8"/>
    <w:rsid w:val="00516060"/>
    <w:rsid w:val="005161FB"/>
    <w:rsid w:val="005172E5"/>
    <w:rsid w:val="00517A0B"/>
    <w:rsid w:val="00517CED"/>
    <w:rsid w:val="00517ED1"/>
    <w:rsid w:val="005206E2"/>
    <w:rsid w:val="00520D76"/>
    <w:rsid w:val="00520EFE"/>
    <w:rsid w:val="005211F3"/>
    <w:rsid w:val="00521C40"/>
    <w:rsid w:val="00524A8F"/>
    <w:rsid w:val="00525619"/>
    <w:rsid w:val="00525A8F"/>
    <w:rsid w:val="00526465"/>
    <w:rsid w:val="00526A73"/>
    <w:rsid w:val="00526C5C"/>
    <w:rsid w:val="0052702D"/>
    <w:rsid w:val="005300C1"/>
    <w:rsid w:val="00530674"/>
    <w:rsid w:val="00532AC5"/>
    <w:rsid w:val="00533619"/>
    <w:rsid w:val="00533F8D"/>
    <w:rsid w:val="0053430C"/>
    <w:rsid w:val="00534E8A"/>
    <w:rsid w:val="00535500"/>
    <w:rsid w:val="00535914"/>
    <w:rsid w:val="00537272"/>
    <w:rsid w:val="0054057C"/>
    <w:rsid w:val="00543EBA"/>
    <w:rsid w:val="00544137"/>
    <w:rsid w:val="0054437C"/>
    <w:rsid w:val="005453C2"/>
    <w:rsid w:val="0054578A"/>
    <w:rsid w:val="00545C16"/>
    <w:rsid w:val="00545D46"/>
    <w:rsid w:val="0054745E"/>
    <w:rsid w:val="005477F1"/>
    <w:rsid w:val="00550332"/>
    <w:rsid w:val="00550A1D"/>
    <w:rsid w:val="00550F59"/>
    <w:rsid w:val="0055296B"/>
    <w:rsid w:val="00552E23"/>
    <w:rsid w:val="005531D1"/>
    <w:rsid w:val="005555D0"/>
    <w:rsid w:val="00556696"/>
    <w:rsid w:val="00556DC7"/>
    <w:rsid w:val="00557D0F"/>
    <w:rsid w:val="00557D8B"/>
    <w:rsid w:val="00560D1F"/>
    <w:rsid w:val="0056123C"/>
    <w:rsid w:val="00561E65"/>
    <w:rsid w:val="00561FBD"/>
    <w:rsid w:val="0056206E"/>
    <w:rsid w:val="0056214A"/>
    <w:rsid w:val="00562FB6"/>
    <w:rsid w:val="00563097"/>
    <w:rsid w:val="00564242"/>
    <w:rsid w:val="00564606"/>
    <w:rsid w:val="00564890"/>
    <w:rsid w:val="0056538B"/>
    <w:rsid w:val="00565463"/>
    <w:rsid w:val="00566B0A"/>
    <w:rsid w:val="00567DAE"/>
    <w:rsid w:val="00567E4B"/>
    <w:rsid w:val="00567F8F"/>
    <w:rsid w:val="0057140D"/>
    <w:rsid w:val="00572DA0"/>
    <w:rsid w:val="00575196"/>
    <w:rsid w:val="005754E9"/>
    <w:rsid w:val="005763B0"/>
    <w:rsid w:val="00577C47"/>
    <w:rsid w:val="00580561"/>
    <w:rsid w:val="0058159D"/>
    <w:rsid w:val="005823F2"/>
    <w:rsid w:val="00583A59"/>
    <w:rsid w:val="00585A95"/>
    <w:rsid w:val="00585D12"/>
    <w:rsid w:val="00587051"/>
    <w:rsid w:val="00587B38"/>
    <w:rsid w:val="00587D91"/>
    <w:rsid w:val="0059038E"/>
    <w:rsid w:val="00590680"/>
    <w:rsid w:val="0059165A"/>
    <w:rsid w:val="00592295"/>
    <w:rsid w:val="00592A0C"/>
    <w:rsid w:val="00594046"/>
    <w:rsid w:val="005942A7"/>
    <w:rsid w:val="00594E70"/>
    <w:rsid w:val="005956A2"/>
    <w:rsid w:val="00595F4B"/>
    <w:rsid w:val="0059686C"/>
    <w:rsid w:val="0059732C"/>
    <w:rsid w:val="00597601"/>
    <w:rsid w:val="00597A1F"/>
    <w:rsid w:val="005A0CEE"/>
    <w:rsid w:val="005A1A7C"/>
    <w:rsid w:val="005A49BF"/>
    <w:rsid w:val="005A79E5"/>
    <w:rsid w:val="005B0826"/>
    <w:rsid w:val="005B294D"/>
    <w:rsid w:val="005B3450"/>
    <w:rsid w:val="005B4255"/>
    <w:rsid w:val="005B4544"/>
    <w:rsid w:val="005B47C8"/>
    <w:rsid w:val="005B4FE3"/>
    <w:rsid w:val="005B5372"/>
    <w:rsid w:val="005B5B5A"/>
    <w:rsid w:val="005B76D6"/>
    <w:rsid w:val="005B7714"/>
    <w:rsid w:val="005B7E69"/>
    <w:rsid w:val="005C070A"/>
    <w:rsid w:val="005C1485"/>
    <w:rsid w:val="005C32BD"/>
    <w:rsid w:val="005C48F9"/>
    <w:rsid w:val="005C4C53"/>
    <w:rsid w:val="005C5AB7"/>
    <w:rsid w:val="005C5DBC"/>
    <w:rsid w:val="005C6B3B"/>
    <w:rsid w:val="005C755D"/>
    <w:rsid w:val="005C7E3F"/>
    <w:rsid w:val="005D0AA8"/>
    <w:rsid w:val="005D1358"/>
    <w:rsid w:val="005D212E"/>
    <w:rsid w:val="005D5138"/>
    <w:rsid w:val="005D5B94"/>
    <w:rsid w:val="005D6274"/>
    <w:rsid w:val="005D6A0C"/>
    <w:rsid w:val="005D6D91"/>
    <w:rsid w:val="005D7063"/>
    <w:rsid w:val="005E014C"/>
    <w:rsid w:val="005E082E"/>
    <w:rsid w:val="005E0953"/>
    <w:rsid w:val="005E18FC"/>
    <w:rsid w:val="005E34BE"/>
    <w:rsid w:val="005E42B5"/>
    <w:rsid w:val="005E4BC3"/>
    <w:rsid w:val="005E6A2F"/>
    <w:rsid w:val="005F107F"/>
    <w:rsid w:val="005F36E3"/>
    <w:rsid w:val="005F3953"/>
    <w:rsid w:val="005F4B93"/>
    <w:rsid w:val="005F56B6"/>
    <w:rsid w:val="00602234"/>
    <w:rsid w:val="00602A13"/>
    <w:rsid w:val="006036BA"/>
    <w:rsid w:val="0060613B"/>
    <w:rsid w:val="006062ED"/>
    <w:rsid w:val="00606A19"/>
    <w:rsid w:val="006075B3"/>
    <w:rsid w:val="00607B21"/>
    <w:rsid w:val="00607DC9"/>
    <w:rsid w:val="00607E99"/>
    <w:rsid w:val="00610EA6"/>
    <w:rsid w:val="006122C3"/>
    <w:rsid w:val="006136B4"/>
    <w:rsid w:val="006147CE"/>
    <w:rsid w:val="00615027"/>
    <w:rsid w:val="006156B0"/>
    <w:rsid w:val="00616F1B"/>
    <w:rsid w:val="00617406"/>
    <w:rsid w:val="006175DC"/>
    <w:rsid w:val="00617B64"/>
    <w:rsid w:val="00617FF9"/>
    <w:rsid w:val="006202D0"/>
    <w:rsid w:val="00621152"/>
    <w:rsid w:val="006214EE"/>
    <w:rsid w:val="0062196D"/>
    <w:rsid w:val="00621E5D"/>
    <w:rsid w:val="00622476"/>
    <w:rsid w:val="00624436"/>
    <w:rsid w:val="00625D20"/>
    <w:rsid w:val="006265B7"/>
    <w:rsid w:val="00626A8B"/>
    <w:rsid w:val="00626E5B"/>
    <w:rsid w:val="0062791E"/>
    <w:rsid w:val="00627FD9"/>
    <w:rsid w:val="00630AD1"/>
    <w:rsid w:val="00630D33"/>
    <w:rsid w:val="00631765"/>
    <w:rsid w:val="00631B72"/>
    <w:rsid w:val="00632778"/>
    <w:rsid w:val="00632922"/>
    <w:rsid w:val="00632D3D"/>
    <w:rsid w:val="006341B3"/>
    <w:rsid w:val="00634CE9"/>
    <w:rsid w:val="00634CF3"/>
    <w:rsid w:val="00635365"/>
    <w:rsid w:val="00635CD2"/>
    <w:rsid w:val="0063675A"/>
    <w:rsid w:val="00637AFC"/>
    <w:rsid w:val="0064057A"/>
    <w:rsid w:val="00641281"/>
    <w:rsid w:val="0064140D"/>
    <w:rsid w:val="0064227F"/>
    <w:rsid w:val="00642423"/>
    <w:rsid w:val="00643B87"/>
    <w:rsid w:val="00644939"/>
    <w:rsid w:val="006476EC"/>
    <w:rsid w:val="00647936"/>
    <w:rsid w:val="006505FF"/>
    <w:rsid w:val="00652084"/>
    <w:rsid w:val="00652535"/>
    <w:rsid w:val="00652B1A"/>
    <w:rsid w:val="006557F4"/>
    <w:rsid w:val="00655C7E"/>
    <w:rsid w:val="00656109"/>
    <w:rsid w:val="0066042E"/>
    <w:rsid w:val="00660E23"/>
    <w:rsid w:val="00661A7E"/>
    <w:rsid w:val="00662A33"/>
    <w:rsid w:val="00663290"/>
    <w:rsid w:val="00663452"/>
    <w:rsid w:val="006638D8"/>
    <w:rsid w:val="00663E5D"/>
    <w:rsid w:val="00664A14"/>
    <w:rsid w:val="00664AD9"/>
    <w:rsid w:val="006653CD"/>
    <w:rsid w:val="00665C0E"/>
    <w:rsid w:val="0066685F"/>
    <w:rsid w:val="006668AC"/>
    <w:rsid w:val="00666E47"/>
    <w:rsid w:val="00667084"/>
    <w:rsid w:val="0066745A"/>
    <w:rsid w:val="006674E1"/>
    <w:rsid w:val="006709A9"/>
    <w:rsid w:val="00670B86"/>
    <w:rsid w:val="00671375"/>
    <w:rsid w:val="00671F45"/>
    <w:rsid w:val="006723D7"/>
    <w:rsid w:val="00672616"/>
    <w:rsid w:val="006728A1"/>
    <w:rsid w:val="006747BB"/>
    <w:rsid w:val="0067753B"/>
    <w:rsid w:val="00677BD7"/>
    <w:rsid w:val="00677C4B"/>
    <w:rsid w:val="00680692"/>
    <w:rsid w:val="00680FBC"/>
    <w:rsid w:val="006819EA"/>
    <w:rsid w:val="006834E7"/>
    <w:rsid w:val="0068351F"/>
    <w:rsid w:val="00683FCD"/>
    <w:rsid w:val="00686A90"/>
    <w:rsid w:val="00686B26"/>
    <w:rsid w:val="00686DD4"/>
    <w:rsid w:val="00691B0D"/>
    <w:rsid w:val="00692206"/>
    <w:rsid w:val="00692853"/>
    <w:rsid w:val="00693BCF"/>
    <w:rsid w:val="00694065"/>
    <w:rsid w:val="0069622E"/>
    <w:rsid w:val="006962CF"/>
    <w:rsid w:val="00696BC4"/>
    <w:rsid w:val="00697944"/>
    <w:rsid w:val="006979B8"/>
    <w:rsid w:val="006A02AC"/>
    <w:rsid w:val="006A0C0E"/>
    <w:rsid w:val="006A1E98"/>
    <w:rsid w:val="006A2C65"/>
    <w:rsid w:val="006A2D50"/>
    <w:rsid w:val="006A39CC"/>
    <w:rsid w:val="006A44D9"/>
    <w:rsid w:val="006A4BF5"/>
    <w:rsid w:val="006A5ADF"/>
    <w:rsid w:val="006B0292"/>
    <w:rsid w:val="006B0F89"/>
    <w:rsid w:val="006B19DE"/>
    <w:rsid w:val="006B20E1"/>
    <w:rsid w:val="006B2DA8"/>
    <w:rsid w:val="006B2EFB"/>
    <w:rsid w:val="006B2F11"/>
    <w:rsid w:val="006B3B4E"/>
    <w:rsid w:val="006B3DD1"/>
    <w:rsid w:val="006B40B9"/>
    <w:rsid w:val="006B7216"/>
    <w:rsid w:val="006C01E8"/>
    <w:rsid w:val="006C02A8"/>
    <w:rsid w:val="006C0508"/>
    <w:rsid w:val="006C18B4"/>
    <w:rsid w:val="006C25C7"/>
    <w:rsid w:val="006C26C5"/>
    <w:rsid w:val="006C4503"/>
    <w:rsid w:val="006C4677"/>
    <w:rsid w:val="006C48D2"/>
    <w:rsid w:val="006C4A5A"/>
    <w:rsid w:val="006C4C28"/>
    <w:rsid w:val="006C5025"/>
    <w:rsid w:val="006C5BB4"/>
    <w:rsid w:val="006C68D0"/>
    <w:rsid w:val="006C6C51"/>
    <w:rsid w:val="006C742A"/>
    <w:rsid w:val="006D07F2"/>
    <w:rsid w:val="006D30F3"/>
    <w:rsid w:val="006D362C"/>
    <w:rsid w:val="006D4FA0"/>
    <w:rsid w:val="006D6326"/>
    <w:rsid w:val="006D63B3"/>
    <w:rsid w:val="006E187F"/>
    <w:rsid w:val="006E3879"/>
    <w:rsid w:val="006E3E4A"/>
    <w:rsid w:val="006E48C8"/>
    <w:rsid w:val="006E5C99"/>
    <w:rsid w:val="006F0885"/>
    <w:rsid w:val="006F0910"/>
    <w:rsid w:val="006F1480"/>
    <w:rsid w:val="006F26A7"/>
    <w:rsid w:val="006F3C2F"/>
    <w:rsid w:val="006F44AA"/>
    <w:rsid w:val="006F6882"/>
    <w:rsid w:val="006F6B35"/>
    <w:rsid w:val="006F6E9B"/>
    <w:rsid w:val="00700D0E"/>
    <w:rsid w:val="00701109"/>
    <w:rsid w:val="00702DC3"/>
    <w:rsid w:val="00703B15"/>
    <w:rsid w:val="007041FD"/>
    <w:rsid w:val="007068C2"/>
    <w:rsid w:val="00711B27"/>
    <w:rsid w:val="007127F1"/>
    <w:rsid w:val="00713056"/>
    <w:rsid w:val="00714F8A"/>
    <w:rsid w:val="00715DF2"/>
    <w:rsid w:val="0071764A"/>
    <w:rsid w:val="00720409"/>
    <w:rsid w:val="0072068F"/>
    <w:rsid w:val="0072105A"/>
    <w:rsid w:val="00721655"/>
    <w:rsid w:val="00722766"/>
    <w:rsid w:val="0072339F"/>
    <w:rsid w:val="00723C05"/>
    <w:rsid w:val="00724163"/>
    <w:rsid w:val="007272A6"/>
    <w:rsid w:val="00727989"/>
    <w:rsid w:val="007303CC"/>
    <w:rsid w:val="00730615"/>
    <w:rsid w:val="00730D73"/>
    <w:rsid w:val="00730FD8"/>
    <w:rsid w:val="00731D66"/>
    <w:rsid w:val="0073220A"/>
    <w:rsid w:val="00732836"/>
    <w:rsid w:val="00733E5B"/>
    <w:rsid w:val="007350FF"/>
    <w:rsid w:val="0073545D"/>
    <w:rsid w:val="007359E0"/>
    <w:rsid w:val="00736487"/>
    <w:rsid w:val="00737322"/>
    <w:rsid w:val="007376B2"/>
    <w:rsid w:val="007401D0"/>
    <w:rsid w:val="00741269"/>
    <w:rsid w:val="0074138D"/>
    <w:rsid w:val="00742825"/>
    <w:rsid w:val="00743628"/>
    <w:rsid w:val="00743E7F"/>
    <w:rsid w:val="007455FE"/>
    <w:rsid w:val="007458E2"/>
    <w:rsid w:val="0074701E"/>
    <w:rsid w:val="00750836"/>
    <w:rsid w:val="007516AB"/>
    <w:rsid w:val="007517FE"/>
    <w:rsid w:val="00751E54"/>
    <w:rsid w:val="00751F3E"/>
    <w:rsid w:val="0075792D"/>
    <w:rsid w:val="00760714"/>
    <w:rsid w:val="00760844"/>
    <w:rsid w:val="00761D3B"/>
    <w:rsid w:val="00762B67"/>
    <w:rsid w:val="007632D5"/>
    <w:rsid w:val="00763315"/>
    <w:rsid w:val="007633BA"/>
    <w:rsid w:val="007650CE"/>
    <w:rsid w:val="0076612C"/>
    <w:rsid w:val="00766241"/>
    <w:rsid w:val="007670C0"/>
    <w:rsid w:val="00767F94"/>
    <w:rsid w:val="007702E7"/>
    <w:rsid w:val="007711BA"/>
    <w:rsid w:val="00773051"/>
    <w:rsid w:val="0077338D"/>
    <w:rsid w:val="00774B57"/>
    <w:rsid w:val="007773D3"/>
    <w:rsid w:val="0078088D"/>
    <w:rsid w:val="00780EFE"/>
    <w:rsid w:val="007819C9"/>
    <w:rsid w:val="00782F3C"/>
    <w:rsid w:val="00784A61"/>
    <w:rsid w:val="007863EF"/>
    <w:rsid w:val="007868F3"/>
    <w:rsid w:val="00787221"/>
    <w:rsid w:val="00790331"/>
    <w:rsid w:val="00790787"/>
    <w:rsid w:val="00791582"/>
    <w:rsid w:val="0079253F"/>
    <w:rsid w:val="00792597"/>
    <w:rsid w:val="007928F6"/>
    <w:rsid w:val="00792C6D"/>
    <w:rsid w:val="00793147"/>
    <w:rsid w:val="00793B70"/>
    <w:rsid w:val="007948DF"/>
    <w:rsid w:val="00794C2E"/>
    <w:rsid w:val="0079503A"/>
    <w:rsid w:val="00795AA3"/>
    <w:rsid w:val="00795F14"/>
    <w:rsid w:val="00796386"/>
    <w:rsid w:val="00796948"/>
    <w:rsid w:val="0079751A"/>
    <w:rsid w:val="007A3B0E"/>
    <w:rsid w:val="007A3E83"/>
    <w:rsid w:val="007A49AA"/>
    <w:rsid w:val="007A53F5"/>
    <w:rsid w:val="007A5BB9"/>
    <w:rsid w:val="007A5D90"/>
    <w:rsid w:val="007A6446"/>
    <w:rsid w:val="007A692B"/>
    <w:rsid w:val="007A70C1"/>
    <w:rsid w:val="007B1413"/>
    <w:rsid w:val="007B2C88"/>
    <w:rsid w:val="007B2EBA"/>
    <w:rsid w:val="007B3D46"/>
    <w:rsid w:val="007B49D2"/>
    <w:rsid w:val="007B560F"/>
    <w:rsid w:val="007B573E"/>
    <w:rsid w:val="007B587F"/>
    <w:rsid w:val="007B58BD"/>
    <w:rsid w:val="007B5C5D"/>
    <w:rsid w:val="007C1431"/>
    <w:rsid w:val="007C1499"/>
    <w:rsid w:val="007C170F"/>
    <w:rsid w:val="007C2446"/>
    <w:rsid w:val="007C2F36"/>
    <w:rsid w:val="007C37FF"/>
    <w:rsid w:val="007C437D"/>
    <w:rsid w:val="007C4CA4"/>
    <w:rsid w:val="007C5EF9"/>
    <w:rsid w:val="007C6C20"/>
    <w:rsid w:val="007C7403"/>
    <w:rsid w:val="007D0FB0"/>
    <w:rsid w:val="007D12AA"/>
    <w:rsid w:val="007D31A0"/>
    <w:rsid w:val="007D36B3"/>
    <w:rsid w:val="007D4945"/>
    <w:rsid w:val="007D5255"/>
    <w:rsid w:val="007D59D3"/>
    <w:rsid w:val="007D6F1B"/>
    <w:rsid w:val="007D7BA8"/>
    <w:rsid w:val="007E3B75"/>
    <w:rsid w:val="007E57A3"/>
    <w:rsid w:val="007E7503"/>
    <w:rsid w:val="007F1D71"/>
    <w:rsid w:val="007F1F8F"/>
    <w:rsid w:val="007F1FBE"/>
    <w:rsid w:val="007F2F54"/>
    <w:rsid w:val="007F6CB8"/>
    <w:rsid w:val="007F719C"/>
    <w:rsid w:val="007F7BC4"/>
    <w:rsid w:val="0080235A"/>
    <w:rsid w:val="0080416B"/>
    <w:rsid w:val="00804344"/>
    <w:rsid w:val="00804C21"/>
    <w:rsid w:val="00804F7C"/>
    <w:rsid w:val="00806B4C"/>
    <w:rsid w:val="00806E40"/>
    <w:rsid w:val="00810A03"/>
    <w:rsid w:val="00811159"/>
    <w:rsid w:val="00811A02"/>
    <w:rsid w:val="00811F7F"/>
    <w:rsid w:val="00812CE0"/>
    <w:rsid w:val="00813D90"/>
    <w:rsid w:val="00814398"/>
    <w:rsid w:val="0081536A"/>
    <w:rsid w:val="008153A6"/>
    <w:rsid w:val="008155F1"/>
    <w:rsid w:val="0081748E"/>
    <w:rsid w:val="0082117A"/>
    <w:rsid w:val="00822147"/>
    <w:rsid w:val="00823813"/>
    <w:rsid w:val="00823A5E"/>
    <w:rsid w:val="00825133"/>
    <w:rsid w:val="008259E7"/>
    <w:rsid w:val="00825D07"/>
    <w:rsid w:val="00830048"/>
    <w:rsid w:val="008307FE"/>
    <w:rsid w:val="00832997"/>
    <w:rsid w:val="008333CE"/>
    <w:rsid w:val="008338A2"/>
    <w:rsid w:val="00833EB5"/>
    <w:rsid w:val="00833FB0"/>
    <w:rsid w:val="008367FE"/>
    <w:rsid w:val="00836F2C"/>
    <w:rsid w:val="00837488"/>
    <w:rsid w:val="00840640"/>
    <w:rsid w:val="0084126E"/>
    <w:rsid w:val="00841561"/>
    <w:rsid w:val="00842F48"/>
    <w:rsid w:val="00843F8E"/>
    <w:rsid w:val="00844AE6"/>
    <w:rsid w:val="008454AB"/>
    <w:rsid w:val="00847F99"/>
    <w:rsid w:val="008511F7"/>
    <w:rsid w:val="00852C81"/>
    <w:rsid w:val="00854FFD"/>
    <w:rsid w:val="00855972"/>
    <w:rsid w:val="00855A0F"/>
    <w:rsid w:val="00856204"/>
    <w:rsid w:val="00856901"/>
    <w:rsid w:val="008604FC"/>
    <w:rsid w:val="00861213"/>
    <w:rsid w:val="008619E6"/>
    <w:rsid w:val="00861BE7"/>
    <w:rsid w:val="008621DD"/>
    <w:rsid w:val="00862406"/>
    <w:rsid w:val="0086330C"/>
    <w:rsid w:val="00863E3C"/>
    <w:rsid w:val="00864137"/>
    <w:rsid w:val="008649C3"/>
    <w:rsid w:val="0086532F"/>
    <w:rsid w:val="00867405"/>
    <w:rsid w:val="00870AAE"/>
    <w:rsid w:val="00870FC4"/>
    <w:rsid w:val="00874327"/>
    <w:rsid w:val="00874C2A"/>
    <w:rsid w:val="00874DF2"/>
    <w:rsid w:val="00875166"/>
    <w:rsid w:val="00877E6A"/>
    <w:rsid w:val="008811E7"/>
    <w:rsid w:val="00881279"/>
    <w:rsid w:val="00884C41"/>
    <w:rsid w:val="00884FC6"/>
    <w:rsid w:val="00886467"/>
    <w:rsid w:val="00887394"/>
    <w:rsid w:val="0088751C"/>
    <w:rsid w:val="00887812"/>
    <w:rsid w:val="008904CF"/>
    <w:rsid w:val="008939C9"/>
    <w:rsid w:val="00893A1A"/>
    <w:rsid w:val="008942C6"/>
    <w:rsid w:val="008944B8"/>
    <w:rsid w:val="008950D1"/>
    <w:rsid w:val="008963CA"/>
    <w:rsid w:val="008A10E2"/>
    <w:rsid w:val="008A216C"/>
    <w:rsid w:val="008A2FE1"/>
    <w:rsid w:val="008A3481"/>
    <w:rsid w:val="008A4650"/>
    <w:rsid w:val="008A4693"/>
    <w:rsid w:val="008A4A8F"/>
    <w:rsid w:val="008A5415"/>
    <w:rsid w:val="008A5901"/>
    <w:rsid w:val="008A5918"/>
    <w:rsid w:val="008A6068"/>
    <w:rsid w:val="008A67F4"/>
    <w:rsid w:val="008A68B4"/>
    <w:rsid w:val="008A78BF"/>
    <w:rsid w:val="008B0845"/>
    <w:rsid w:val="008B1246"/>
    <w:rsid w:val="008B1442"/>
    <w:rsid w:val="008B18D3"/>
    <w:rsid w:val="008B2CEE"/>
    <w:rsid w:val="008B2E6C"/>
    <w:rsid w:val="008B55F4"/>
    <w:rsid w:val="008B645D"/>
    <w:rsid w:val="008B76AC"/>
    <w:rsid w:val="008C04DF"/>
    <w:rsid w:val="008C09F4"/>
    <w:rsid w:val="008C0B63"/>
    <w:rsid w:val="008C0C93"/>
    <w:rsid w:val="008C10E8"/>
    <w:rsid w:val="008C2388"/>
    <w:rsid w:val="008C483D"/>
    <w:rsid w:val="008C6A29"/>
    <w:rsid w:val="008C6B9F"/>
    <w:rsid w:val="008C778E"/>
    <w:rsid w:val="008C7F80"/>
    <w:rsid w:val="008D1E3A"/>
    <w:rsid w:val="008D21C0"/>
    <w:rsid w:val="008D2995"/>
    <w:rsid w:val="008D31FC"/>
    <w:rsid w:val="008D36EA"/>
    <w:rsid w:val="008D4996"/>
    <w:rsid w:val="008D4C64"/>
    <w:rsid w:val="008D540A"/>
    <w:rsid w:val="008D657D"/>
    <w:rsid w:val="008D6EBC"/>
    <w:rsid w:val="008D7119"/>
    <w:rsid w:val="008D77BC"/>
    <w:rsid w:val="008D7AAB"/>
    <w:rsid w:val="008E006B"/>
    <w:rsid w:val="008E0F9F"/>
    <w:rsid w:val="008E19B9"/>
    <w:rsid w:val="008E269E"/>
    <w:rsid w:val="008E5EA6"/>
    <w:rsid w:val="008E6D8A"/>
    <w:rsid w:val="008F0C26"/>
    <w:rsid w:val="008F0D50"/>
    <w:rsid w:val="008F13D3"/>
    <w:rsid w:val="008F1FBC"/>
    <w:rsid w:val="008F2585"/>
    <w:rsid w:val="008F345D"/>
    <w:rsid w:val="008F356D"/>
    <w:rsid w:val="008F3E07"/>
    <w:rsid w:val="008F6296"/>
    <w:rsid w:val="009010A5"/>
    <w:rsid w:val="009018FF"/>
    <w:rsid w:val="0090296C"/>
    <w:rsid w:val="009042D9"/>
    <w:rsid w:val="00904CF9"/>
    <w:rsid w:val="00905768"/>
    <w:rsid w:val="00906919"/>
    <w:rsid w:val="00906D21"/>
    <w:rsid w:val="0090720D"/>
    <w:rsid w:val="00907DCB"/>
    <w:rsid w:val="00907F5F"/>
    <w:rsid w:val="009100C8"/>
    <w:rsid w:val="00910373"/>
    <w:rsid w:val="009103DE"/>
    <w:rsid w:val="0091205D"/>
    <w:rsid w:val="00912824"/>
    <w:rsid w:val="00913334"/>
    <w:rsid w:val="00913378"/>
    <w:rsid w:val="00915D63"/>
    <w:rsid w:val="009163D2"/>
    <w:rsid w:val="00917138"/>
    <w:rsid w:val="00917F63"/>
    <w:rsid w:val="0092057C"/>
    <w:rsid w:val="009217A1"/>
    <w:rsid w:val="00924174"/>
    <w:rsid w:val="009257C4"/>
    <w:rsid w:val="009276D8"/>
    <w:rsid w:val="00930220"/>
    <w:rsid w:val="00930DFE"/>
    <w:rsid w:val="009311FC"/>
    <w:rsid w:val="00931577"/>
    <w:rsid w:val="00931C05"/>
    <w:rsid w:val="00933A2C"/>
    <w:rsid w:val="00935951"/>
    <w:rsid w:val="009359E0"/>
    <w:rsid w:val="00935DB0"/>
    <w:rsid w:val="009368B6"/>
    <w:rsid w:val="00936C6E"/>
    <w:rsid w:val="0094046F"/>
    <w:rsid w:val="00941AB3"/>
    <w:rsid w:val="00941B8C"/>
    <w:rsid w:val="0094253F"/>
    <w:rsid w:val="00942DB3"/>
    <w:rsid w:val="00943528"/>
    <w:rsid w:val="0094427D"/>
    <w:rsid w:val="00944A0D"/>
    <w:rsid w:val="0094664C"/>
    <w:rsid w:val="00946B3C"/>
    <w:rsid w:val="00946DB1"/>
    <w:rsid w:val="009503D7"/>
    <w:rsid w:val="00950838"/>
    <w:rsid w:val="00953BFD"/>
    <w:rsid w:val="009552D5"/>
    <w:rsid w:val="00955403"/>
    <w:rsid w:val="009560DE"/>
    <w:rsid w:val="00956C0A"/>
    <w:rsid w:val="00961862"/>
    <w:rsid w:val="00961B28"/>
    <w:rsid w:val="009636C0"/>
    <w:rsid w:val="009654FE"/>
    <w:rsid w:val="00965D4F"/>
    <w:rsid w:val="0096699E"/>
    <w:rsid w:val="00966F24"/>
    <w:rsid w:val="00967AD1"/>
    <w:rsid w:val="00967F12"/>
    <w:rsid w:val="009701C9"/>
    <w:rsid w:val="00970478"/>
    <w:rsid w:val="00970EF3"/>
    <w:rsid w:val="00971ACD"/>
    <w:rsid w:val="00972199"/>
    <w:rsid w:val="00972612"/>
    <w:rsid w:val="00972D89"/>
    <w:rsid w:val="0097330F"/>
    <w:rsid w:val="00973943"/>
    <w:rsid w:val="00974EFA"/>
    <w:rsid w:val="00975946"/>
    <w:rsid w:val="00976B93"/>
    <w:rsid w:val="009778B2"/>
    <w:rsid w:val="00980C69"/>
    <w:rsid w:val="00981071"/>
    <w:rsid w:val="009812EF"/>
    <w:rsid w:val="009813A9"/>
    <w:rsid w:val="00981BC9"/>
    <w:rsid w:val="00981BE2"/>
    <w:rsid w:val="00981D38"/>
    <w:rsid w:val="00982302"/>
    <w:rsid w:val="00982877"/>
    <w:rsid w:val="0098411E"/>
    <w:rsid w:val="00984317"/>
    <w:rsid w:val="009845B6"/>
    <w:rsid w:val="00985890"/>
    <w:rsid w:val="009861C4"/>
    <w:rsid w:val="0098707D"/>
    <w:rsid w:val="0098747F"/>
    <w:rsid w:val="009877B1"/>
    <w:rsid w:val="0098780F"/>
    <w:rsid w:val="00987DB7"/>
    <w:rsid w:val="00992A3F"/>
    <w:rsid w:val="00996407"/>
    <w:rsid w:val="00996866"/>
    <w:rsid w:val="009A029F"/>
    <w:rsid w:val="009A1086"/>
    <w:rsid w:val="009A3A7F"/>
    <w:rsid w:val="009A3CEF"/>
    <w:rsid w:val="009A79F3"/>
    <w:rsid w:val="009A7B69"/>
    <w:rsid w:val="009A7D2E"/>
    <w:rsid w:val="009B0261"/>
    <w:rsid w:val="009B31D8"/>
    <w:rsid w:val="009B4270"/>
    <w:rsid w:val="009B46EC"/>
    <w:rsid w:val="009B5A0E"/>
    <w:rsid w:val="009B6042"/>
    <w:rsid w:val="009B673A"/>
    <w:rsid w:val="009B6A65"/>
    <w:rsid w:val="009C0A96"/>
    <w:rsid w:val="009C12C6"/>
    <w:rsid w:val="009C17B9"/>
    <w:rsid w:val="009C1E7F"/>
    <w:rsid w:val="009C2126"/>
    <w:rsid w:val="009C2B6D"/>
    <w:rsid w:val="009C2CE5"/>
    <w:rsid w:val="009C3DF4"/>
    <w:rsid w:val="009C4BA5"/>
    <w:rsid w:val="009C5234"/>
    <w:rsid w:val="009C6162"/>
    <w:rsid w:val="009C67A1"/>
    <w:rsid w:val="009C67DE"/>
    <w:rsid w:val="009C755F"/>
    <w:rsid w:val="009D068C"/>
    <w:rsid w:val="009D1B5E"/>
    <w:rsid w:val="009D21DF"/>
    <w:rsid w:val="009D296F"/>
    <w:rsid w:val="009D33B1"/>
    <w:rsid w:val="009D379F"/>
    <w:rsid w:val="009D38E4"/>
    <w:rsid w:val="009D3961"/>
    <w:rsid w:val="009D68BE"/>
    <w:rsid w:val="009D6F84"/>
    <w:rsid w:val="009E1A86"/>
    <w:rsid w:val="009E2D6E"/>
    <w:rsid w:val="009E33C0"/>
    <w:rsid w:val="009E34AA"/>
    <w:rsid w:val="009E53ED"/>
    <w:rsid w:val="009E6B53"/>
    <w:rsid w:val="009E7683"/>
    <w:rsid w:val="009F099C"/>
    <w:rsid w:val="009F0BF6"/>
    <w:rsid w:val="009F0FEC"/>
    <w:rsid w:val="009F28EC"/>
    <w:rsid w:val="009F2BA7"/>
    <w:rsid w:val="009F2EE5"/>
    <w:rsid w:val="009F3494"/>
    <w:rsid w:val="009F35D6"/>
    <w:rsid w:val="009F3692"/>
    <w:rsid w:val="009F406A"/>
    <w:rsid w:val="009F4296"/>
    <w:rsid w:val="009F42B7"/>
    <w:rsid w:val="009F43A5"/>
    <w:rsid w:val="009F44A5"/>
    <w:rsid w:val="009F5DA5"/>
    <w:rsid w:val="009F746C"/>
    <w:rsid w:val="00A0040B"/>
    <w:rsid w:val="00A01824"/>
    <w:rsid w:val="00A01FCF"/>
    <w:rsid w:val="00A023F6"/>
    <w:rsid w:val="00A02402"/>
    <w:rsid w:val="00A029B7"/>
    <w:rsid w:val="00A03DB6"/>
    <w:rsid w:val="00A04B76"/>
    <w:rsid w:val="00A05E92"/>
    <w:rsid w:val="00A0717E"/>
    <w:rsid w:val="00A10278"/>
    <w:rsid w:val="00A10524"/>
    <w:rsid w:val="00A113BC"/>
    <w:rsid w:val="00A138CD"/>
    <w:rsid w:val="00A147B4"/>
    <w:rsid w:val="00A14D3A"/>
    <w:rsid w:val="00A15D81"/>
    <w:rsid w:val="00A171FF"/>
    <w:rsid w:val="00A22130"/>
    <w:rsid w:val="00A23065"/>
    <w:rsid w:val="00A25224"/>
    <w:rsid w:val="00A2522F"/>
    <w:rsid w:val="00A258C6"/>
    <w:rsid w:val="00A270D7"/>
    <w:rsid w:val="00A273D1"/>
    <w:rsid w:val="00A27941"/>
    <w:rsid w:val="00A30413"/>
    <w:rsid w:val="00A3085F"/>
    <w:rsid w:val="00A31530"/>
    <w:rsid w:val="00A315C8"/>
    <w:rsid w:val="00A31F10"/>
    <w:rsid w:val="00A32076"/>
    <w:rsid w:val="00A32132"/>
    <w:rsid w:val="00A3413F"/>
    <w:rsid w:val="00A3524C"/>
    <w:rsid w:val="00A353E5"/>
    <w:rsid w:val="00A35D9A"/>
    <w:rsid w:val="00A37202"/>
    <w:rsid w:val="00A37637"/>
    <w:rsid w:val="00A3794F"/>
    <w:rsid w:val="00A40592"/>
    <w:rsid w:val="00A40B2B"/>
    <w:rsid w:val="00A4107F"/>
    <w:rsid w:val="00A416A3"/>
    <w:rsid w:val="00A45499"/>
    <w:rsid w:val="00A45984"/>
    <w:rsid w:val="00A460A9"/>
    <w:rsid w:val="00A465F9"/>
    <w:rsid w:val="00A46E68"/>
    <w:rsid w:val="00A5113F"/>
    <w:rsid w:val="00A51787"/>
    <w:rsid w:val="00A522C9"/>
    <w:rsid w:val="00A53AE2"/>
    <w:rsid w:val="00A544AF"/>
    <w:rsid w:val="00A550D9"/>
    <w:rsid w:val="00A55BE6"/>
    <w:rsid w:val="00A55D33"/>
    <w:rsid w:val="00A55DD9"/>
    <w:rsid w:val="00A5608E"/>
    <w:rsid w:val="00A56308"/>
    <w:rsid w:val="00A56CB4"/>
    <w:rsid w:val="00A56F92"/>
    <w:rsid w:val="00A57FA7"/>
    <w:rsid w:val="00A600FD"/>
    <w:rsid w:val="00A61A92"/>
    <w:rsid w:val="00A62B24"/>
    <w:rsid w:val="00A638D4"/>
    <w:rsid w:val="00A639F5"/>
    <w:rsid w:val="00A63E14"/>
    <w:rsid w:val="00A6664A"/>
    <w:rsid w:val="00A67023"/>
    <w:rsid w:val="00A67033"/>
    <w:rsid w:val="00A6773F"/>
    <w:rsid w:val="00A70D02"/>
    <w:rsid w:val="00A713C4"/>
    <w:rsid w:val="00A73362"/>
    <w:rsid w:val="00A742CD"/>
    <w:rsid w:val="00A76D23"/>
    <w:rsid w:val="00A77973"/>
    <w:rsid w:val="00A823B1"/>
    <w:rsid w:val="00A8291B"/>
    <w:rsid w:val="00A82F2D"/>
    <w:rsid w:val="00A83035"/>
    <w:rsid w:val="00A8319D"/>
    <w:rsid w:val="00A83C04"/>
    <w:rsid w:val="00A917D6"/>
    <w:rsid w:val="00A963D4"/>
    <w:rsid w:val="00A96FAD"/>
    <w:rsid w:val="00A97926"/>
    <w:rsid w:val="00AA0EF3"/>
    <w:rsid w:val="00AA1864"/>
    <w:rsid w:val="00AA2951"/>
    <w:rsid w:val="00AA2E50"/>
    <w:rsid w:val="00AA3E97"/>
    <w:rsid w:val="00AA52BB"/>
    <w:rsid w:val="00AA5DE2"/>
    <w:rsid w:val="00AA651C"/>
    <w:rsid w:val="00AB0BA2"/>
    <w:rsid w:val="00AB1265"/>
    <w:rsid w:val="00AB313E"/>
    <w:rsid w:val="00AB4135"/>
    <w:rsid w:val="00AB50C5"/>
    <w:rsid w:val="00AB5B84"/>
    <w:rsid w:val="00AB61A6"/>
    <w:rsid w:val="00AC0C97"/>
    <w:rsid w:val="00AC0F55"/>
    <w:rsid w:val="00AC113A"/>
    <w:rsid w:val="00AC2F8E"/>
    <w:rsid w:val="00AC3CD8"/>
    <w:rsid w:val="00AC3F45"/>
    <w:rsid w:val="00AC506C"/>
    <w:rsid w:val="00AC53FB"/>
    <w:rsid w:val="00AC62D1"/>
    <w:rsid w:val="00AC78F3"/>
    <w:rsid w:val="00AD0847"/>
    <w:rsid w:val="00AD1544"/>
    <w:rsid w:val="00AD206A"/>
    <w:rsid w:val="00AD4B21"/>
    <w:rsid w:val="00AD4C88"/>
    <w:rsid w:val="00AD7561"/>
    <w:rsid w:val="00AE0B22"/>
    <w:rsid w:val="00AE1221"/>
    <w:rsid w:val="00AE13CD"/>
    <w:rsid w:val="00AE184A"/>
    <w:rsid w:val="00AE1DC9"/>
    <w:rsid w:val="00AE1DF2"/>
    <w:rsid w:val="00AE1EF9"/>
    <w:rsid w:val="00AE2146"/>
    <w:rsid w:val="00AE24EE"/>
    <w:rsid w:val="00AE2A3D"/>
    <w:rsid w:val="00AE3F93"/>
    <w:rsid w:val="00AE41AB"/>
    <w:rsid w:val="00AE5B17"/>
    <w:rsid w:val="00AE5B91"/>
    <w:rsid w:val="00AE5C38"/>
    <w:rsid w:val="00AE5F76"/>
    <w:rsid w:val="00AE6083"/>
    <w:rsid w:val="00AF209D"/>
    <w:rsid w:val="00AF373B"/>
    <w:rsid w:val="00AF38F5"/>
    <w:rsid w:val="00AF4ACC"/>
    <w:rsid w:val="00AF6847"/>
    <w:rsid w:val="00AF7955"/>
    <w:rsid w:val="00B00897"/>
    <w:rsid w:val="00B016AF"/>
    <w:rsid w:val="00B020D8"/>
    <w:rsid w:val="00B02FCF"/>
    <w:rsid w:val="00B04611"/>
    <w:rsid w:val="00B10C2B"/>
    <w:rsid w:val="00B113BF"/>
    <w:rsid w:val="00B11E2A"/>
    <w:rsid w:val="00B12776"/>
    <w:rsid w:val="00B14BE0"/>
    <w:rsid w:val="00B154CF"/>
    <w:rsid w:val="00B16D46"/>
    <w:rsid w:val="00B1707E"/>
    <w:rsid w:val="00B175FB"/>
    <w:rsid w:val="00B17DEF"/>
    <w:rsid w:val="00B20214"/>
    <w:rsid w:val="00B212F8"/>
    <w:rsid w:val="00B21AA9"/>
    <w:rsid w:val="00B2241B"/>
    <w:rsid w:val="00B22DF5"/>
    <w:rsid w:val="00B23350"/>
    <w:rsid w:val="00B244DD"/>
    <w:rsid w:val="00B245E6"/>
    <w:rsid w:val="00B24B8D"/>
    <w:rsid w:val="00B24BA8"/>
    <w:rsid w:val="00B26390"/>
    <w:rsid w:val="00B26E32"/>
    <w:rsid w:val="00B26F0A"/>
    <w:rsid w:val="00B30435"/>
    <w:rsid w:val="00B304BA"/>
    <w:rsid w:val="00B3140D"/>
    <w:rsid w:val="00B321B8"/>
    <w:rsid w:val="00B327B8"/>
    <w:rsid w:val="00B34C98"/>
    <w:rsid w:val="00B354DC"/>
    <w:rsid w:val="00B3580A"/>
    <w:rsid w:val="00B36140"/>
    <w:rsid w:val="00B36511"/>
    <w:rsid w:val="00B36C58"/>
    <w:rsid w:val="00B37DB2"/>
    <w:rsid w:val="00B406C6"/>
    <w:rsid w:val="00B40CE8"/>
    <w:rsid w:val="00B41598"/>
    <w:rsid w:val="00B4309A"/>
    <w:rsid w:val="00B430F1"/>
    <w:rsid w:val="00B4395A"/>
    <w:rsid w:val="00B45936"/>
    <w:rsid w:val="00B45F20"/>
    <w:rsid w:val="00B45F8D"/>
    <w:rsid w:val="00B46470"/>
    <w:rsid w:val="00B47399"/>
    <w:rsid w:val="00B478E7"/>
    <w:rsid w:val="00B47965"/>
    <w:rsid w:val="00B47D27"/>
    <w:rsid w:val="00B51B61"/>
    <w:rsid w:val="00B5322A"/>
    <w:rsid w:val="00B53331"/>
    <w:rsid w:val="00B54014"/>
    <w:rsid w:val="00B55B9E"/>
    <w:rsid w:val="00B56473"/>
    <w:rsid w:val="00B5666C"/>
    <w:rsid w:val="00B56B45"/>
    <w:rsid w:val="00B600EC"/>
    <w:rsid w:val="00B60970"/>
    <w:rsid w:val="00B60D5F"/>
    <w:rsid w:val="00B61624"/>
    <w:rsid w:val="00B61859"/>
    <w:rsid w:val="00B6213A"/>
    <w:rsid w:val="00B6242E"/>
    <w:rsid w:val="00B62A6F"/>
    <w:rsid w:val="00B62C77"/>
    <w:rsid w:val="00B63E44"/>
    <w:rsid w:val="00B657E6"/>
    <w:rsid w:val="00B65A11"/>
    <w:rsid w:val="00B65F8F"/>
    <w:rsid w:val="00B66D9C"/>
    <w:rsid w:val="00B71777"/>
    <w:rsid w:val="00B7208F"/>
    <w:rsid w:val="00B726A2"/>
    <w:rsid w:val="00B7276B"/>
    <w:rsid w:val="00B73E28"/>
    <w:rsid w:val="00B742D0"/>
    <w:rsid w:val="00B7466F"/>
    <w:rsid w:val="00B75E80"/>
    <w:rsid w:val="00B7616F"/>
    <w:rsid w:val="00B767D9"/>
    <w:rsid w:val="00B769CB"/>
    <w:rsid w:val="00B77127"/>
    <w:rsid w:val="00B804D4"/>
    <w:rsid w:val="00B8124D"/>
    <w:rsid w:val="00B81A50"/>
    <w:rsid w:val="00B82151"/>
    <w:rsid w:val="00B82B2D"/>
    <w:rsid w:val="00B82D23"/>
    <w:rsid w:val="00B82E65"/>
    <w:rsid w:val="00B83275"/>
    <w:rsid w:val="00B86A45"/>
    <w:rsid w:val="00B87860"/>
    <w:rsid w:val="00B90005"/>
    <w:rsid w:val="00B9005B"/>
    <w:rsid w:val="00B9035B"/>
    <w:rsid w:val="00B9104D"/>
    <w:rsid w:val="00B91EE2"/>
    <w:rsid w:val="00B96587"/>
    <w:rsid w:val="00B968AE"/>
    <w:rsid w:val="00B96A92"/>
    <w:rsid w:val="00BA2011"/>
    <w:rsid w:val="00BA3009"/>
    <w:rsid w:val="00BA3075"/>
    <w:rsid w:val="00BA4004"/>
    <w:rsid w:val="00BA4594"/>
    <w:rsid w:val="00BA534F"/>
    <w:rsid w:val="00BA654D"/>
    <w:rsid w:val="00BA75F4"/>
    <w:rsid w:val="00BB010F"/>
    <w:rsid w:val="00BB0A6E"/>
    <w:rsid w:val="00BB0EF6"/>
    <w:rsid w:val="00BB482D"/>
    <w:rsid w:val="00BB4D48"/>
    <w:rsid w:val="00BB50C2"/>
    <w:rsid w:val="00BB51A2"/>
    <w:rsid w:val="00BB65E0"/>
    <w:rsid w:val="00BB6D8C"/>
    <w:rsid w:val="00BB74FA"/>
    <w:rsid w:val="00BC0A2C"/>
    <w:rsid w:val="00BC174F"/>
    <w:rsid w:val="00BC1A0F"/>
    <w:rsid w:val="00BC50FB"/>
    <w:rsid w:val="00BC54DF"/>
    <w:rsid w:val="00BC5632"/>
    <w:rsid w:val="00BC7872"/>
    <w:rsid w:val="00BC7FA8"/>
    <w:rsid w:val="00BD211B"/>
    <w:rsid w:val="00BD42FB"/>
    <w:rsid w:val="00BD49E3"/>
    <w:rsid w:val="00BD58D0"/>
    <w:rsid w:val="00BD5D9D"/>
    <w:rsid w:val="00BD6DBF"/>
    <w:rsid w:val="00BE01D1"/>
    <w:rsid w:val="00BE025B"/>
    <w:rsid w:val="00BE1BDE"/>
    <w:rsid w:val="00BE5AD3"/>
    <w:rsid w:val="00BE5E4B"/>
    <w:rsid w:val="00BE72C9"/>
    <w:rsid w:val="00BE7FFE"/>
    <w:rsid w:val="00BF0512"/>
    <w:rsid w:val="00BF0778"/>
    <w:rsid w:val="00BF0AD3"/>
    <w:rsid w:val="00BF0B2E"/>
    <w:rsid w:val="00BF0D8A"/>
    <w:rsid w:val="00BF1D51"/>
    <w:rsid w:val="00BF2C06"/>
    <w:rsid w:val="00BF304E"/>
    <w:rsid w:val="00BF39BF"/>
    <w:rsid w:val="00BF4F8C"/>
    <w:rsid w:val="00BF5DF8"/>
    <w:rsid w:val="00BF7C5B"/>
    <w:rsid w:val="00BF7CD6"/>
    <w:rsid w:val="00C00158"/>
    <w:rsid w:val="00C006F5"/>
    <w:rsid w:val="00C02322"/>
    <w:rsid w:val="00C02BC8"/>
    <w:rsid w:val="00C02E3D"/>
    <w:rsid w:val="00C03E66"/>
    <w:rsid w:val="00C042DF"/>
    <w:rsid w:val="00C04A09"/>
    <w:rsid w:val="00C05414"/>
    <w:rsid w:val="00C07B81"/>
    <w:rsid w:val="00C10741"/>
    <w:rsid w:val="00C10818"/>
    <w:rsid w:val="00C114E1"/>
    <w:rsid w:val="00C127BC"/>
    <w:rsid w:val="00C13774"/>
    <w:rsid w:val="00C138C4"/>
    <w:rsid w:val="00C13975"/>
    <w:rsid w:val="00C139A7"/>
    <w:rsid w:val="00C1482D"/>
    <w:rsid w:val="00C17E6E"/>
    <w:rsid w:val="00C207B1"/>
    <w:rsid w:val="00C209EE"/>
    <w:rsid w:val="00C2101D"/>
    <w:rsid w:val="00C212AC"/>
    <w:rsid w:val="00C21D6F"/>
    <w:rsid w:val="00C23059"/>
    <w:rsid w:val="00C230FE"/>
    <w:rsid w:val="00C324F0"/>
    <w:rsid w:val="00C331D0"/>
    <w:rsid w:val="00C339AC"/>
    <w:rsid w:val="00C33D3F"/>
    <w:rsid w:val="00C354B5"/>
    <w:rsid w:val="00C35CA1"/>
    <w:rsid w:val="00C36AEB"/>
    <w:rsid w:val="00C378D3"/>
    <w:rsid w:val="00C405FC"/>
    <w:rsid w:val="00C43F46"/>
    <w:rsid w:val="00C468A9"/>
    <w:rsid w:val="00C46AF7"/>
    <w:rsid w:val="00C47E88"/>
    <w:rsid w:val="00C50408"/>
    <w:rsid w:val="00C51DE4"/>
    <w:rsid w:val="00C52429"/>
    <w:rsid w:val="00C5359A"/>
    <w:rsid w:val="00C5440F"/>
    <w:rsid w:val="00C55F0F"/>
    <w:rsid w:val="00C578CE"/>
    <w:rsid w:val="00C605B4"/>
    <w:rsid w:val="00C6150A"/>
    <w:rsid w:val="00C61F4E"/>
    <w:rsid w:val="00C641A2"/>
    <w:rsid w:val="00C67636"/>
    <w:rsid w:val="00C74B55"/>
    <w:rsid w:val="00C74D80"/>
    <w:rsid w:val="00C74E34"/>
    <w:rsid w:val="00C76559"/>
    <w:rsid w:val="00C7696D"/>
    <w:rsid w:val="00C77550"/>
    <w:rsid w:val="00C776D4"/>
    <w:rsid w:val="00C80DB6"/>
    <w:rsid w:val="00C80DDD"/>
    <w:rsid w:val="00C82047"/>
    <w:rsid w:val="00C82821"/>
    <w:rsid w:val="00C841BA"/>
    <w:rsid w:val="00C85719"/>
    <w:rsid w:val="00C85CAC"/>
    <w:rsid w:val="00C8612B"/>
    <w:rsid w:val="00C8673E"/>
    <w:rsid w:val="00C86984"/>
    <w:rsid w:val="00C878AE"/>
    <w:rsid w:val="00C91531"/>
    <w:rsid w:val="00C9223E"/>
    <w:rsid w:val="00C92941"/>
    <w:rsid w:val="00C93614"/>
    <w:rsid w:val="00C9383E"/>
    <w:rsid w:val="00C94B01"/>
    <w:rsid w:val="00C9511A"/>
    <w:rsid w:val="00C96A2F"/>
    <w:rsid w:val="00C973C7"/>
    <w:rsid w:val="00CA0AA8"/>
    <w:rsid w:val="00CA0E03"/>
    <w:rsid w:val="00CA0F3B"/>
    <w:rsid w:val="00CA1691"/>
    <w:rsid w:val="00CA2897"/>
    <w:rsid w:val="00CA399A"/>
    <w:rsid w:val="00CA495D"/>
    <w:rsid w:val="00CA4AEC"/>
    <w:rsid w:val="00CA51A3"/>
    <w:rsid w:val="00CA59A9"/>
    <w:rsid w:val="00CA5E79"/>
    <w:rsid w:val="00CA6463"/>
    <w:rsid w:val="00CB13BC"/>
    <w:rsid w:val="00CB15F1"/>
    <w:rsid w:val="00CB2634"/>
    <w:rsid w:val="00CB4681"/>
    <w:rsid w:val="00CB58B1"/>
    <w:rsid w:val="00CB6AA1"/>
    <w:rsid w:val="00CB6EFA"/>
    <w:rsid w:val="00CB72F0"/>
    <w:rsid w:val="00CC15ED"/>
    <w:rsid w:val="00CC33B0"/>
    <w:rsid w:val="00CC620C"/>
    <w:rsid w:val="00CC6C10"/>
    <w:rsid w:val="00CD0B95"/>
    <w:rsid w:val="00CD1F21"/>
    <w:rsid w:val="00CD227B"/>
    <w:rsid w:val="00CD3AE2"/>
    <w:rsid w:val="00CD4A30"/>
    <w:rsid w:val="00CD4E97"/>
    <w:rsid w:val="00CD4F36"/>
    <w:rsid w:val="00CD60E3"/>
    <w:rsid w:val="00CD637C"/>
    <w:rsid w:val="00CD6392"/>
    <w:rsid w:val="00CD6496"/>
    <w:rsid w:val="00CD67CB"/>
    <w:rsid w:val="00CD6D4F"/>
    <w:rsid w:val="00CD6D80"/>
    <w:rsid w:val="00CD78DF"/>
    <w:rsid w:val="00CE0D9A"/>
    <w:rsid w:val="00CE3977"/>
    <w:rsid w:val="00CE430C"/>
    <w:rsid w:val="00CE4C70"/>
    <w:rsid w:val="00CF0E4D"/>
    <w:rsid w:val="00CF1540"/>
    <w:rsid w:val="00CF23C3"/>
    <w:rsid w:val="00CF2B93"/>
    <w:rsid w:val="00CF356F"/>
    <w:rsid w:val="00CF42EC"/>
    <w:rsid w:val="00CF4AEA"/>
    <w:rsid w:val="00CF5396"/>
    <w:rsid w:val="00CF5C6C"/>
    <w:rsid w:val="00CF5FCD"/>
    <w:rsid w:val="00CF61B3"/>
    <w:rsid w:val="00CF721E"/>
    <w:rsid w:val="00D00851"/>
    <w:rsid w:val="00D00DC5"/>
    <w:rsid w:val="00D02C2E"/>
    <w:rsid w:val="00D0414D"/>
    <w:rsid w:val="00D04FA7"/>
    <w:rsid w:val="00D056D3"/>
    <w:rsid w:val="00D05FEF"/>
    <w:rsid w:val="00D06DE6"/>
    <w:rsid w:val="00D0744B"/>
    <w:rsid w:val="00D07718"/>
    <w:rsid w:val="00D11428"/>
    <w:rsid w:val="00D118E2"/>
    <w:rsid w:val="00D11DFF"/>
    <w:rsid w:val="00D12703"/>
    <w:rsid w:val="00D13760"/>
    <w:rsid w:val="00D15093"/>
    <w:rsid w:val="00D154C0"/>
    <w:rsid w:val="00D15A25"/>
    <w:rsid w:val="00D170E2"/>
    <w:rsid w:val="00D2056E"/>
    <w:rsid w:val="00D20776"/>
    <w:rsid w:val="00D22808"/>
    <w:rsid w:val="00D230E4"/>
    <w:rsid w:val="00D25803"/>
    <w:rsid w:val="00D26438"/>
    <w:rsid w:val="00D26A09"/>
    <w:rsid w:val="00D30333"/>
    <w:rsid w:val="00D3107C"/>
    <w:rsid w:val="00D320C0"/>
    <w:rsid w:val="00D32F00"/>
    <w:rsid w:val="00D3372A"/>
    <w:rsid w:val="00D33AF6"/>
    <w:rsid w:val="00D33E1F"/>
    <w:rsid w:val="00D344DD"/>
    <w:rsid w:val="00D349F6"/>
    <w:rsid w:val="00D34C68"/>
    <w:rsid w:val="00D359FD"/>
    <w:rsid w:val="00D36222"/>
    <w:rsid w:val="00D3716D"/>
    <w:rsid w:val="00D40C66"/>
    <w:rsid w:val="00D41160"/>
    <w:rsid w:val="00D41C67"/>
    <w:rsid w:val="00D4209A"/>
    <w:rsid w:val="00D42FB6"/>
    <w:rsid w:val="00D4346A"/>
    <w:rsid w:val="00D439DB"/>
    <w:rsid w:val="00D448E0"/>
    <w:rsid w:val="00D44C81"/>
    <w:rsid w:val="00D451D7"/>
    <w:rsid w:val="00D45647"/>
    <w:rsid w:val="00D45D85"/>
    <w:rsid w:val="00D45F39"/>
    <w:rsid w:val="00D46669"/>
    <w:rsid w:val="00D47142"/>
    <w:rsid w:val="00D47D97"/>
    <w:rsid w:val="00D47EBC"/>
    <w:rsid w:val="00D51DEE"/>
    <w:rsid w:val="00D52BFB"/>
    <w:rsid w:val="00D536E6"/>
    <w:rsid w:val="00D542EC"/>
    <w:rsid w:val="00D54A51"/>
    <w:rsid w:val="00D563B7"/>
    <w:rsid w:val="00D571CC"/>
    <w:rsid w:val="00D57B1D"/>
    <w:rsid w:val="00D57CAF"/>
    <w:rsid w:val="00D605C1"/>
    <w:rsid w:val="00D60644"/>
    <w:rsid w:val="00D60FAF"/>
    <w:rsid w:val="00D6149C"/>
    <w:rsid w:val="00D6256A"/>
    <w:rsid w:val="00D62D94"/>
    <w:rsid w:val="00D6303F"/>
    <w:rsid w:val="00D648E4"/>
    <w:rsid w:val="00D65854"/>
    <w:rsid w:val="00D70AE7"/>
    <w:rsid w:val="00D727BD"/>
    <w:rsid w:val="00D74326"/>
    <w:rsid w:val="00D74AE7"/>
    <w:rsid w:val="00D75329"/>
    <w:rsid w:val="00D76F96"/>
    <w:rsid w:val="00D77357"/>
    <w:rsid w:val="00D77417"/>
    <w:rsid w:val="00D774FB"/>
    <w:rsid w:val="00D80022"/>
    <w:rsid w:val="00D803EB"/>
    <w:rsid w:val="00D806D2"/>
    <w:rsid w:val="00D81288"/>
    <w:rsid w:val="00D81766"/>
    <w:rsid w:val="00D81C94"/>
    <w:rsid w:val="00D81D92"/>
    <w:rsid w:val="00D81DE7"/>
    <w:rsid w:val="00D8214A"/>
    <w:rsid w:val="00D84498"/>
    <w:rsid w:val="00D87517"/>
    <w:rsid w:val="00D87592"/>
    <w:rsid w:val="00D87667"/>
    <w:rsid w:val="00D8784B"/>
    <w:rsid w:val="00D87C14"/>
    <w:rsid w:val="00D90636"/>
    <w:rsid w:val="00D916D2"/>
    <w:rsid w:val="00D93F07"/>
    <w:rsid w:val="00D94EE7"/>
    <w:rsid w:val="00D95118"/>
    <w:rsid w:val="00D954A7"/>
    <w:rsid w:val="00D95CCF"/>
    <w:rsid w:val="00D97142"/>
    <w:rsid w:val="00DA1132"/>
    <w:rsid w:val="00DA1359"/>
    <w:rsid w:val="00DA1C83"/>
    <w:rsid w:val="00DA1EDC"/>
    <w:rsid w:val="00DA20D0"/>
    <w:rsid w:val="00DA412A"/>
    <w:rsid w:val="00DA4ECD"/>
    <w:rsid w:val="00DA5229"/>
    <w:rsid w:val="00DA5F4D"/>
    <w:rsid w:val="00DA6133"/>
    <w:rsid w:val="00DA6AEF"/>
    <w:rsid w:val="00DA73E8"/>
    <w:rsid w:val="00DB0049"/>
    <w:rsid w:val="00DB0CE5"/>
    <w:rsid w:val="00DB167C"/>
    <w:rsid w:val="00DB57C8"/>
    <w:rsid w:val="00DB5D5A"/>
    <w:rsid w:val="00DB6CB8"/>
    <w:rsid w:val="00DB707E"/>
    <w:rsid w:val="00DB72F3"/>
    <w:rsid w:val="00DB7759"/>
    <w:rsid w:val="00DC03B4"/>
    <w:rsid w:val="00DC07FA"/>
    <w:rsid w:val="00DC1469"/>
    <w:rsid w:val="00DC232E"/>
    <w:rsid w:val="00DC2F13"/>
    <w:rsid w:val="00DC3BA6"/>
    <w:rsid w:val="00DC7140"/>
    <w:rsid w:val="00DD0134"/>
    <w:rsid w:val="00DD09A7"/>
    <w:rsid w:val="00DD1C9F"/>
    <w:rsid w:val="00DD3320"/>
    <w:rsid w:val="00DD447E"/>
    <w:rsid w:val="00DD4E35"/>
    <w:rsid w:val="00DD522A"/>
    <w:rsid w:val="00DD597A"/>
    <w:rsid w:val="00DD5EC5"/>
    <w:rsid w:val="00DD6CA9"/>
    <w:rsid w:val="00DD7A0E"/>
    <w:rsid w:val="00DE0967"/>
    <w:rsid w:val="00DE113C"/>
    <w:rsid w:val="00DE37D1"/>
    <w:rsid w:val="00DE3A76"/>
    <w:rsid w:val="00DE5D10"/>
    <w:rsid w:val="00DE6BD4"/>
    <w:rsid w:val="00DE77B7"/>
    <w:rsid w:val="00DE7B2A"/>
    <w:rsid w:val="00DF024C"/>
    <w:rsid w:val="00DF07B2"/>
    <w:rsid w:val="00DF08C7"/>
    <w:rsid w:val="00DF2BB6"/>
    <w:rsid w:val="00DF44B9"/>
    <w:rsid w:val="00DF5DAD"/>
    <w:rsid w:val="00DF6035"/>
    <w:rsid w:val="00DF7F72"/>
    <w:rsid w:val="00E0035A"/>
    <w:rsid w:val="00E00EC2"/>
    <w:rsid w:val="00E01AF4"/>
    <w:rsid w:val="00E01BFE"/>
    <w:rsid w:val="00E01DD0"/>
    <w:rsid w:val="00E02025"/>
    <w:rsid w:val="00E03376"/>
    <w:rsid w:val="00E04143"/>
    <w:rsid w:val="00E06A4B"/>
    <w:rsid w:val="00E07B8C"/>
    <w:rsid w:val="00E102DD"/>
    <w:rsid w:val="00E103C7"/>
    <w:rsid w:val="00E10D31"/>
    <w:rsid w:val="00E10D3B"/>
    <w:rsid w:val="00E10D87"/>
    <w:rsid w:val="00E119CA"/>
    <w:rsid w:val="00E121E5"/>
    <w:rsid w:val="00E1271B"/>
    <w:rsid w:val="00E129ED"/>
    <w:rsid w:val="00E14CBE"/>
    <w:rsid w:val="00E14D6F"/>
    <w:rsid w:val="00E1536D"/>
    <w:rsid w:val="00E21B00"/>
    <w:rsid w:val="00E220F3"/>
    <w:rsid w:val="00E22919"/>
    <w:rsid w:val="00E23459"/>
    <w:rsid w:val="00E262E4"/>
    <w:rsid w:val="00E265B0"/>
    <w:rsid w:val="00E267B9"/>
    <w:rsid w:val="00E269B7"/>
    <w:rsid w:val="00E3058C"/>
    <w:rsid w:val="00E3241F"/>
    <w:rsid w:val="00E32DB3"/>
    <w:rsid w:val="00E33349"/>
    <w:rsid w:val="00E336A2"/>
    <w:rsid w:val="00E339FA"/>
    <w:rsid w:val="00E349E5"/>
    <w:rsid w:val="00E34F1F"/>
    <w:rsid w:val="00E35965"/>
    <w:rsid w:val="00E3778C"/>
    <w:rsid w:val="00E37ACE"/>
    <w:rsid w:val="00E41B9A"/>
    <w:rsid w:val="00E42662"/>
    <w:rsid w:val="00E43CC6"/>
    <w:rsid w:val="00E440B3"/>
    <w:rsid w:val="00E44FE1"/>
    <w:rsid w:val="00E464EB"/>
    <w:rsid w:val="00E46F1C"/>
    <w:rsid w:val="00E50998"/>
    <w:rsid w:val="00E52311"/>
    <w:rsid w:val="00E539EE"/>
    <w:rsid w:val="00E554CA"/>
    <w:rsid w:val="00E5564F"/>
    <w:rsid w:val="00E55AAE"/>
    <w:rsid w:val="00E6010A"/>
    <w:rsid w:val="00E627A9"/>
    <w:rsid w:val="00E643BE"/>
    <w:rsid w:val="00E64DF0"/>
    <w:rsid w:val="00E64F80"/>
    <w:rsid w:val="00E663A5"/>
    <w:rsid w:val="00E66DC5"/>
    <w:rsid w:val="00E71435"/>
    <w:rsid w:val="00E72B1B"/>
    <w:rsid w:val="00E72D96"/>
    <w:rsid w:val="00E730D6"/>
    <w:rsid w:val="00E73370"/>
    <w:rsid w:val="00E733A1"/>
    <w:rsid w:val="00E7444F"/>
    <w:rsid w:val="00E74C54"/>
    <w:rsid w:val="00E759A0"/>
    <w:rsid w:val="00E7619E"/>
    <w:rsid w:val="00E76B8D"/>
    <w:rsid w:val="00E77DA4"/>
    <w:rsid w:val="00E80D9A"/>
    <w:rsid w:val="00E828BA"/>
    <w:rsid w:val="00E83FA5"/>
    <w:rsid w:val="00E8495D"/>
    <w:rsid w:val="00E85B9F"/>
    <w:rsid w:val="00E8779D"/>
    <w:rsid w:val="00E87FCB"/>
    <w:rsid w:val="00E90E83"/>
    <w:rsid w:val="00E919FC"/>
    <w:rsid w:val="00E92B85"/>
    <w:rsid w:val="00E94336"/>
    <w:rsid w:val="00E94396"/>
    <w:rsid w:val="00E94C74"/>
    <w:rsid w:val="00E9547E"/>
    <w:rsid w:val="00E95E09"/>
    <w:rsid w:val="00E96217"/>
    <w:rsid w:val="00E9701A"/>
    <w:rsid w:val="00E978EE"/>
    <w:rsid w:val="00EA0604"/>
    <w:rsid w:val="00EA0B78"/>
    <w:rsid w:val="00EA222E"/>
    <w:rsid w:val="00EA262C"/>
    <w:rsid w:val="00EA278D"/>
    <w:rsid w:val="00EA39D3"/>
    <w:rsid w:val="00EA3CB7"/>
    <w:rsid w:val="00EA4B34"/>
    <w:rsid w:val="00EA5667"/>
    <w:rsid w:val="00EA5D39"/>
    <w:rsid w:val="00EB02F6"/>
    <w:rsid w:val="00EB08BB"/>
    <w:rsid w:val="00EB1410"/>
    <w:rsid w:val="00EB1AE0"/>
    <w:rsid w:val="00EB1BEA"/>
    <w:rsid w:val="00EB2385"/>
    <w:rsid w:val="00EB2CEF"/>
    <w:rsid w:val="00EB34EB"/>
    <w:rsid w:val="00EB3715"/>
    <w:rsid w:val="00EB3C82"/>
    <w:rsid w:val="00EB3DC1"/>
    <w:rsid w:val="00EB3EF7"/>
    <w:rsid w:val="00EB42BB"/>
    <w:rsid w:val="00EB4FD3"/>
    <w:rsid w:val="00EB5AEE"/>
    <w:rsid w:val="00EB5FA6"/>
    <w:rsid w:val="00EB6416"/>
    <w:rsid w:val="00EB6BC3"/>
    <w:rsid w:val="00EB71A4"/>
    <w:rsid w:val="00EB7CD9"/>
    <w:rsid w:val="00EC14FF"/>
    <w:rsid w:val="00EC362E"/>
    <w:rsid w:val="00EC593B"/>
    <w:rsid w:val="00EC6A06"/>
    <w:rsid w:val="00ED0794"/>
    <w:rsid w:val="00ED08F8"/>
    <w:rsid w:val="00ED227E"/>
    <w:rsid w:val="00ED22EB"/>
    <w:rsid w:val="00ED28D6"/>
    <w:rsid w:val="00ED4569"/>
    <w:rsid w:val="00ED4C60"/>
    <w:rsid w:val="00ED511A"/>
    <w:rsid w:val="00ED530C"/>
    <w:rsid w:val="00ED7519"/>
    <w:rsid w:val="00ED7D15"/>
    <w:rsid w:val="00ED7E65"/>
    <w:rsid w:val="00EE00E8"/>
    <w:rsid w:val="00EE0CC1"/>
    <w:rsid w:val="00EE124B"/>
    <w:rsid w:val="00EE1AE4"/>
    <w:rsid w:val="00EE1CBC"/>
    <w:rsid w:val="00EE41BB"/>
    <w:rsid w:val="00EE5220"/>
    <w:rsid w:val="00EE622F"/>
    <w:rsid w:val="00EE6F11"/>
    <w:rsid w:val="00EE715E"/>
    <w:rsid w:val="00EE7427"/>
    <w:rsid w:val="00EF044A"/>
    <w:rsid w:val="00EF30AD"/>
    <w:rsid w:val="00EF329C"/>
    <w:rsid w:val="00EF37C5"/>
    <w:rsid w:val="00EF3988"/>
    <w:rsid w:val="00EF4277"/>
    <w:rsid w:val="00EF4D4B"/>
    <w:rsid w:val="00EF691D"/>
    <w:rsid w:val="00F004BB"/>
    <w:rsid w:val="00F02AFB"/>
    <w:rsid w:val="00F03C64"/>
    <w:rsid w:val="00F041F2"/>
    <w:rsid w:val="00F04F16"/>
    <w:rsid w:val="00F054EF"/>
    <w:rsid w:val="00F071BE"/>
    <w:rsid w:val="00F0736B"/>
    <w:rsid w:val="00F10284"/>
    <w:rsid w:val="00F11393"/>
    <w:rsid w:val="00F115E4"/>
    <w:rsid w:val="00F131A1"/>
    <w:rsid w:val="00F1395B"/>
    <w:rsid w:val="00F13B77"/>
    <w:rsid w:val="00F14154"/>
    <w:rsid w:val="00F1436D"/>
    <w:rsid w:val="00F16967"/>
    <w:rsid w:val="00F170DE"/>
    <w:rsid w:val="00F21173"/>
    <w:rsid w:val="00F22B7D"/>
    <w:rsid w:val="00F24A90"/>
    <w:rsid w:val="00F25CFF"/>
    <w:rsid w:val="00F26757"/>
    <w:rsid w:val="00F303C7"/>
    <w:rsid w:val="00F31887"/>
    <w:rsid w:val="00F31D90"/>
    <w:rsid w:val="00F31E86"/>
    <w:rsid w:val="00F323B3"/>
    <w:rsid w:val="00F33A0F"/>
    <w:rsid w:val="00F34A00"/>
    <w:rsid w:val="00F35060"/>
    <w:rsid w:val="00F4054E"/>
    <w:rsid w:val="00F40C40"/>
    <w:rsid w:val="00F419C4"/>
    <w:rsid w:val="00F41A5D"/>
    <w:rsid w:val="00F43BA8"/>
    <w:rsid w:val="00F46592"/>
    <w:rsid w:val="00F47CB4"/>
    <w:rsid w:val="00F504F3"/>
    <w:rsid w:val="00F51E11"/>
    <w:rsid w:val="00F52180"/>
    <w:rsid w:val="00F5282D"/>
    <w:rsid w:val="00F5285B"/>
    <w:rsid w:val="00F52996"/>
    <w:rsid w:val="00F52DA0"/>
    <w:rsid w:val="00F531DB"/>
    <w:rsid w:val="00F53B1F"/>
    <w:rsid w:val="00F54EE4"/>
    <w:rsid w:val="00F55967"/>
    <w:rsid w:val="00F60124"/>
    <w:rsid w:val="00F61F3A"/>
    <w:rsid w:val="00F62188"/>
    <w:rsid w:val="00F64508"/>
    <w:rsid w:val="00F64BE7"/>
    <w:rsid w:val="00F65BE0"/>
    <w:rsid w:val="00F65C11"/>
    <w:rsid w:val="00F66FF8"/>
    <w:rsid w:val="00F7027C"/>
    <w:rsid w:val="00F705D0"/>
    <w:rsid w:val="00F70C83"/>
    <w:rsid w:val="00F70C9F"/>
    <w:rsid w:val="00F70D05"/>
    <w:rsid w:val="00F72134"/>
    <w:rsid w:val="00F72463"/>
    <w:rsid w:val="00F75A14"/>
    <w:rsid w:val="00F77D28"/>
    <w:rsid w:val="00F815D4"/>
    <w:rsid w:val="00F83C3A"/>
    <w:rsid w:val="00F84359"/>
    <w:rsid w:val="00F843C9"/>
    <w:rsid w:val="00F84E80"/>
    <w:rsid w:val="00F86EF4"/>
    <w:rsid w:val="00F90552"/>
    <w:rsid w:val="00F90CE9"/>
    <w:rsid w:val="00F90E27"/>
    <w:rsid w:val="00F90F0B"/>
    <w:rsid w:val="00F92054"/>
    <w:rsid w:val="00F923EB"/>
    <w:rsid w:val="00F92BFD"/>
    <w:rsid w:val="00F93C18"/>
    <w:rsid w:val="00F93E15"/>
    <w:rsid w:val="00F947A5"/>
    <w:rsid w:val="00F948E6"/>
    <w:rsid w:val="00F95866"/>
    <w:rsid w:val="00F96223"/>
    <w:rsid w:val="00F962CE"/>
    <w:rsid w:val="00F977ED"/>
    <w:rsid w:val="00FA0178"/>
    <w:rsid w:val="00FA03FD"/>
    <w:rsid w:val="00FA2D80"/>
    <w:rsid w:val="00FA33D2"/>
    <w:rsid w:val="00FA3464"/>
    <w:rsid w:val="00FA34A6"/>
    <w:rsid w:val="00FA77A7"/>
    <w:rsid w:val="00FB21B5"/>
    <w:rsid w:val="00FB310C"/>
    <w:rsid w:val="00FB34F4"/>
    <w:rsid w:val="00FB38BF"/>
    <w:rsid w:val="00FB4B15"/>
    <w:rsid w:val="00FB5800"/>
    <w:rsid w:val="00FB5BE3"/>
    <w:rsid w:val="00FB6572"/>
    <w:rsid w:val="00FB65EE"/>
    <w:rsid w:val="00FB6678"/>
    <w:rsid w:val="00FB72B6"/>
    <w:rsid w:val="00FB76FD"/>
    <w:rsid w:val="00FB7C7B"/>
    <w:rsid w:val="00FC1144"/>
    <w:rsid w:val="00FC1360"/>
    <w:rsid w:val="00FC154E"/>
    <w:rsid w:val="00FC54AC"/>
    <w:rsid w:val="00FC600D"/>
    <w:rsid w:val="00FC6B0E"/>
    <w:rsid w:val="00FC6E76"/>
    <w:rsid w:val="00FC6E92"/>
    <w:rsid w:val="00FC7566"/>
    <w:rsid w:val="00FD04EF"/>
    <w:rsid w:val="00FD1461"/>
    <w:rsid w:val="00FD2DDE"/>
    <w:rsid w:val="00FD355E"/>
    <w:rsid w:val="00FD485B"/>
    <w:rsid w:val="00FD6FD8"/>
    <w:rsid w:val="00FE18D5"/>
    <w:rsid w:val="00FE2E29"/>
    <w:rsid w:val="00FE2F38"/>
    <w:rsid w:val="00FE3598"/>
    <w:rsid w:val="00FE3707"/>
    <w:rsid w:val="00FE3805"/>
    <w:rsid w:val="00FE5216"/>
    <w:rsid w:val="00FE61A2"/>
    <w:rsid w:val="00FE7441"/>
    <w:rsid w:val="00FE7B14"/>
    <w:rsid w:val="00FF03FB"/>
    <w:rsid w:val="00FF2908"/>
    <w:rsid w:val="00FF4255"/>
    <w:rsid w:val="00FF4534"/>
    <w:rsid w:val="00FF4590"/>
    <w:rsid w:val="00FF4C98"/>
    <w:rsid w:val="00FF4D24"/>
    <w:rsid w:val="00FF4EFC"/>
    <w:rsid w:val="00FF5570"/>
    <w:rsid w:val="00FF69A4"/>
    <w:rsid w:val="00FF70FB"/>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31D8F7"/>
  <w15:docId w15:val="{5E556661-1912-4074-A89F-A0C399CF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55F"/>
  </w:style>
  <w:style w:type="character" w:customStyle="1" w:styleId="a4">
    <w:name w:val="日付 (文字)"/>
    <w:basedOn w:val="a0"/>
    <w:link w:val="a3"/>
    <w:uiPriority w:val="99"/>
    <w:semiHidden/>
    <w:rsid w:val="009C755F"/>
  </w:style>
  <w:style w:type="paragraph" w:styleId="a5">
    <w:name w:val="header"/>
    <w:basedOn w:val="a"/>
    <w:link w:val="a6"/>
    <w:uiPriority w:val="99"/>
    <w:unhideWhenUsed/>
    <w:rsid w:val="007516AB"/>
    <w:pPr>
      <w:tabs>
        <w:tab w:val="center" w:pos="4252"/>
        <w:tab w:val="right" w:pos="8504"/>
      </w:tabs>
      <w:snapToGrid w:val="0"/>
    </w:pPr>
  </w:style>
  <w:style w:type="character" w:customStyle="1" w:styleId="a6">
    <w:name w:val="ヘッダー (文字)"/>
    <w:basedOn w:val="a0"/>
    <w:link w:val="a5"/>
    <w:uiPriority w:val="99"/>
    <w:rsid w:val="007516AB"/>
  </w:style>
  <w:style w:type="paragraph" w:styleId="a7">
    <w:name w:val="footer"/>
    <w:basedOn w:val="a"/>
    <w:link w:val="a8"/>
    <w:uiPriority w:val="99"/>
    <w:unhideWhenUsed/>
    <w:rsid w:val="007516AB"/>
    <w:pPr>
      <w:tabs>
        <w:tab w:val="center" w:pos="4252"/>
        <w:tab w:val="right" w:pos="8504"/>
      </w:tabs>
      <w:snapToGrid w:val="0"/>
    </w:pPr>
  </w:style>
  <w:style w:type="character" w:customStyle="1" w:styleId="a8">
    <w:name w:val="フッター (文字)"/>
    <w:basedOn w:val="a0"/>
    <w:link w:val="a7"/>
    <w:uiPriority w:val="99"/>
    <w:rsid w:val="007516AB"/>
  </w:style>
  <w:style w:type="character" w:styleId="a9">
    <w:name w:val="Hyperlink"/>
    <w:basedOn w:val="a0"/>
    <w:uiPriority w:val="99"/>
    <w:unhideWhenUsed/>
    <w:rsid w:val="00F4054E"/>
    <w:rPr>
      <w:color w:val="0000FF" w:themeColor="hyperlink"/>
      <w:u w:val="single"/>
    </w:rPr>
  </w:style>
  <w:style w:type="paragraph" w:styleId="aa">
    <w:name w:val="List Paragraph"/>
    <w:basedOn w:val="a"/>
    <w:uiPriority w:val="34"/>
    <w:qFormat/>
    <w:rsid w:val="00E94396"/>
    <w:pPr>
      <w:ind w:leftChars="400" w:left="840"/>
    </w:pPr>
  </w:style>
  <w:style w:type="paragraph" w:styleId="ab">
    <w:name w:val="Balloon Text"/>
    <w:basedOn w:val="a"/>
    <w:link w:val="ac"/>
    <w:uiPriority w:val="99"/>
    <w:semiHidden/>
    <w:unhideWhenUsed/>
    <w:rsid w:val="00EA2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2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5075">
      <w:bodyDiv w:val="1"/>
      <w:marLeft w:val="0"/>
      <w:marRight w:val="0"/>
      <w:marTop w:val="0"/>
      <w:marBottom w:val="0"/>
      <w:divBdr>
        <w:top w:val="none" w:sz="0" w:space="0" w:color="auto"/>
        <w:left w:val="none" w:sz="0" w:space="0" w:color="auto"/>
        <w:bottom w:val="none" w:sz="0" w:space="0" w:color="auto"/>
        <w:right w:val="none" w:sz="0" w:space="0" w:color="auto"/>
      </w:divBdr>
      <w:divsChild>
        <w:div w:id="807547778">
          <w:marLeft w:val="0"/>
          <w:marRight w:val="0"/>
          <w:marTop w:val="0"/>
          <w:marBottom w:val="0"/>
          <w:divBdr>
            <w:top w:val="none" w:sz="0" w:space="0" w:color="auto"/>
            <w:left w:val="none" w:sz="0" w:space="0" w:color="auto"/>
            <w:bottom w:val="none" w:sz="0" w:space="0" w:color="auto"/>
            <w:right w:val="none" w:sz="0" w:space="0" w:color="auto"/>
          </w:divBdr>
          <w:divsChild>
            <w:div w:id="1921937253">
              <w:marLeft w:val="0"/>
              <w:marRight w:val="0"/>
              <w:marTop w:val="0"/>
              <w:marBottom w:val="0"/>
              <w:divBdr>
                <w:top w:val="none" w:sz="0" w:space="0" w:color="auto"/>
                <w:left w:val="none" w:sz="0" w:space="0" w:color="auto"/>
                <w:bottom w:val="none" w:sz="0" w:space="0" w:color="auto"/>
                <w:right w:val="none" w:sz="0" w:space="0" w:color="auto"/>
              </w:divBdr>
              <w:divsChild>
                <w:div w:id="468787492">
                  <w:marLeft w:val="0"/>
                  <w:marRight w:val="0"/>
                  <w:marTop w:val="0"/>
                  <w:marBottom w:val="0"/>
                  <w:divBdr>
                    <w:top w:val="none" w:sz="0" w:space="0" w:color="auto"/>
                    <w:left w:val="none" w:sz="0" w:space="0" w:color="auto"/>
                    <w:bottom w:val="none" w:sz="0" w:space="0" w:color="auto"/>
                    <w:right w:val="none" w:sz="0" w:space="0" w:color="auto"/>
                  </w:divBdr>
                  <w:divsChild>
                    <w:div w:id="807089757">
                      <w:marLeft w:val="0"/>
                      <w:marRight w:val="0"/>
                      <w:marTop w:val="0"/>
                      <w:marBottom w:val="0"/>
                      <w:divBdr>
                        <w:top w:val="none" w:sz="0" w:space="0" w:color="auto"/>
                        <w:left w:val="none" w:sz="0" w:space="0" w:color="auto"/>
                        <w:bottom w:val="none" w:sz="0" w:space="0" w:color="auto"/>
                        <w:right w:val="none" w:sz="0" w:space="0" w:color="auto"/>
                      </w:divBdr>
                      <w:divsChild>
                        <w:div w:id="1795833791">
                          <w:marLeft w:val="0"/>
                          <w:marRight w:val="0"/>
                          <w:marTop w:val="0"/>
                          <w:marBottom w:val="210"/>
                          <w:divBdr>
                            <w:top w:val="none" w:sz="0" w:space="0" w:color="auto"/>
                            <w:left w:val="none" w:sz="0" w:space="0" w:color="auto"/>
                            <w:bottom w:val="none" w:sz="0" w:space="0" w:color="auto"/>
                            <w:right w:val="none" w:sz="0" w:space="0" w:color="auto"/>
                          </w:divBdr>
                          <w:divsChild>
                            <w:div w:id="1185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309">
      <w:bodyDiv w:val="1"/>
      <w:marLeft w:val="0"/>
      <w:marRight w:val="0"/>
      <w:marTop w:val="0"/>
      <w:marBottom w:val="0"/>
      <w:divBdr>
        <w:top w:val="none" w:sz="0" w:space="0" w:color="auto"/>
        <w:left w:val="none" w:sz="0" w:space="0" w:color="auto"/>
        <w:bottom w:val="none" w:sz="0" w:space="0" w:color="auto"/>
        <w:right w:val="none" w:sz="0" w:space="0" w:color="auto"/>
      </w:divBdr>
      <w:divsChild>
        <w:div w:id="1034044086">
          <w:marLeft w:val="0"/>
          <w:marRight w:val="0"/>
          <w:marTop w:val="0"/>
          <w:marBottom w:val="0"/>
          <w:divBdr>
            <w:top w:val="none" w:sz="0" w:space="0" w:color="auto"/>
            <w:left w:val="none" w:sz="0" w:space="0" w:color="auto"/>
            <w:bottom w:val="none" w:sz="0" w:space="0" w:color="auto"/>
            <w:right w:val="none" w:sz="0" w:space="0" w:color="auto"/>
          </w:divBdr>
          <w:divsChild>
            <w:div w:id="123501285">
              <w:marLeft w:val="0"/>
              <w:marRight w:val="0"/>
              <w:marTop w:val="0"/>
              <w:marBottom w:val="0"/>
              <w:divBdr>
                <w:top w:val="none" w:sz="0" w:space="0" w:color="auto"/>
                <w:left w:val="none" w:sz="0" w:space="0" w:color="auto"/>
                <w:bottom w:val="none" w:sz="0" w:space="0" w:color="auto"/>
                <w:right w:val="none" w:sz="0" w:space="0" w:color="auto"/>
              </w:divBdr>
              <w:divsChild>
                <w:div w:id="539435974">
                  <w:marLeft w:val="0"/>
                  <w:marRight w:val="0"/>
                  <w:marTop w:val="0"/>
                  <w:marBottom w:val="0"/>
                  <w:divBdr>
                    <w:top w:val="none" w:sz="0" w:space="0" w:color="auto"/>
                    <w:left w:val="none" w:sz="0" w:space="0" w:color="auto"/>
                    <w:bottom w:val="none" w:sz="0" w:space="0" w:color="auto"/>
                    <w:right w:val="none" w:sz="0" w:space="0" w:color="auto"/>
                  </w:divBdr>
                  <w:divsChild>
                    <w:div w:id="1284456683">
                      <w:marLeft w:val="0"/>
                      <w:marRight w:val="0"/>
                      <w:marTop w:val="0"/>
                      <w:marBottom w:val="0"/>
                      <w:divBdr>
                        <w:top w:val="none" w:sz="0" w:space="0" w:color="auto"/>
                        <w:left w:val="none" w:sz="0" w:space="0" w:color="auto"/>
                        <w:bottom w:val="none" w:sz="0" w:space="0" w:color="auto"/>
                        <w:right w:val="none" w:sz="0" w:space="0" w:color="auto"/>
                      </w:divBdr>
                      <w:divsChild>
                        <w:div w:id="30040306">
                          <w:marLeft w:val="0"/>
                          <w:marRight w:val="0"/>
                          <w:marTop w:val="0"/>
                          <w:marBottom w:val="210"/>
                          <w:divBdr>
                            <w:top w:val="none" w:sz="0" w:space="0" w:color="auto"/>
                            <w:left w:val="none" w:sz="0" w:space="0" w:color="auto"/>
                            <w:bottom w:val="none" w:sz="0" w:space="0" w:color="auto"/>
                            <w:right w:val="none" w:sz="0" w:space="0" w:color="auto"/>
                          </w:divBdr>
                          <w:divsChild>
                            <w:div w:id="17812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1461-25E5-4331-B519-98759F8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中村　克成</cp:lastModifiedBy>
  <cp:revision>47</cp:revision>
  <cp:lastPrinted>2020-09-01T04:48:00Z</cp:lastPrinted>
  <dcterms:created xsi:type="dcterms:W3CDTF">2016-12-30T11:32:00Z</dcterms:created>
  <dcterms:modified xsi:type="dcterms:W3CDTF">2025-12-02T04:29:00Z</dcterms:modified>
</cp:coreProperties>
</file>